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7D" w:rsidRP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P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O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Z</w:t>
      </w:r>
      <w:r>
        <w:rPr>
          <w:b/>
          <w:sz w:val="28"/>
          <w:szCs w:val="28"/>
          <w:lang w:val="sk-SK"/>
        </w:rPr>
        <w:t> </w:t>
      </w:r>
      <w:r w:rsidRPr="004816A3">
        <w:rPr>
          <w:b/>
          <w:sz w:val="28"/>
          <w:szCs w:val="28"/>
          <w:lang w:val="sk-SK"/>
        </w:rPr>
        <w:t>N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Á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M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K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Y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  <w:r w:rsidRPr="004816A3">
        <w:rPr>
          <w:b/>
          <w:sz w:val="28"/>
          <w:szCs w:val="28"/>
          <w:lang w:val="sk-SK"/>
        </w:rPr>
        <w:t>k </w:t>
      </w:r>
      <w:r>
        <w:rPr>
          <w:b/>
          <w:sz w:val="28"/>
          <w:szCs w:val="28"/>
          <w:lang w:val="sk-SK"/>
        </w:rPr>
        <w:t xml:space="preserve"> </w:t>
      </w:r>
      <w:r w:rsidRPr="004816A3">
        <w:rPr>
          <w:b/>
          <w:sz w:val="28"/>
          <w:szCs w:val="28"/>
          <w:lang w:val="sk-SK"/>
        </w:rPr>
        <w:t>31.12.2014</w:t>
      </w:r>
    </w:p>
    <w:p w:rsidR="004816A3" w:rsidRDefault="004816A3" w:rsidP="004816A3">
      <w:pPr>
        <w:spacing w:after="0"/>
        <w:jc w:val="center"/>
        <w:rPr>
          <w:b/>
          <w:sz w:val="28"/>
          <w:szCs w:val="28"/>
          <w:lang w:val="sk-SK"/>
        </w:rPr>
      </w:pPr>
    </w:p>
    <w:p w:rsidR="004816A3" w:rsidRDefault="004816A3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Obchodné meno: </w:t>
      </w:r>
      <w:r w:rsidR="00265B73">
        <w:rPr>
          <w:sz w:val="24"/>
          <w:szCs w:val="24"/>
          <w:lang w:val="sk-SK"/>
        </w:rPr>
        <w:t>Motor Cars Service spol. s r.o.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Sídlo:                       </w:t>
      </w:r>
      <w:r>
        <w:rPr>
          <w:sz w:val="24"/>
          <w:szCs w:val="24"/>
          <w:lang w:val="sk-SK"/>
        </w:rPr>
        <w:t>Vranovská 23, 851 01  Bratislava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založenia: </w:t>
      </w:r>
      <w:r w:rsidR="00265B73">
        <w:rPr>
          <w:sz w:val="24"/>
          <w:szCs w:val="24"/>
          <w:lang w:val="sk-SK"/>
        </w:rPr>
        <w:t xml:space="preserve"> 10. 01. 1994</w:t>
      </w:r>
    </w:p>
    <w:p w:rsidR="004816A3" w:rsidRDefault="004816A3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>
        <w:rPr>
          <w:b/>
          <w:sz w:val="24"/>
          <w:szCs w:val="24"/>
          <w:lang w:val="sk-SK"/>
        </w:rPr>
        <w:t xml:space="preserve">Dátum vzniku:       </w:t>
      </w:r>
      <w:r w:rsidR="00265B73">
        <w:rPr>
          <w:sz w:val="24"/>
          <w:szCs w:val="24"/>
          <w:lang w:val="sk-SK"/>
        </w:rPr>
        <w:t>20. 01. 1994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231A22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Opis hospodárskej činnosti: </w:t>
      </w:r>
      <w:r w:rsidR="00231A22">
        <w:rPr>
          <w:sz w:val="24"/>
          <w:szCs w:val="24"/>
          <w:lang w:val="sk-SK"/>
        </w:rPr>
        <w:t xml:space="preserve">nájom hnuteľných vecí, autoumyvárske služby, autoservis, </w:t>
      </w:r>
    </w:p>
    <w:p w:rsidR="00231A22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kúpa a predaj tovaru, zámočnícke práce, konzultačná </w:t>
      </w:r>
    </w:p>
    <w:p w:rsidR="00B42F99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a sprostredkovateľská činnosť v oblasti strojárstva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Priemerný prepočítaný počet zamestnancov: </w:t>
      </w:r>
      <w:r>
        <w:rPr>
          <w:sz w:val="24"/>
          <w:szCs w:val="24"/>
          <w:lang w:val="sk-SK"/>
        </w:rPr>
        <w:t xml:space="preserve">priemerný prepočítaný počet zamestnancov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počas účtovného obdobia 2014 bol 0. Stav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zamestnancov ku dňu 31.12.2014 bol tiež 0.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 o ručení: </w:t>
      </w:r>
      <w:r>
        <w:rPr>
          <w:sz w:val="24"/>
          <w:szCs w:val="24"/>
          <w:lang w:val="sk-SK"/>
        </w:rPr>
        <w:t xml:space="preserve">účtovná jednotka nie je neobmedzene ručiacim spoločníkom v žiadnych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iných účtovných jednotkách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Právny dôvod na zostavenie účtovnej závierky: </w:t>
      </w:r>
      <w:r>
        <w:rPr>
          <w:sz w:val="24"/>
          <w:szCs w:val="24"/>
          <w:lang w:val="sk-SK"/>
        </w:rPr>
        <w:t xml:space="preserve">účtovná závierka je zostavená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k poslednému dňu účtovného obdobia, 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ide o riadnu účtovnú závierku</w:t>
      </w:r>
    </w:p>
    <w:p w:rsidR="00B42F99" w:rsidRDefault="00B42F99" w:rsidP="004816A3">
      <w:pPr>
        <w:spacing w:after="0"/>
        <w:rPr>
          <w:sz w:val="24"/>
          <w:szCs w:val="24"/>
          <w:lang w:val="sk-SK"/>
        </w:rPr>
      </w:pPr>
    </w:p>
    <w:p w:rsidR="001177AF" w:rsidRDefault="00B42F9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Dátum schválenia účtovnej závierky: </w:t>
      </w:r>
      <w:r>
        <w:rPr>
          <w:sz w:val="24"/>
          <w:szCs w:val="24"/>
          <w:lang w:val="sk-SK"/>
        </w:rPr>
        <w:t xml:space="preserve">účtovná závierka za bezprostredne predchádzajúc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</w:t>
      </w:r>
      <w:r w:rsidR="00B42F99">
        <w:rPr>
          <w:sz w:val="24"/>
          <w:szCs w:val="24"/>
          <w:lang w:val="sk-SK"/>
        </w:rPr>
        <w:t xml:space="preserve">účtovné obdobie bola schválená dňa </w:t>
      </w:r>
      <w:r w:rsidR="00231A22">
        <w:rPr>
          <w:sz w:val="24"/>
          <w:szCs w:val="24"/>
          <w:lang w:val="sk-SK"/>
        </w:rPr>
        <w:t>08</w:t>
      </w:r>
      <w:r>
        <w:rPr>
          <w:sz w:val="24"/>
          <w:szCs w:val="24"/>
          <w:lang w:val="sk-SK"/>
        </w:rPr>
        <w:t>. 0</w:t>
      </w:r>
      <w:r w:rsidR="00231A22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 xml:space="preserve">. 2014 </w:t>
      </w:r>
    </w:p>
    <w:p w:rsidR="00B42F99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na riadnom valnom zhromaždení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B.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rušené</w:t>
      </w:r>
    </w:p>
    <w:p w:rsidR="001177AF" w:rsidRDefault="001177AF" w:rsidP="004816A3">
      <w:pPr>
        <w:spacing w:after="0"/>
        <w:rPr>
          <w:b/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C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ie je súčasťou žiadneho konsolidovaného celku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1177AF" w:rsidRDefault="001177A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Použité účtovné zásady a účtovné metódy: </w:t>
      </w:r>
      <w:r>
        <w:rPr>
          <w:sz w:val="24"/>
          <w:szCs w:val="24"/>
          <w:lang w:val="sk-SK"/>
        </w:rPr>
        <w:t xml:space="preserve">účtovná jednotka postupuje pri účtovaní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v zmysle platných zákonov a predpisov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a platných smerníc. Majetok a záväzky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oceňuje ku dňu uskutočnenia účtovného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                                                                                 prípadu. Menovitou hodnotou oceňuje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peňažné prostriedky a ceniny. Vlastnými 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nákladmi oceňuje majetok vytvorený </w:t>
      </w:r>
    </w:p>
    <w:p w:rsidR="001177AF" w:rsidRDefault="001177AF" w:rsidP="00231A22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vlastnou činnosťou. </w:t>
      </w:r>
      <w:r w:rsidR="00231A22">
        <w:rPr>
          <w:sz w:val="24"/>
          <w:szCs w:val="24"/>
          <w:lang w:val="sk-SK"/>
        </w:rPr>
        <w:t>Spoločnosť je</w:t>
      </w:r>
    </w:p>
    <w:p w:rsidR="00231A22" w:rsidRDefault="001177A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</w:t>
      </w:r>
      <w:r w:rsidR="00231A22">
        <w:rPr>
          <w:sz w:val="24"/>
          <w:szCs w:val="24"/>
          <w:lang w:val="sk-SK"/>
        </w:rPr>
        <w:t>k</w:t>
      </w:r>
      <w:r>
        <w:rPr>
          <w:sz w:val="24"/>
          <w:szCs w:val="24"/>
          <w:lang w:val="sk-SK"/>
        </w:rPr>
        <w:t> poslednému dňu účtovného obdobi</w:t>
      </w:r>
      <w:r w:rsidR="00231A22">
        <w:rPr>
          <w:sz w:val="24"/>
          <w:szCs w:val="24"/>
          <w:lang w:val="sk-SK"/>
        </w:rPr>
        <w:t xml:space="preserve">a </w:t>
      </w:r>
    </w:p>
    <w:p w:rsidR="001177AF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</w:t>
      </w:r>
      <w:r w:rsidR="001177AF">
        <w:rPr>
          <w:sz w:val="24"/>
          <w:szCs w:val="24"/>
          <w:lang w:val="sk-SK"/>
        </w:rPr>
        <w:t>plátcom DPH.</w:t>
      </w:r>
    </w:p>
    <w:p w:rsidR="001177AF" w:rsidRDefault="001177AF" w:rsidP="004816A3">
      <w:pPr>
        <w:spacing w:after="0"/>
        <w:rPr>
          <w:sz w:val="24"/>
          <w:szCs w:val="24"/>
          <w:lang w:val="sk-SK"/>
        </w:rPr>
      </w:pPr>
    </w:p>
    <w:p w:rsidR="00E93EB2" w:rsidRDefault="001177A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Údaje vykázané na strane aktív súvahy: </w:t>
      </w:r>
      <w:r>
        <w:rPr>
          <w:sz w:val="24"/>
          <w:szCs w:val="24"/>
          <w:lang w:val="sk-SK"/>
        </w:rPr>
        <w:t xml:space="preserve">na strane aktív súvahy spoločnosť vykázala </w:t>
      </w:r>
    </w:p>
    <w:p w:rsidR="00231A2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1177AF">
        <w:rPr>
          <w:sz w:val="24"/>
          <w:szCs w:val="24"/>
          <w:lang w:val="sk-SK"/>
        </w:rPr>
        <w:t xml:space="preserve">v účtovnom období stav </w:t>
      </w:r>
      <w:r w:rsidR="00231A22">
        <w:rPr>
          <w:sz w:val="24"/>
          <w:szCs w:val="24"/>
          <w:lang w:val="sk-SK"/>
        </w:rPr>
        <w:t xml:space="preserve">majetku a stav </w:t>
      </w:r>
    </w:p>
    <w:p w:rsidR="00231A22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obežného majetku. Hodnotu majetku tvorí </w:t>
      </w:r>
    </w:p>
    <w:p w:rsidR="00231A22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dlhodobý hmotný majetok v hodnote 827 120,- </w:t>
      </w:r>
    </w:p>
    <w:p w:rsidR="00231A22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eur brutto a poskytnuté preddavky na dlhodobý </w:t>
      </w:r>
    </w:p>
    <w:p w:rsidR="00231A22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hmotný majetok v hodnote 33 194,- eur. </w:t>
      </w:r>
    </w:p>
    <w:p w:rsidR="00231A22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Dlhodobý hmotný majetok tvoria pozemky, </w:t>
      </w:r>
    </w:p>
    <w:p w:rsidR="00E93EB2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budova a samostatné hnuteľné veci.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</w:t>
      </w:r>
      <w:r w:rsidR="00231A22">
        <w:rPr>
          <w:sz w:val="24"/>
          <w:szCs w:val="24"/>
          <w:lang w:val="sk-SK"/>
        </w:rPr>
        <w:t>Obežný majetok</w:t>
      </w:r>
      <w:r w:rsidR="001177AF">
        <w:rPr>
          <w:sz w:val="24"/>
          <w:szCs w:val="24"/>
          <w:lang w:val="sk-SK"/>
        </w:rPr>
        <w:t xml:space="preserve"> tvoria</w:t>
      </w:r>
      <w:r w:rsidR="00231A22">
        <w:rPr>
          <w:sz w:val="24"/>
          <w:szCs w:val="24"/>
          <w:lang w:val="sk-SK"/>
        </w:rPr>
        <w:t xml:space="preserve"> krátkodobé</w:t>
      </w:r>
      <w:r w:rsidR="001177AF">
        <w:rPr>
          <w:sz w:val="24"/>
          <w:szCs w:val="24"/>
          <w:lang w:val="sk-SK"/>
        </w:rPr>
        <w:t xml:space="preserve"> pohľadávky </w:t>
      </w:r>
      <w:r>
        <w:rPr>
          <w:sz w:val="24"/>
          <w:szCs w:val="24"/>
          <w:lang w:val="sk-SK"/>
        </w:rPr>
        <w:t xml:space="preserve">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a finančné účty. Konkrétne čísla sú uvedené </w:t>
      </w:r>
    </w:p>
    <w:p w:rsidR="001177AF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v tabuľkovej časti poznámok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Údaje vykázané na strane pasív súvahy: </w:t>
      </w:r>
      <w:r>
        <w:rPr>
          <w:sz w:val="24"/>
          <w:szCs w:val="24"/>
          <w:lang w:val="sk-SK"/>
        </w:rPr>
        <w:t xml:space="preserve">na strane pasív súvahy spoločnosť vykázala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v účtovnom období stav výsledku </w:t>
      </w:r>
    </w:p>
    <w:p w:rsidR="00231A2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hospodárenia minulých rokov,</w:t>
      </w:r>
      <w:r w:rsidR="00231A22">
        <w:rPr>
          <w:sz w:val="24"/>
          <w:szCs w:val="24"/>
          <w:lang w:val="sk-SK"/>
        </w:rPr>
        <w:t xml:space="preserve"> výšku základného  </w:t>
      </w:r>
    </w:p>
    <w:p w:rsidR="00231A22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imania a hodnotu záväzkov. Hodnotu záväzkov </w:t>
      </w:r>
    </w:p>
    <w:p w:rsidR="00231A22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tvoria záväzky z obchodného styku v objeme </w:t>
      </w:r>
    </w:p>
    <w:p w:rsidR="00231A22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5 331,- eur a daňové záväzky vo výške 1 213,- </w:t>
      </w:r>
    </w:p>
    <w:p w:rsidR="00231A22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eur, čo je splatná daň z príjmov právnických osôb </w:t>
      </w:r>
    </w:p>
    <w:p w:rsidR="00231A22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za rok 2014. </w:t>
      </w:r>
      <w:r w:rsidR="00E93EB2">
        <w:rPr>
          <w:sz w:val="24"/>
          <w:szCs w:val="24"/>
          <w:lang w:val="sk-SK"/>
        </w:rPr>
        <w:t xml:space="preserve">Konkrétne čísla sú uvedené </w:t>
      </w:r>
    </w:p>
    <w:p w:rsidR="00E93EB2" w:rsidRDefault="00231A2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v tabuľkovej časti </w:t>
      </w:r>
      <w:r w:rsidR="00E93EB2">
        <w:rPr>
          <w:sz w:val="24"/>
          <w:szCs w:val="24"/>
          <w:lang w:val="sk-SK"/>
        </w:rPr>
        <w:t>poznámok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49135C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Údaje o výnosoch: </w:t>
      </w:r>
      <w:r>
        <w:rPr>
          <w:sz w:val="24"/>
          <w:szCs w:val="24"/>
          <w:lang w:val="sk-SK"/>
        </w:rPr>
        <w:t xml:space="preserve">účtovná jednotka vykázala </w:t>
      </w:r>
      <w:r w:rsidR="0049135C">
        <w:rPr>
          <w:sz w:val="24"/>
          <w:szCs w:val="24"/>
          <w:lang w:val="sk-SK"/>
        </w:rPr>
        <w:t>na strane</w:t>
      </w:r>
      <w:r>
        <w:rPr>
          <w:sz w:val="24"/>
          <w:szCs w:val="24"/>
          <w:lang w:val="sk-SK"/>
        </w:rPr>
        <w:t xml:space="preserve"> výnoso</w:t>
      </w:r>
      <w:r w:rsidR="0049135C">
        <w:rPr>
          <w:sz w:val="24"/>
          <w:szCs w:val="24"/>
          <w:lang w:val="sk-SK"/>
        </w:rPr>
        <w:t xml:space="preserve">v výnosy z hospodárskej </w:t>
      </w:r>
    </w:p>
    <w:p w:rsidR="0049135C" w:rsidRDefault="0049135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činnosti v objeme 40 811,- eur, čo tvoria výnosy z predaja služieb – za </w:t>
      </w:r>
    </w:p>
    <w:p w:rsidR="0049135C" w:rsidRDefault="0049135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nájom a služby súvisiace s nájmom. Z finančnej činnosti vykázala </w:t>
      </w:r>
    </w:p>
    <w:p w:rsidR="00E93EB2" w:rsidRDefault="0049135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výnosy vo výške 2,- eur, čo sú úroky z bankových účtov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Údaje o nákladoch: </w:t>
      </w:r>
      <w:r>
        <w:rPr>
          <w:sz w:val="24"/>
          <w:szCs w:val="24"/>
          <w:lang w:val="sk-SK"/>
        </w:rPr>
        <w:t xml:space="preserve">účtovná jednotka vykázala v nákladoch náklady na hospodársku </w:t>
      </w:r>
    </w:p>
    <w:p w:rsidR="006B6B95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činnosť vo výške </w:t>
      </w:r>
      <w:r w:rsidR="006B6B95">
        <w:rPr>
          <w:sz w:val="24"/>
          <w:szCs w:val="24"/>
          <w:lang w:val="sk-SK"/>
        </w:rPr>
        <w:t>32 902</w:t>
      </w:r>
      <w:r>
        <w:rPr>
          <w:sz w:val="24"/>
          <w:szCs w:val="24"/>
          <w:lang w:val="sk-SK"/>
        </w:rPr>
        <w:t>,- eur a náklady</w:t>
      </w:r>
      <w:r w:rsidR="006B6B95">
        <w:rPr>
          <w:sz w:val="24"/>
          <w:szCs w:val="24"/>
          <w:lang w:val="sk-SK"/>
        </w:rPr>
        <w:t xml:space="preserve"> na finančnú činnosť vo výške </w:t>
      </w:r>
    </w:p>
    <w:p w:rsidR="006B6B95" w:rsidRDefault="006B6B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129</w:t>
      </w:r>
      <w:r w:rsidR="00E93EB2">
        <w:rPr>
          <w:sz w:val="24"/>
          <w:szCs w:val="24"/>
          <w:lang w:val="sk-SK"/>
        </w:rPr>
        <w:t>,- eur, ktoré pozostávajú z bankových poplatkov</w:t>
      </w:r>
      <w:r>
        <w:rPr>
          <w:sz w:val="24"/>
          <w:szCs w:val="24"/>
          <w:lang w:val="sk-SK"/>
        </w:rPr>
        <w:t xml:space="preserve">. Náklady na </w:t>
      </w:r>
    </w:p>
    <w:p w:rsidR="006B6B95" w:rsidRDefault="006B6B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hospodársku činnosť tvoria náklady na spotrebu energií, náklady na </w:t>
      </w:r>
    </w:p>
    <w:p w:rsidR="00E93EB2" w:rsidRDefault="006B6B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služby, náklady na dane a poplatky a odpisy.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f) Údaje o daniach z príjmov: </w:t>
      </w:r>
      <w:r>
        <w:rPr>
          <w:sz w:val="24"/>
          <w:szCs w:val="24"/>
          <w:lang w:val="sk-SK"/>
        </w:rPr>
        <w:t xml:space="preserve">účtovná jednotka z titulu dane z príjmov bude platiť za účtovné </w:t>
      </w:r>
    </w:p>
    <w:p w:rsidR="006B6B95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obdobie </w:t>
      </w:r>
      <w:r w:rsidR="006B6B95">
        <w:rPr>
          <w:sz w:val="24"/>
          <w:szCs w:val="24"/>
          <w:lang w:val="sk-SK"/>
        </w:rPr>
        <w:t>vypočítanú daň z príjmov právnických osôb vo výšk</w:t>
      </w:r>
      <w:r>
        <w:rPr>
          <w:sz w:val="24"/>
          <w:szCs w:val="24"/>
          <w:lang w:val="sk-SK"/>
        </w:rPr>
        <w:t xml:space="preserve">e </w:t>
      </w:r>
    </w:p>
    <w:p w:rsidR="00E93EB2" w:rsidRDefault="006B6B95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1 213</w:t>
      </w:r>
      <w:r w:rsidR="00E93EB2">
        <w:rPr>
          <w:sz w:val="24"/>
          <w:szCs w:val="24"/>
          <w:lang w:val="sk-SK"/>
        </w:rPr>
        <w:t>,- eur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Údaje o podsúvahových účtoch: </w:t>
      </w:r>
      <w:r>
        <w:rPr>
          <w:sz w:val="24"/>
          <w:szCs w:val="24"/>
          <w:lang w:val="sk-SK"/>
        </w:rPr>
        <w:t xml:space="preserve">účtovná jednotka v súčasnosti nevedie žiadne údaje na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podsúvahových účtoch, nakoľko nemá pre ne obsahovú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náplň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Údaje o iných aktívach a iných pasívach: </w:t>
      </w:r>
      <w:r>
        <w:rPr>
          <w:sz w:val="24"/>
          <w:szCs w:val="24"/>
          <w:lang w:val="sk-SK"/>
        </w:rPr>
        <w:t xml:space="preserve">účtovná jednotka nedisponuje žiadnymi údajmi 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o iných aktívach a iných pasívach</w:t>
      </w:r>
    </w:p>
    <w:p w:rsidR="00E93EB2" w:rsidRDefault="00E93EB2" w:rsidP="004816A3">
      <w:pPr>
        <w:spacing w:after="0"/>
        <w:rPr>
          <w:sz w:val="24"/>
          <w:szCs w:val="24"/>
          <w:lang w:val="sk-SK"/>
        </w:rPr>
      </w:pPr>
    </w:p>
    <w:p w:rsidR="00876F5B" w:rsidRDefault="00E93EB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Údaje o spriaznených osobách: </w:t>
      </w:r>
      <w:r w:rsidR="00876F5B">
        <w:rPr>
          <w:sz w:val="24"/>
          <w:szCs w:val="24"/>
          <w:lang w:val="sk-SK"/>
        </w:rPr>
        <w:t xml:space="preserve">účtovná jednotka nedisponuje žiadnymi údajmi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  </w:t>
      </w:r>
      <w:r>
        <w:rPr>
          <w:sz w:val="24"/>
          <w:szCs w:val="24"/>
          <w:lang w:val="sk-SK"/>
        </w:rPr>
        <w:t xml:space="preserve">o spriaznených osobách, ktoré by mali vplyv na činnosť </w:t>
      </w:r>
    </w:p>
    <w:p w:rsidR="00E93EB2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a chod účtovnej jednotky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Údaje o ďalších skutočnostiach: </w:t>
      </w:r>
      <w:r>
        <w:rPr>
          <w:sz w:val="24"/>
          <w:szCs w:val="24"/>
          <w:lang w:val="sk-SK"/>
        </w:rPr>
        <w:t xml:space="preserve">v období medzi dňom, ku ktorému sa zostavuje účtovná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závierka a dňom jej zostavenia nenastali žiadne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skutočnosti, ktoré by ovplyvnili účtovnú závierku alebo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činnosť a chod spoločnosti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Údaje o prehľade zmien vlastného imania: </w:t>
      </w:r>
      <w:r>
        <w:rPr>
          <w:sz w:val="24"/>
          <w:szCs w:val="24"/>
          <w:lang w:val="sk-SK"/>
        </w:rPr>
        <w:t xml:space="preserve">základné imanie účtovnej jednotky tvoria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vklady jednotlivých spoločníkov v celkovej 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hodnote </w:t>
      </w:r>
      <w:r w:rsidR="00AB367A">
        <w:rPr>
          <w:sz w:val="24"/>
          <w:szCs w:val="24"/>
          <w:lang w:val="sk-SK"/>
        </w:rPr>
        <w:t>36 514,-</w:t>
      </w:r>
      <w:r>
        <w:rPr>
          <w:sz w:val="24"/>
          <w:szCs w:val="24"/>
          <w:lang w:val="sk-SK"/>
        </w:rPr>
        <w:t xml:space="preserve"> eur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poločníkmi účtovnej jednotky sú: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Bc. Murčová Iveta, vklad: </w:t>
      </w:r>
      <w:r w:rsidR="00E715F1">
        <w:rPr>
          <w:sz w:val="24"/>
          <w:szCs w:val="24"/>
          <w:lang w:val="sk-SK"/>
        </w:rPr>
        <w:t>19 917,-</w:t>
      </w:r>
      <w:r>
        <w:rPr>
          <w:sz w:val="24"/>
          <w:szCs w:val="24"/>
          <w:lang w:val="sk-SK"/>
        </w:rPr>
        <w:t xml:space="preserve"> eur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p. Murčo Miroslav, vklad: </w:t>
      </w:r>
      <w:r w:rsidR="00E715F1">
        <w:rPr>
          <w:sz w:val="24"/>
          <w:szCs w:val="24"/>
          <w:lang w:val="sk-SK"/>
        </w:rPr>
        <w:t>16 597,-</w:t>
      </w:r>
      <w:r>
        <w:rPr>
          <w:sz w:val="24"/>
          <w:szCs w:val="24"/>
          <w:lang w:val="sk-SK"/>
        </w:rPr>
        <w:t xml:space="preserve"> eur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876F5B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de o peňažné vklady. Obidvaja</w:t>
      </w:r>
      <w:r w:rsidR="00876F5B">
        <w:rPr>
          <w:sz w:val="24"/>
          <w:szCs w:val="24"/>
          <w:lang w:val="sk-SK"/>
        </w:rPr>
        <w:t xml:space="preserve"> spoločníci majú svoje vklady v plnom rozsahu splatené. </w:t>
      </w:r>
    </w:p>
    <w:p w:rsidR="00E715F1" w:rsidRDefault="00876F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K zmenám vlastného imania dochádza každoročne iba z titulu účtovania výsledku hospodárenia bežného účtovného obdobia na </w:t>
      </w:r>
      <w:r w:rsidR="00E715F1">
        <w:rPr>
          <w:sz w:val="24"/>
          <w:szCs w:val="24"/>
          <w:lang w:val="sk-SK"/>
        </w:rPr>
        <w:t xml:space="preserve">nerozdelený zisk </w:t>
      </w:r>
      <w:r>
        <w:rPr>
          <w:sz w:val="24"/>
          <w:szCs w:val="24"/>
          <w:lang w:val="sk-SK"/>
        </w:rPr>
        <w:t xml:space="preserve">minulých rokov. Hodnota </w:t>
      </w:r>
      <w:r w:rsidR="00E715F1">
        <w:rPr>
          <w:sz w:val="24"/>
          <w:szCs w:val="24"/>
          <w:lang w:val="sk-SK"/>
        </w:rPr>
        <w:t>nerozdeleného zisku</w:t>
      </w:r>
      <w:r>
        <w:rPr>
          <w:sz w:val="24"/>
          <w:szCs w:val="24"/>
          <w:lang w:val="sk-SK"/>
        </w:rPr>
        <w:t xml:space="preserve"> minulých rokov k poslednému dňu účtovného obdobia je vo výške </w:t>
      </w:r>
    </w:p>
    <w:p w:rsidR="00876F5B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52 564</w:t>
      </w:r>
      <w:r w:rsidR="00876F5B">
        <w:rPr>
          <w:sz w:val="24"/>
          <w:szCs w:val="24"/>
          <w:lang w:val="sk-SK"/>
        </w:rPr>
        <w:t>,- eur.</w:t>
      </w:r>
    </w:p>
    <w:p w:rsidR="00876F5B" w:rsidRDefault="00876F5B" w:rsidP="004816A3">
      <w:pPr>
        <w:spacing w:after="0"/>
        <w:rPr>
          <w:sz w:val="24"/>
          <w:szCs w:val="24"/>
          <w:lang w:val="sk-SK"/>
        </w:rPr>
      </w:pPr>
    </w:p>
    <w:p w:rsidR="00717C49" w:rsidRDefault="00876F5B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l) Údaje o prehľade peňažných tokov</w:t>
      </w:r>
      <w:r w:rsidR="00717C49">
        <w:rPr>
          <w:b/>
          <w:sz w:val="24"/>
          <w:szCs w:val="24"/>
          <w:lang w:val="sk-SK"/>
        </w:rPr>
        <w:t xml:space="preserve">: </w:t>
      </w:r>
      <w:r w:rsidR="00717C49">
        <w:rPr>
          <w:sz w:val="24"/>
          <w:szCs w:val="24"/>
          <w:lang w:val="sk-SK"/>
        </w:rPr>
        <w:t xml:space="preserve">účtovná jednotka nemá povinnosť zostavovať prehľad </w:t>
      </w:r>
    </w:p>
    <w:p w:rsidR="00876F5B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peňažných tokov za účtovné obdobie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</w:p>
    <w:p w:rsidR="00717C49" w:rsidRDefault="00717C49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.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a)</w:t>
      </w:r>
      <w:r>
        <w:rPr>
          <w:sz w:val="24"/>
          <w:szCs w:val="24"/>
          <w:lang w:val="sk-SK"/>
        </w:rPr>
        <w:t xml:space="preserve"> Účtovná jednotka zostavuje účtovnú závierku za predpokladu ďalšieho pokračovania vo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vojej činnosti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b) </w:t>
      </w:r>
      <w:r>
        <w:rPr>
          <w:sz w:val="24"/>
          <w:szCs w:val="24"/>
          <w:lang w:val="sk-SK"/>
        </w:rPr>
        <w:t xml:space="preserve">Účtovná jednotka nevykonala žiadne zmeny účtovných zásad ani účtovných metód, ktoré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by mali vplyv na hodnotu majetku, záväzkov, vlastného imania alebo výsledku </w:t>
      </w:r>
    </w:p>
    <w:p w:rsidR="00717C49" w:rsidRDefault="00717C49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hospodárenia</w:t>
      </w:r>
    </w:p>
    <w:p w:rsidR="00717C49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Spôsob oceňovania: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1. dlhodobý ne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. dlhodobý ne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3. dlhodobý ne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4. dlhodobý hmotný majetok obstaraný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5. dlhodobý hmotný majetok obstaraný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6. dlhodobý hmotný majetok obstaraný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7. dlh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8. zásoby obstarané kúpou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9. zásoby vytvorené vlastnou činnosťou – vlastné náklady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0. zásoby obstarané iným spôsobom – reprodukčná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1. zákazkovú výrobu a zákazkovú výstavbu nehnuteľnosti určenej na predaj – obstarávacia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                                           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2. pohľadávky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3. krátkodobý finančný majetok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4. časové rozlíšenie na strane akt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5. záväzky, vrátane rezerv, dlhopisov, pôžičiek a úverov – menovitá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6. časové rozlíšenie na strane pasív súvahy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7. deriváty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8. majetok a záväzky zabezpečené derivátmi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19. prenajatý majetok a majetok obstaraný na základe zmluvy o kúpe prenajatej veci –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0. majetok obstaraný v privatizácii – obstarávacia cen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21. daň z príjmov splatnú za bežné účtovné obdobie a za zdaňovacie obdobie ( ďalej len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„splatná daň z príjmov“ ) a daň z príjmov odloženú do budúcich účtovných období 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a zdaňovacích období ( ďalej len „odložená daň z príjmov“ ) – reálna hodnota</w:t>
      </w:r>
    </w:p>
    <w:p w:rsidR="0031511E" w:rsidRDefault="0031511E" w:rsidP="004816A3">
      <w:pPr>
        <w:spacing w:after="0"/>
        <w:rPr>
          <w:sz w:val="24"/>
          <w:szCs w:val="24"/>
          <w:lang w:val="sk-SK"/>
        </w:rPr>
      </w:pPr>
    </w:p>
    <w:p w:rsidR="00800902" w:rsidRDefault="0031511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)</w:t>
      </w:r>
      <w:r w:rsidR="00800902">
        <w:rPr>
          <w:b/>
          <w:sz w:val="24"/>
          <w:szCs w:val="24"/>
          <w:lang w:val="sk-SK"/>
        </w:rPr>
        <w:t xml:space="preserve"> </w:t>
      </w:r>
      <w:r w:rsidR="00800902">
        <w:rPr>
          <w:sz w:val="24"/>
          <w:szCs w:val="24"/>
          <w:lang w:val="sk-SK"/>
        </w:rPr>
        <w:t xml:space="preserve">Pri tvorbe odpisového plánu pre dlhodobý majetok účtovná jednotka vychádza z platného  </w:t>
      </w:r>
    </w:p>
    <w:p w:rsidR="0031511E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kona o dani z príjmov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i informáciami o dodáciach poskytnutých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staranie majetku.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vykonala v účtovnom období žiadne opravy chýb minulých účtovných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í, a to ani významných, ani nevýznamných, ktoré by mali akýkoľvek vplyv na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rozdelený zisk minulých rokov alebo na neuhradenú stratu minulých rokov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</w:p>
    <w:p w:rsidR="00800902" w:rsidRDefault="00800902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F.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údaje sú uvedené v tabuľkovej časti poznámok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v účtovnom období </w:t>
      </w:r>
      <w:r w:rsidR="00E715F1">
        <w:rPr>
          <w:sz w:val="24"/>
          <w:szCs w:val="24"/>
          <w:lang w:val="sk-SK"/>
        </w:rPr>
        <w:t xml:space="preserve">vlastnila </w:t>
      </w:r>
      <w:r>
        <w:rPr>
          <w:sz w:val="24"/>
          <w:szCs w:val="24"/>
          <w:lang w:val="sk-SK"/>
        </w:rPr>
        <w:t>majet</w:t>
      </w:r>
      <w:r w:rsidR="00E715F1">
        <w:rPr>
          <w:sz w:val="24"/>
          <w:szCs w:val="24"/>
          <w:lang w:val="sk-SK"/>
        </w:rPr>
        <w:t>ok</w:t>
      </w:r>
      <w:r>
        <w:rPr>
          <w:sz w:val="24"/>
          <w:szCs w:val="24"/>
          <w:lang w:val="sk-SK"/>
        </w:rPr>
        <w:t xml:space="preserve">, ktorý </w:t>
      </w:r>
      <w:r w:rsidR="00E715F1">
        <w:rPr>
          <w:sz w:val="24"/>
          <w:szCs w:val="24"/>
          <w:lang w:val="sk-SK"/>
        </w:rPr>
        <w:t>nebol poistený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 xml:space="preserve">účtovná jednotka nedisponuje žiadnym majetkom, na ktorý je zriadené záložné práv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alebo s ktorým má obmedzené právo nakladať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disponuje žiadnym majetkom, ktorý by využívala na základe zmluvy o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požičke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disponuje žiadnym majetkom, ktorý by ku dňu účtovnej závierky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ebol zapísaný do katastra nehnuteľností, ale účtovná jednotka by ho užívala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>účtovná závierka neúčtuje o majetku goodwill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 xml:space="preserve">účtovná závierka neúčtuje o údajoch na účte 097 – Opravná položka k nadobudnutému </w:t>
      </w:r>
    </w:p>
    <w:p w:rsidR="00800902" w:rsidRDefault="00800902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majetku</w:t>
      </w:r>
    </w:p>
    <w:p w:rsidR="00BD1397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 xml:space="preserve">účtovná jednotka nevykonáva žiadnu činnosť súvisiacu s výskumom a vývojom, </w:t>
      </w:r>
    </w:p>
    <w:p w:rsidR="00800902" w:rsidRDefault="00BD139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uvedeného dôvodu nemá ani žiadne náklady vynaložené na výskum a vývoj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</w:t>
      </w:r>
      <w:r>
        <w:rPr>
          <w:sz w:val="24"/>
          <w:szCs w:val="24"/>
          <w:lang w:val="sk-SK"/>
        </w:rPr>
        <w:t>účtovná jednotka nevykázala žiadne údaje v časti dlhodobého finančného majetku</w:t>
      </w:r>
      <w:r w:rsidR="00F74116">
        <w:rPr>
          <w:sz w:val="24"/>
          <w:szCs w:val="24"/>
          <w:lang w:val="sk-SK"/>
        </w:rPr>
        <w:t xml:space="preserve">.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:rsidR="00F74116" w:rsidRDefault="00BD139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 w:rsidR="00F74116">
        <w:rPr>
          <w:sz w:val="24"/>
          <w:szCs w:val="24"/>
          <w:lang w:val="sk-SK"/>
        </w:rPr>
        <w:t xml:space="preserve">účtovná jednotka nevykázala žiadne údaje v časti dlhodobého finančného majetku </w:t>
      </w:r>
    </w:p>
    <w:p w:rsidR="00BD1397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položkách súvahy.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ni neúčtovala o opravných položiek k zložkám dlhodobého finančného majetku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došlo ani k žiadnym zmenám v jednotlivých zložkách dlhodobého finančného majetku.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Uvedené je zobrazené aj v tabuľkovej časti poznámok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nemá žiadny dlhodobý finančný majetok, na ktorý by bolo zriadené záložné právo alebo </w:t>
      </w:r>
    </w:p>
    <w:p w:rsidR="00F74116" w:rsidRDefault="00F74116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s ktorým by mala obmedzené právo nakladať</w:t>
      </w:r>
    </w:p>
    <w:p w:rsidR="000424DF" w:rsidRDefault="00F74116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) </w:t>
      </w:r>
      <w:r>
        <w:rPr>
          <w:sz w:val="24"/>
          <w:szCs w:val="24"/>
          <w:lang w:val="sk-SK"/>
        </w:rPr>
        <w:t xml:space="preserve">účtovná jednotka nevykázala žiadne údaje v časti dlhodobého finančného majetku, preto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74116">
        <w:rPr>
          <w:sz w:val="24"/>
          <w:szCs w:val="24"/>
          <w:lang w:val="sk-SK"/>
        </w:rPr>
        <w:t>ku dňu zostavenia účtovnej závierky</w:t>
      </w:r>
      <w:r>
        <w:rPr>
          <w:sz w:val="24"/>
          <w:szCs w:val="24"/>
          <w:lang w:val="sk-SK"/>
        </w:rPr>
        <w:t xml:space="preserve"> nedošlo k oceneniu dlhodobého finančného majetku </w:t>
      </w:r>
    </w:p>
    <w:p w:rsidR="00F74116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eálnou hodnotou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sobami, preto ani nevytvárala žiadne opravné položky k zásobám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p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so žiadnymi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ásobami, preto nemá žiadne zásoby, na ktoré by bolo zriadené záložné právo alebo pri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ktorých by mala obmedzené právo 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q) </w:t>
      </w:r>
      <w:r>
        <w:rPr>
          <w:sz w:val="24"/>
          <w:szCs w:val="24"/>
          <w:lang w:val="sk-SK"/>
        </w:rPr>
        <w:t xml:space="preserve">údaje sú uvedené v tabuľkovej časti poznámok, účtovná jednotka nerealizovala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žiadnu zákazkovú výrobu</w:t>
      </w:r>
    </w:p>
    <w:p w:rsidR="00E715F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r)  </w:t>
      </w:r>
      <w:r>
        <w:rPr>
          <w:sz w:val="24"/>
          <w:szCs w:val="24"/>
          <w:lang w:val="sk-SK"/>
        </w:rPr>
        <w:t>údaje sú uvedené v tabuľkovej časti poznámok</w:t>
      </w:r>
      <w:r w:rsidR="00E715F1">
        <w:rPr>
          <w:sz w:val="24"/>
          <w:szCs w:val="24"/>
          <w:lang w:val="sk-SK"/>
        </w:rPr>
        <w:t xml:space="preserve">, účtovná jednotka nemá žiadne rizikové </w:t>
      </w:r>
    </w:p>
    <w:p w:rsidR="000424DF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hľadávky, preto nemá dôvod tvoriť opravné položky k pohľadávkam</w:t>
      </w:r>
    </w:p>
    <w:p w:rsidR="00E715F1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s) </w:t>
      </w:r>
      <w:r>
        <w:rPr>
          <w:sz w:val="24"/>
          <w:szCs w:val="24"/>
          <w:lang w:val="sk-SK"/>
        </w:rPr>
        <w:t>údaje sú uvedené v tabuľkovej časti poznámok</w:t>
      </w:r>
      <w:r w:rsidR="00E715F1">
        <w:rPr>
          <w:sz w:val="24"/>
          <w:szCs w:val="24"/>
          <w:lang w:val="sk-SK"/>
        </w:rPr>
        <w:t xml:space="preserve">, účtovná jednotka má iba pohľadávky </w:t>
      </w:r>
    </w:p>
    <w:p w:rsidR="000424DF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 lehote splatnost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 xml:space="preserve">t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pohľadávky, ktoré by boli zabezpečené záložným právom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u) </w:t>
      </w:r>
      <w:r>
        <w:rPr>
          <w:sz w:val="24"/>
          <w:szCs w:val="24"/>
          <w:lang w:val="sk-SK"/>
        </w:rPr>
        <w:t xml:space="preserve">údaje sú uvedené v tabuľkovej časti poznámok, účtovná jednotka nevlastní žiadne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ohľadávky, na ktoré sa zriadilo záložné právo alebo pri ktorých má účtovná jednotka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medzené právo nakladať s nimi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v) </w:t>
      </w:r>
      <w:r>
        <w:rPr>
          <w:sz w:val="24"/>
          <w:szCs w:val="24"/>
          <w:lang w:val="sk-SK"/>
        </w:rPr>
        <w:t xml:space="preserve">účtovná jednotka neúčtovala v účtovnom období o odloženej daňovej pohľadávke,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akoľko jej nevznikli dôvody na jej účtovanie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w) </w:t>
      </w:r>
      <w:r>
        <w:rPr>
          <w:sz w:val="24"/>
          <w:szCs w:val="24"/>
          <w:lang w:val="sk-SK"/>
        </w:rPr>
        <w:t>údaje sú uvedené v tabuľkovej časti poznámok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x) </w:t>
      </w:r>
      <w:r>
        <w:rPr>
          <w:sz w:val="24"/>
          <w:szCs w:val="24"/>
          <w:lang w:val="sk-SK"/>
        </w:rPr>
        <w:t xml:space="preserve">údaje sú uvedené v tabuľkovej časti poznámok, účtovná jednotka nie je povinná vytvárať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pravné položky ku krátkodobému finančnému majetku, nakoľko nie je dôvod na jej </w:t>
      </w:r>
    </w:p>
    <w:p w:rsidR="000424DF" w:rsidRDefault="000424D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ytvorenie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y) </w:t>
      </w:r>
      <w:r>
        <w:rPr>
          <w:sz w:val="24"/>
          <w:szCs w:val="24"/>
          <w:lang w:val="sk-SK"/>
        </w:rPr>
        <w:t xml:space="preserve">údaje sú uvedené v tabuľkovej časti poznámok, účtovná jednotka nedisponuje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krátkodobým finančným majetkom, na ktorý by bolo zriadené záložné právo alebo pri </w:t>
      </w:r>
    </w:p>
    <w:p w:rsidR="000424D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</w:t>
      </w:r>
      <w:r w:rsidR="00E715F1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>ktorom by účtovná jednotka mala obmedzené právo nakladať s ním</w:t>
      </w:r>
    </w:p>
    <w:p w:rsidR="00E715F1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a) </w:t>
      </w:r>
      <w:r>
        <w:rPr>
          <w:sz w:val="24"/>
          <w:szCs w:val="24"/>
          <w:lang w:val="sk-SK"/>
        </w:rPr>
        <w:t>údaje sú uvedené v tabuľkovej časti poznámok</w:t>
      </w:r>
      <w:r w:rsidR="00E715F1">
        <w:rPr>
          <w:sz w:val="24"/>
          <w:szCs w:val="24"/>
          <w:lang w:val="sk-SK"/>
        </w:rPr>
        <w:t xml:space="preserve">, účtovná jednotka nevlastní žiadne cenné </w:t>
      </w:r>
    </w:p>
    <w:p w:rsidR="00E715F1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papiere ani emisné kvóty, preto nedochádza k oceneniu krátkodobého finančného </w:t>
      </w:r>
    </w:p>
    <w:p w:rsidR="00F5344F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majetku k poslednému dňu účtovného obdobia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b) </w:t>
      </w:r>
      <w:r>
        <w:rPr>
          <w:sz w:val="24"/>
          <w:szCs w:val="24"/>
          <w:lang w:val="sk-SK"/>
        </w:rPr>
        <w:t>účtovná jednotka nevlastní žiadne vlastné akcie</w:t>
      </w:r>
    </w:p>
    <w:p w:rsidR="00E715F1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c) </w:t>
      </w:r>
      <w:r>
        <w:rPr>
          <w:sz w:val="24"/>
          <w:szCs w:val="24"/>
          <w:lang w:val="sk-SK"/>
        </w:rPr>
        <w:t>účtovná jednotka účtovala v účtovnom období o </w:t>
      </w:r>
      <w:r w:rsidR="00E715F1">
        <w:rPr>
          <w:sz w:val="24"/>
          <w:szCs w:val="24"/>
          <w:lang w:val="sk-SK"/>
        </w:rPr>
        <w:t>pol</w:t>
      </w:r>
      <w:r>
        <w:rPr>
          <w:sz w:val="24"/>
          <w:szCs w:val="24"/>
          <w:lang w:val="sk-SK"/>
        </w:rPr>
        <w:t xml:space="preserve">ožkách časového rozlíšenia nákladov </w:t>
      </w:r>
    </w:p>
    <w:p w:rsidR="00E715F1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</w:t>
      </w:r>
      <w:r w:rsidR="00F5344F">
        <w:rPr>
          <w:sz w:val="24"/>
          <w:szCs w:val="24"/>
          <w:lang w:val="sk-SK"/>
        </w:rPr>
        <w:t>budúcich období a príjmov budúcich období</w:t>
      </w:r>
      <w:r>
        <w:rPr>
          <w:sz w:val="24"/>
          <w:szCs w:val="24"/>
          <w:lang w:val="sk-SK"/>
        </w:rPr>
        <w:t xml:space="preserve">. Náklady budúcich období predstavujú </w:t>
      </w:r>
    </w:p>
    <w:p w:rsidR="00E715F1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hodnotu 62,- eur. Príjmy budúcich období predstavujú hodnotu 5 259,- eur. Do príjmov </w:t>
      </w:r>
    </w:p>
    <w:p w:rsidR="00E715F1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budúcich období účtovná jednotka zaúčtovala k poslednému dňu účtovného obdobia </w:t>
      </w:r>
    </w:p>
    <w:p w:rsidR="00F5344F" w:rsidRDefault="00E715F1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hodnotu nevyfakturovaných dodávok za energie ku dňu 31.12.2014</w:t>
      </w:r>
    </w:p>
    <w:p w:rsidR="00630A3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zd) </w:t>
      </w:r>
      <w:r>
        <w:rPr>
          <w:sz w:val="24"/>
          <w:szCs w:val="24"/>
          <w:lang w:val="sk-SK"/>
        </w:rPr>
        <w:t>údaje sú uvedené v tabuľkovej časti poznámok</w:t>
      </w:r>
      <w:r w:rsidR="00630A3F">
        <w:rPr>
          <w:sz w:val="24"/>
          <w:szCs w:val="24"/>
          <w:lang w:val="sk-SK"/>
        </w:rPr>
        <w:t xml:space="preserve">, účtovná jednotka nemá prenajatý žiadny </w:t>
      </w:r>
    </w:p>
    <w:p w:rsidR="00F5344F" w:rsidRDefault="00630A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majetok formou finančného prenájmu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</w:p>
    <w:p w:rsidR="00F5344F" w:rsidRDefault="00F5344F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G.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základné imanie účtovnej jednotky tvoria vklady spoločníkov, celá výška základnéh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 je spoločníkmi splatená, hodnota základného imania je </w:t>
      </w:r>
      <w:r w:rsidR="00630A3F">
        <w:rPr>
          <w:sz w:val="24"/>
          <w:szCs w:val="24"/>
          <w:lang w:val="sk-SK"/>
        </w:rPr>
        <w:t>36 514,-</w:t>
      </w:r>
      <w:r>
        <w:rPr>
          <w:sz w:val="24"/>
          <w:szCs w:val="24"/>
          <w:lang w:val="sk-SK"/>
        </w:rPr>
        <w:t xml:space="preserve"> eur.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Rozdelenie účtovného zisku alebo vysporiadanie účtovnej straty je uvedené v tabuľkovej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časti poznámok. Účtovná jednotka neúčtovala v bežnom účtovnom období ani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predchádzajúcom účtovnom období žiadne náklady ani výnosy priamo na účty vlastnéh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imania.</w:t>
      </w:r>
    </w:p>
    <w:p w:rsidR="00630A3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údaje sú uvedené v tabuľkovej časti poznámok</w:t>
      </w:r>
      <w:r w:rsidR="00630A3F">
        <w:rPr>
          <w:sz w:val="24"/>
          <w:szCs w:val="24"/>
          <w:lang w:val="sk-SK"/>
        </w:rPr>
        <w:t xml:space="preserve">, účtovná jednotka nevytvárala v účtovnom </w:t>
      </w:r>
    </w:p>
    <w:p w:rsidR="00F5344F" w:rsidRDefault="00630A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bdobí žiadne rezervy</w:t>
      </w:r>
    </w:p>
    <w:p w:rsidR="00630A3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daje sú uvedené v tabuľkovej časti poznámok</w:t>
      </w:r>
      <w:r w:rsidR="00630A3F">
        <w:rPr>
          <w:sz w:val="24"/>
          <w:szCs w:val="24"/>
          <w:lang w:val="sk-SK"/>
        </w:rPr>
        <w:t xml:space="preserve">, účtovná jednotka mala k poslednému dňu </w:t>
      </w:r>
    </w:p>
    <w:p w:rsidR="00630A3F" w:rsidRDefault="00630A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účtovného obdobia iba krátkodobé záväzky v celkovej výške 6 544,- eur, čo tvoria záväzky </w:t>
      </w:r>
    </w:p>
    <w:p w:rsidR="00630A3F" w:rsidRDefault="00630A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 obchodného styku v hodnote 5 331,- eur a splatná daň z príjmov právnických osôb za rok </w:t>
      </w:r>
    </w:p>
    <w:p w:rsidR="00F5344F" w:rsidRDefault="00630A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2014 vo výške 1 213,- eur</w:t>
      </w:r>
    </w:p>
    <w:p w:rsidR="00630A3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>údaje sú uvedené v tabuľkovej časti poznámok</w:t>
      </w:r>
      <w:r w:rsidR="00630A3F">
        <w:rPr>
          <w:sz w:val="24"/>
          <w:szCs w:val="24"/>
          <w:lang w:val="sk-SK"/>
        </w:rPr>
        <w:t xml:space="preserve">, účtovná jednotka má iba krátkodobé </w:t>
      </w:r>
    </w:p>
    <w:p w:rsidR="00F5344F" w:rsidRDefault="00630A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záväzky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vlastní žiadne záväzky zabezpečené záložným právom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>
        <w:rPr>
          <w:sz w:val="24"/>
          <w:szCs w:val="24"/>
          <w:lang w:val="sk-SK"/>
        </w:rPr>
        <w:t xml:space="preserve">účtovná jednotka neúčtovala v účtovnom období o odloženom daňovom záväzku, nakoľko </w:t>
      </w:r>
    </w:p>
    <w:p w:rsidR="00F5344F" w:rsidRDefault="00F5344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jej nevznikli dôvody účtovania</w:t>
      </w:r>
    </w:p>
    <w:p w:rsidR="00630A3F" w:rsidRDefault="00F5344F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>
        <w:rPr>
          <w:sz w:val="24"/>
          <w:szCs w:val="24"/>
          <w:lang w:val="sk-SK"/>
        </w:rPr>
        <w:t>údaje sú uvedené v tabuľkovej časti poznámok</w:t>
      </w:r>
      <w:r w:rsidR="00630A3F">
        <w:rPr>
          <w:sz w:val="24"/>
          <w:szCs w:val="24"/>
          <w:lang w:val="sk-SK"/>
        </w:rPr>
        <w:t xml:space="preserve">, účtovná jednotka nezamestnáva žiadnych </w:t>
      </w:r>
    </w:p>
    <w:p w:rsidR="006607BA" w:rsidRDefault="00630A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zamestnancov, preto ani nevytvára sociálny fond</w:t>
      </w:r>
    </w:p>
    <w:p w:rsidR="00630A3F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h) </w:t>
      </w:r>
      <w:r>
        <w:rPr>
          <w:sz w:val="24"/>
          <w:szCs w:val="24"/>
          <w:lang w:val="sk-SK"/>
        </w:rPr>
        <w:t>údaje sú uvedené v tabuľkovej časti poznámok</w:t>
      </w:r>
      <w:r w:rsidR="00630A3F">
        <w:rPr>
          <w:sz w:val="24"/>
          <w:szCs w:val="24"/>
          <w:lang w:val="sk-SK"/>
        </w:rPr>
        <w:t xml:space="preserve">, účtovná jednotka nevydala žiadne </w:t>
      </w:r>
    </w:p>
    <w:p w:rsidR="006607BA" w:rsidRPr="006607BA" w:rsidRDefault="00630A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dlhopisy</w:t>
      </w:r>
    </w:p>
    <w:p w:rsidR="00630A3F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)  </w:t>
      </w:r>
      <w:r>
        <w:rPr>
          <w:sz w:val="24"/>
          <w:szCs w:val="24"/>
          <w:lang w:val="sk-SK"/>
        </w:rPr>
        <w:t>údaje sú uvedené v tabuľkovej časti poznámok</w:t>
      </w:r>
      <w:r w:rsidR="00630A3F">
        <w:rPr>
          <w:sz w:val="24"/>
          <w:szCs w:val="24"/>
          <w:lang w:val="sk-SK"/>
        </w:rPr>
        <w:t xml:space="preserve">, účtovná jednotka nemá prijaté žiadne </w:t>
      </w:r>
    </w:p>
    <w:p w:rsidR="000424DF" w:rsidRDefault="00630A3F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bankové úvery ani žiadne finančné pôžičky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j) </w:t>
      </w:r>
      <w:r>
        <w:rPr>
          <w:sz w:val="24"/>
          <w:szCs w:val="24"/>
          <w:lang w:val="sk-SK"/>
        </w:rPr>
        <w:t xml:space="preserve">účtovná jednotka neúčtovala v účtovnom období o žiadnych významných ani 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evýznamných položkách časového rozlíšenia výdavkov budúcich období a výnosov 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budúcich období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k) </w:t>
      </w:r>
      <w:r>
        <w:rPr>
          <w:sz w:val="24"/>
          <w:szCs w:val="24"/>
          <w:lang w:val="sk-SK"/>
        </w:rPr>
        <w:t>údaje sú uvedené v tabuľkovej časti poznámok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l) </w:t>
      </w:r>
      <w:r>
        <w:rPr>
          <w:sz w:val="24"/>
          <w:szCs w:val="24"/>
          <w:lang w:val="sk-SK"/>
        </w:rPr>
        <w:t>údaje sú uvedené v tabuľkovej časti poznámok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) </w:t>
      </w:r>
      <w:r>
        <w:rPr>
          <w:sz w:val="24"/>
          <w:szCs w:val="24"/>
          <w:lang w:val="sk-SK"/>
        </w:rPr>
        <w:t>údaje sú uvedené v tabuľkovej časti poznámok</w:t>
      </w:r>
    </w:p>
    <w:p w:rsidR="006607BA" w:rsidRDefault="006607BA" w:rsidP="004816A3">
      <w:pPr>
        <w:spacing w:after="0"/>
        <w:rPr>
          <w:sz w:val="24"/>
          <w:szCs w:val="24"/>
          <w:lang w:val="sk-SK"/>
        </w:rPr>
      </w:pPr>
    </w:p>
    <w:p w:rsidR="006607BA" w:rsidRDefault="006607BA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H.</w:t>
      </w:r>
    </w:p>
    <w:p w:rsidR="00693D48" w:rsidRDefault="006607BA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 w:rsidR="00F62635">
        <w:rPr>
          <w:sz w:val="24"/>
          <w:szCs w:val="24"/>
          <w:lang w:val="sk-SK"/>
        </w:rPr>
        <w:t xml:space="preserve">účtovná jednotka </w:t>
      </w:r>
      <w:r w:rsidR="00693D48">
        <w:rPr>
          <w:sz w:val="24"/>
          <w:szCs w:val="24"/>
          <w:lang w:val="sk-SK"/>
        </w:rPr>
        <w:t>účtovala</w:t>
      </w:r>
      <w:r w:rsidR="00F62635">
        <w:rPr>
          <w:sz w:val="24"/>
          <w:szCs w:val="24"/>
          <w:lang w:val="sk-SK"/>
        </w:rPr>
        <w:t xml:space="preserve"> v účtovnom období o tržbách z</w:t>
      </w:r>
      <w:r w:rsidR="00693D48">
        <w:rPr>
          <w:sz w:val="24"/>
          <w:szCs w:val="24"/>
          <w:lang w:val="sk-SK"/>
        </w:rPr>
        <w:t xml:space="preserve"> predaja</w:t>
      </w:r>
      <w:r w:rsidR="00F62635">
        <w:rPr>
          <w:sz w:val="24"/>
          <w:szCs w:val="24"/>
          <w:lang w:val="sk-SK"/>
        </w:rPr>
        <w:t> služieb</w:t>
      </w:r>
      <w:r w:rsidR="00693D48">
        <w:rPr>
          <w:sz w:val="24"/>
          <w:szCs w:val="24"/>
          <w:lang w:val="sk-SK"/>
        </w:rPr>
        <w:t xml:space="preserve"> v hodnote </w:t>
      </w:r>
    </w:p>
    <w:p w:rsidR="00693D48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40 811 eur. Tržby z predaja služieb tvoria tržby za nájom nehnuteľnosti a za služby </w:t>
      </w:r>
    </w:p>
    <w:p w:rsidR="00693D48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súvisiace s nájmom – dodávka energií. Inú podnikateľskú činnosť účtovná jednotka </w:t>
      </w:r>
    </w:p>
    <w:p w:rsidR="006607BA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 účtovnom období nevykonávala</w:t>
      </w:r>
    </w:p>
    <w:p w:rsidR="00693D48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 w:rsidR="00693D48">
        <w:rPr>
          <w:sz w:val="24"/>
          <w:szCs w:val="24"/>
          <w:lang w:val="sk-SK"/>
        </w:rPr>
        <w:t>účtovná jednotka neúčtovala v účtovnom období o zmene</w:t>
      </w:r>
      <w:r>
        <w:rPr>
          <w:sz w:val="24"/>
          <w:szCs w:val="24"/>
          <w:lang w:val="sk-SK"/>
        </w:rPr>
        <w:t xml:space="preserve"> stavu vnútroorganizačných </w:t>
      </w:r>
    </w:p>
    <w:p w:rsidR="00F62635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F62635">
        <w:rPr>
          <w:sz w:val="24"/>
          <w:szCs w:val="24"/>
          <w:lang w:val="sk-SK"/>
        </w:rPr>
        <w:t>zásob, údaje sú uvedené aj v tabuľkovej časti poznámok</w:t>
      </w:r>
    </w:p>
    <w:p w:rsidR="00F62635" w:rsidRDefault="00F62635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 w:rsidR="0047563E">
        <w:rPr>
          <w:sz w:val="24"/>
          <w:szCs w:val="24"/>
          <w:lang w:val="sk-SK"/>
        </w:rPr>
        <w:t>účtovná jednotka neúčtovala o žiadnych položkách výnosov pri aktivácii nákladov</w:t>
      </w:r>
    </w:p>
    <w:p w:rsidR="00693D48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o žiadnych </w:t>
      </w:r>
      <w:r w:rsidR="00693D48">
        <w:rPr>
          <w:sz w:val="24"/>
          <w:szCs w:val="24"/>
          <w:lang w:val="sk-SK"/>
        </w:rPr>
        <w:t xml:space="preserve">ďalších významných položkách </w:t>
      </w:r>
      <w:r>
        <w:rPr>
          <w:sz w:val="24"/>
          <w:szCs w:val="24"/>
          <w:lang w:val="sk-SK"/>
        </w:rPr>
        <w:t>výnoso</w:t>
      </w:r>
      <w:r w:rsidR="00693D48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 xml:space="preserve"> </w:t>
      </w:r>
    </w:p>
    <w:p w:rsidR="0047563E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47563E">
        <w:rPr>
          <w:sz w:val="24"/>
          <w:szCs w:val="24"/>
          <w:lang w:val="sk-SK"/>
        </w:rPr>
        <w:t>z hospodárskej činnosti, pretože nemala pre tieto účty obsahovú náplň</w:t>
      </w:r>
    </w:p>
    <w:p w:rsidR="00693D48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čtovná jednotka neúčtovala o žiadnych </w:t>
      </w:r>
      <w:r w:rsidR="00693D48">
        <w:rPr>
          <w:sz w:val="24"/>
          <w:szCs w:val="24"/>
          <w:lang w:val="sk-SK"/>
        </w:rPr>
        <w:t xml:space="preserve">významných položkách </w:t>
      </w:r>
      <w:r>
        <w:rPr>
          <w:sz w:val="24"/>
          <w:szCs w:val="24"/>
          <w:lang w:val="sk-SK"/>
        </w:rPr>
        <w:t>výnoso</w:t>
      </w:r>
      <w:r w:rsidR="00693D48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 xml:space="preserve"> z finančnej </w:t>
      </w:r>
    </w:p>
    <w:p w:rsidR="00693D48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="0047563E">
        <w:rPr>
          <w:sz w:val="24"/>
          <w:szCs w:val="24"/>
          <w:lang w:val="sk-SK"/>
        </w:rPr>
        <w:t>činnosti, pretože nemala</w:t>
      </w:r>
      <w:r>
        <w:rPr>
          <w:sz w:val="24"/>
          <w:szCs w:val="24"/>
          <w:lang w:val="sk-SK"/>
        </w:rPr>
        <w:t xml:space="preserve"> </w:t>
      </w:r>
      <w:r w:rsidR="0047563E">
        <w:rPr>
          <w:sz w:val="24"/>
          <w:szCs w:val="24"/>
          <w:lang w:val="sk-SK"/>
        </w:rPr>
        <w:t>pre tieto účty obsahovú náplň</w:t>
      </w:r>
      <w:r>
        <w:rPr>
          <w:sz w:val="24"/>
          <w:szCs w:val="24"/>
          <w:lang w:val="sk-SK"/>
        </w:rPr>
        <w:t xml:space="preserve">. V účtovnom období má účtovná </w:t>
      </w:r>
    </w:p>
    <w:p w:rsidR="00693D48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jednotka vo finančných výnosoch zaúčtovanú hodnotu 2,- eur, čo sú výnosové úroky </w:t>
      </w:r>
    </w:p>
    <w:p w:rsidR="0047563E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z bankových účtov</w:t>
      </w:r>
    </w:p>
    <w:p w:rsidR="006128C7" w:rsidRDefault="0047563E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f) </w:t>
      </w:r>
      <w:r w:rsidR="006128C7">
        <w:rPr>
          <w:sz w:val="24"/>
          <w:szCs w:val="24"/>
          <w:lang w:val="sk-SK"/>
        </w:rPr>
        <w:t xml:space="preserve">účtovná jednotka neúčtovala v účtovnom období o žiadnych výnosoch, ktoré majú </w:t>
      </w:r>
    </w:p>
    <w:p w:rsidR="0047563E" w:rsidRDefault="006128C7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výnimočný charakter alebo výskyt</w:t>
      </w:r>
    </w:p>
    <w:p w:rsidR="00693D48" w:rsidRDefault="006128C7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g) </w:t>
      </w:r>
      <w:r w:rsidR="00552A6C">
        <w:rPr>
          <w:sz w:val="24"/>
          <w:szCs w:val="24"/>
          <w:lang w:val="sk-SK"/>
        </w:rPr>
        <w:t>údaje sú uvedené v tabuľkovej časti poznámok</w:t>
      </w:r>
      <w:r w:rsidR="00693D48">
        <w:rPr>
          <w:sz w:val="24"/>
          <w:szCs w:val="24"/>
          <w:lang w:val="sk-SK"/>
        </w:rPr>
        <w:t xml:space="preserve">, čistý obrat účtovnej jednotky za účtovné </w:t>
      </w:r>
    </w:p>
    <w:p w:rsidR="006128C7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obdobie predstavuje hodnotu 40 811,- eur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I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účtovala v účtovnom období o žiadnych významných položkách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ákladov za poskytnuté služby, hodnota nákladov za služby predstavuje v účtovnom </w:t>
      </w:r>
    </w:p>
    <w:p w:rsidR="00693D48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 xml:space="preserve">     období </w:t>
      </w:r>
      <w:r w:rsidR="00693D48">
        <w:rPr>
          <w:sz w:val="24"/>
          <w:szCs w:val="24"/>
          <w:lang w:val="sk-SK"/>
        </w:rPr>
        <w:t>407</w:t>
      </w:r>
      <w:r>
        <w:rPr>
          <w:sz w:val="24"/>
          <w:szCs w:val="24"/>
          <w:lang w:val="sk-SK"/>
        </w:rPr>
        <w:t>,- eur  a náklady sa týkajú poštovného</w:t>
      </w:r>
      <w:r w:rsidR="00693D48">
        <w:rPr>
          <w:sz w:val="24"/>
          <w:szCs w:val="24"/>
          <w:lang w:val="sk-SK"/>
        </w:rPr>
        <w:t xml:space="preserve">, poplatku za doposielanie pošty </w:t>
      </w:r>
    </w:p>
    <w:p w:rsidR="00552A6C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a nákladov súvisiacich s aktualizáciami účtovného programu</w:t>
      </w:r>
    </w:p>
    <w:p w:rsidR="00693D48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</w:t>
      </w:r>
      <w:r w:rsidR="00693D48">
        <w:rPr>
          <w:sz w:val="24"/>
          <w:szCs w:val="24"/>
          <w:lang w:val="sk-SK"/>
        </w:rPr>
        <w:t>ne</w:t>
      </w:r>
      <w:r>
        <w:rPr>
          <w:sz w:val="24"/>
          <w:szCs w:val="24"/>
          <w:lang w:val="sk-SK"/>
        </w:rPr>
        <w:t>účtovala v účtovnom období o</w:t>
      </w:r>
      <w:r w:rsidR="00693D48">
        <w:rPr>
          <w:sz w:val="24"/>
          <w:szCs w:val="24"/>
          <w:lang w:val="sk-SK"/>
        </w:rPr>
        <w:t> významných položkách ostatných</w:t>
      </w:r>
      <w:r>
        <w:rPr>
          <w:sz w:val="24"/>
          <w:szCs w:val="24"/>
          <w:lang w:val="sk-SK"/>
        </w:rPr>
        <w:t xml:space="preserve"> </w:t>
      </w:r>
    </w:p>
    <w:p w:rsidR="00693D48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nákladov</w:t>
      </w:r>
      <w:r w:rsidR="00552A6C">
        <w:rPr>
          <w:sz w:val="24"/>
          <w:szCs w:val="24"/>
          <w:lang w:val="sk-SK"/>
        </w:rPr>
        <w:t xml:space="preserve"> na hospodársku</w:t>
      </w:r>
      <w:r>
        <w:rPr>
          <w:sz w:val="24"/>
          <w:szCs w:val="24"/>
          <w:lang w:val="sk-SK"/>
        </w:rPr>
        <w:t xml:space="preserve"> </w:t>
      </w:r>
      <w:r w:rsidR="00552A6C">
        <w:rPr>
          <w:sz w:val="24"/>
          <w:szCs w:val="24"/>
          <w:lang w:val="sk-SK"/>
        </w:rPr>
        <w:t>činnosť</w:t>
      </w:r>
      <w:r>
        <w:rPr>
          <w:sz w:val="24"/>
          <w:szCs w:val="24"/>
          <w:lang w:val="sk-SK"/>
        </w:rPr>
        <w:t xml:space="preserve">, v týchto nákladoch má zaúčtovanú hodnotu 1 564,- </w:t>
      </w:r>
    </w:p>
    <w:p w:rsidR="00552A6C" w:rsidRDefault="00693D48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eur, čo predstavujú náklady na odpis zmarenej investície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účtov</w:t>
      </w:r>
      <w:r w:rsidR="00693D48">
        <w:rPr>
          <w:sz w:val="24"/>
          <w:szCs w:val="24"/>
          <w:lang w:val="sk-SK"/>
        </w:rPr>
        <w:t>ala v účtovnom období o</w:t>
      </w:r>
      <w:r>
        <w:rPr>
          <w:sz w:val="24"/>
          <w:szCs w:val="24"/>
          <w:lang w:val="sk-SK"/>
        </w:rPr>
        <w:t xml:space="preserve"> významných </w:t>
      </w:r>
      <w:r w:rsidR="00693D48">
        <w:rPr>
          <w:sz w:val="24"/>
          <w:szCs w:val="24"/>
          <w:lang w:val="sk-SK"/>
        </w:rPr>
        <w:t xml:space="preserve">položkách </w:t>
      </w:r>
      <w:r>
        <w:rPr>
          <w:sz w:val="24"/>
          <w:szCs w:val="24"/>
          <w:lang w:val="sk-SK"/>
        </w:rPr>
        <w:t xml:space="preserve">finančných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ákladoch, v účtovníctve má zaúčtované finančné náklady v objeme </w:t>
      </w:r>
      <w:r w:rsidR="00693D48">
        <w:rPr>
          <w:sz w:val="24"/>
          <w:szCs w:val="24"/>
          <w:lang w:val="sk-SK"/>
        </w:rPr>
        <w:t>129</w:t>
      </w:r>
      <w:r>
        <w:rPr>
          <w:sz w:val="24"/>
          <w:szCs w:val="24"/>
          <w:lang w:val="sk-SK"/>
        </w:rPr>
        <w:t xml:space="preserve">,- eur a týkajú sa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nákladov za bankové poplatky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účtovná jednotka neúčtovala v účtovnom období o žiadnych nákladoch, ktoré majú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ýnimočný charakter alebo výskyt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 xml:space="preserve">údaje sú uvedené v tabuľkovej časti poznámok, účtovná jednotka nemá povinnosť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overovať účtovnú závierku audítorom, preto jej nevznikli žiadne náklady za overenie 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účtovnej závierky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 </w:t>
      </w:r>
      <w:r>
        <w:rPr>
          <w:sz w:val="24"/>
          <w:szCs w:val="24"/>
          <w:lang w:val="sk-SK"/>
        </w:rPr>
        <w:t>všetky údaje sú uvedené v tabuľkovej časti poznámok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K.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účtovala v účtovnom období žiadne účtovné operácie na podsúvahových účtoch, nakoľko jej pre tieto účty nevznikla žiadna obsahová náplň</w:t>
      </w:r>
    </w:p>
    <w:p w:rsidR="00552A6C" w:rsidRDefault="00552A6C" w:rsidP="004816A3">
      <w:pPr>
        <w:spacing w:after="0"/>
        <w:rPr>
          <w:sz w:val="24"/>
          <w:szCs w:val="24"/>
          <w:lang w:val="sk-SK"/>
        </w:rPr>
      </w:pPr>
    </w:p>
    <w:p w:rsidR="00552A6C" w:rsidRDefault="00552A6C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L.</w:t>
      </w:r>
    </w:p>
    <w:p w:rsidR="00552A6C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 xml:space="preserve">účtovná jednotka nedisponuje žiadnymi údajmi, ktoré by sa týkali podmienených záväzkov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voči spriazneným osobám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účtovná jednotka nedisponuje ži</w:t>
      </w:r>
      <w:r w:rsidR="0027108C">
        <w:rPr>
          <w:sz w:val="24"/>
          <w:szCs w:val="24"/>
          <w:lang w:val="sk-SK"/>
        </w:rPr>
        <w:t>adnymi údajmi, ktoré by sa týka</w:t>
      </w:r>
      <w:r>
        <w:rPr>
          <w:sz w:val="24"/>
          <w:szCs w:val="24"/>
          <w:lang w:val="sk-SK"/>
        </w:rPr>
        <w:t xml:space="preserve">li podmienenéh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majetku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lenovia štatutárneho orgánu, dozorného orgánu a iného orgánu účtovnej jednotky nemajú v účtovnej jednotke žiadne výhody, ani nepoberajú žiadne príjm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 </w:t>
      </w:r>
      <w:r>
        <w:rPr>
          <w:sz w:val="24"/>
          <w:szCs w:val="24"/>
          <w:lang w:val="sk-SK"/>
        </w:rPr>
        <w:t>členom štatutárnych orgánov neboli v účtovnom období priznané žiadne odmen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) </w:t>
      </w:r>
      <w:r>
        <w:rPr>
          <w:sz w:val="24"/>
          <w:szCs w:val="24"/>
          <w:lang w:val="sk-SK"/>
        </w:rPr>
        <w:t>členom štatutárnych orgánov neboli v účtovnom období poskytnuté žiadne záru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>členom štatutárnych orgánov neboli v účtovnom období poskytnuté žiadne pôžič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) </w:t>
      </w:r>
      <w:r>
        <w:rPr>
          <w:sz w:val="24"/>
          <w:szCs w:val="24"/>
          <w:lang w:val="sk-SK"/>
        </w:rPr>
        <w:t xml:space="preserve">členom štatutárnych orgánov neboli v účtovnom období poskytnuté žiadne záruky ani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pôžičky, preto neboli stanovené ani žiadne hlavné podmienky ich poskytnutia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e) </w:t>
      </w:r>
      <w:r>
        <w:rPr>
          <w:sz w:val="24"/>
          <w:szCs w:val="24"/>
          <w:lang w:val="sk-SK"/>
        </w:rPr>
        <w:t>členovia štatutárnych orgánov nevyužívali žiadne plnenia na súkromné účel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N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 </w:t>
      </w:r>
      <w:r>
        <w:rPr>
          <w:sz w:val="24"/>
          <w:szCs w:val="24"/>
          <w:lang w:val="sk-SK"/>
        </w:rPr>
        <w:t xml:space="preserve">medzi účtovnou jednotkou a spriaznenými osobami sa neuskutočnili v účtovnom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období žiadne obchod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.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), b), c), d), e), f), g), h), i), j) </w:t>
      </w:r>
      <w:r>
        <w:rPr>
          <w:sz w:val="24"/>
          <w:szCs w:val="24"/>
          <w:lang w:val="sk-SK"/>
        </w:rPr>
        <w:t xml:space="preserve">v období po dni, ku ktorému sa zostavuje účtovná závierka do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dňa zostavenia účtovnej závierky nenastali žiadne skutočnosti,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ktoré by mali akýkoľvek, aj ten najmenší vplyv na hospodársky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výsledok, pohľadávky, záväzky alebo majetok účtovnej 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jednotky</w:t>
      </w:r>
    </w:p>
    <w:p w:rsidR="003C56F4" w:rsidRDefault="003C56F4" w:rsidP="004816A3">
      <w:pPr>
        <w:spacing w:after="0"/>
        <w:rPr>
          <w:sz w:val="24"/>
          <w:szCs w:val="24"/>
          <w:lang w:val="sk-SK"/>
        </w:rPr>
      </w:pPr>
    </w:p>
    <w:p w:rsidR="003C56F4" w:rsidRDefault="003C56F4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.</w:t>
      </w:r>
    </w:p>
    <w:p w:rsidR="003C56F4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tav a pohyb vlastného imania:</w:t>
      </w:r>
    </w:p>
    <w:tbl>
      <w:tblPr>
        <w:tblStyle w:val="Mriekatabuky"/>
        <w:tblW w:w="0" w:type="auto"/>
        <w:tblLook w:val="04A0"/>
      </w:tblPr>
      <w:tblGrid>
        <w:gridCol w:w="3369"/>
        <w:gridCol w:w="1701"/>
        <w:gridCol w:w="1275"/>
        <w:gridCol w:w="1312"/>
        <w:gridCol w:w="1631"/>
      </w:tblGrid>
      <w:tr w:rsidR="001D625B" w:rsidTr="001D625B">
        <w:tc>
          <w:tcPr>
            <w:tcW w:w="3369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oložka vlastného imania</w:t>
            </w:r>
          </w:p>
        </w:tc>
        <w:tc>
          <w:tcPr>
            <w:tcW w:w="170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1.1. účtovného obdobia</w:t>
            </w:r>
          </w:p>
        </w:tc>
        <w:tc>
          <w:tcPr>
            <w:tcW w:w="1275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Prírastky</w:t>
            </w:r>
          </w:p>
        </w:tc>
        <w:tc>
          <w:tcPr>
            <w:tcW w:w="1312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Úbytky</w:t>
            </w:r>
          </w:p>
        </w:tc>
        <w:tc>
          <w:tcPr>
            <w:tcW w:w="1631" w:type="dxa"/>
          </w:tcPr>
          <w:p w:rsidR="001D625B" w:rsidRPr="001D625B" w:rsidRDefault="001D625B" w:rsidP="004816A3">
            <w:pPr>
              <w:rPr>
                <w:b/>
                <w:sz w:val="24"/>
                <w:szCs w:val="24"/>
                <w:lang w:val="sk-SK"/>
              </w:rPr>
            </w:pPr>
            <w:r w:rsidRPr="001D625B">
              <w:rPr>
                <w:b/>
                <w:sz w:val="24"/>
                <w:szCs w:val="24"/>
                <w:lang w:val="sk-SK"/>
              </w:rPr>
              <w:t>Stav k 31.12. účtovného obdobia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zapísané do OR</w:t>
            </w:r>
          </w:p>
        </w:tc>
        <w:tc>
          <w:tcPr>
            <w:tcW w:w="170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6 514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6 514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ladné imanie nezapísané do OR</w:t>
            </w:r>
          </w:p>
        </w:tc>
        <w:tc>
          <w:tcPr>
            <w:tcW w:w="170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emisné ážio</w:t>
            </w:r>
          </w:p>
        </w:tc>
        <w:tc>
          <w:tcPr>
            <w:tcW w:w="170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ákonné rezervné fondy</w:t>
            </w:r>
          </w:p>
        </w:tc>
        <w:tc>
          <w:tcPr>
            <w:tcW w:w="170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 826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 826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kapitálové fondy</w:t>
            </w:r>
          </w:p>
        </w:tc>
        <w:tc>
          <w:tcPr>
            <w:tcW w:w="170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79 723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79 723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ceňovacie rozdiely nezahrnuté do výsledku hospodárenia</w:t>
            </w:r>
          </w:p>
        </w:tc>
        <w:tc>
          <w:tcPr>
            <w:tcW w:w="170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ostatné fondy tvorené zo zisku</w:t>
            </w:r>
          </w:p>
        </w:tc>
        <w:tc>
          <w:tcPr>
            <w:tcW w:w="170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rozdelený zisk minulých rokov</w:t>
            </w:r>
          </w:p>
        </w:tc>
        <w:tc>
          <w:tcPr>
            <w:tcW w:w="170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44 048</w:t>
            </w:r>
          </w:p>
        </w:tc>
        <w:tc>
          <w:tcPr>
            <w:tcW w:w="1275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8 516</w:t>
            </w: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2 564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uhradená strata minulých rokov</w:t>
            </w:r>
          </w:p>
        </w:tc>
        <w:tc>
          <w:tcPr>
            <w:tcW w:w="170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účtovný zisk alebo účtovná strata</w:t>
            </w:r>
          </w:p>
        </w:tc>
        <w:tc>
          <w:tcPr>
            <w:tcW w:w="170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8 517</w:t>
            </w:r>
          </w:p>
        </w:tc>
        <w:tc>
          <w:tcPr>
            <w:tcW w:w="1275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569</w:t>
            </w:r>
          </w:p>
        </w:tc>
        <w:tc>
          <w:tcPr>
            <w:tcW w:w="1312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8 517</w:t>
            </w:r>
          </w:p>
        </w:tc>
        <w:tc>
          <w:tcPr>
            <w:tcW w:w="163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 569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yplatené dividendy</w:t>
            </w:r>
          </w:p>
        </w:tc>
        <w:tc>
          <w:tcPr>
            <w:tcW w:w="170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ďalšie zmeny vlastného imania</w:t>
            </w:r>
          </w:p>
        </w:tc>
        <w:tc>
          <w:tcPr>
            <w:tcW w:w="170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  <w:tr w:rsidR="001D625B" w:rsidTr="001D625B">
        <w:tc>
          <w:tcPr>
            <w:tcW w:w="3369" w:type="dxa"/>
          </w:tcPr>
          <w:p w:rsidR="001D625B" w:rsidRDefault="001D625B" w:rsidP="004816A3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meny účtované na účte 491</w:t>
            </w:r>
          </w:p>
        </w:tc>
        <w:tc>
          <w:tcPr>
            <w:tcW w:w="170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  <w:tc>
          <w:tcPr>
            <w:tcW w:w="1275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312" w:type="dxa"/>
          </w:tcPr>
          <w:p w:rsidR="001D625B" w:rsidRDefault="001D625B" w:rsidP="0027108C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1631" w:type="dxa"/>
          </w:tcPr>
          <w:p w:rsidR="001D625B" w:rsidRDefault="0027108C" w:rsidP="0027108C">
            <w:pPr>
              <w:jc w:val="right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</w:t>
            </w:r>
          </w:p>
        </w:tc>
      </w:tr>
    </w:tbl>
    <w:p w:rsidR="001D625B" w:rsidRPr="001D625B" w:rsidRDefault="001D625B" w:rsidP="004816A3">
      <w:pPr>
        <w:spacing w:after="0"/>
        <w:rPr>
          <w:sz w:val="24"/>
          <w:szCs w:val="24"/>
          <w:lang w:val="sk-SK"/>
        </w:rPr>
      </w:pPr>
    </w:p>
    <w:p w:rsidR="00F74116" w:rsidRDefault="001D625B" w:rsidP="004816A3">
      <w:pPr>
        <w:spacing w:after="0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R.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tovná jednotka nemá povinnosť zostavovať prehľad peňažných tokov za účtovné obdobie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ostavené dňa: </w:t>
      </w:r>
      <w:r w:rsidR="0027108C">
        <w:rPr>
          <w:sz w:val="24"/>
          <w:szCs w:val="24"/>
          <w:lang w:val="sk-SK"/>
        </w:rPr>
        <w:t>04</w:t>
      </w:r>
      <w:r>
        <w:rPr>
          <w:sz w:val="24"/>
          <w:szCs w:val="24"/>
          <w:lang w:val="sk-SK"/>
        </w:rPr>
        <w:t>. 0</w:t>
      </w:r>
      <w:r w:rsidR="0027108C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15</w:t>
      </w:r>
    </w:p>
    <w:p w:rsidR="001D625B" w:rsidRDefault="001D625B" w:rsidP="004816A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 dňa: </w:t>
      </w:r>
      <w:r w:rsidR="0027108C">
        <w:rPr>
          <w:sz w:val="24"/>
          <w:szCs w:val="24"/>
          <w:lang w:val="sk-SK"/>
        </w:rPr>
        <w:t>04</w:t>
      </w:r>
      <w:r>
        <w:rPr>
          <w:sz w:val="24"/>
          <w:szCs w:val="24"/>
          <w:lang w:val="sk-SK"/>
        </w:rPr>
        <w:t>. 0</w:t>
      </w:r>
      <w:r w:rsidR="0027108C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>. 2015</w:t>
      </w: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5C2039" w:rsidRPr="003F477D" w:rsidTr="00B6777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riemer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počítaný</w:t>
            </w:r>
            <w:proofErr w:type="spellEnd"/>
            <w:r w:rsidRPr="003F477D">
              <w:t xml:space="preserve"> počet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</w:p>
        </w:tc>
      </w:tr>
      <w:tr w:rsidR="005C2039" w:rsidRPr="003F477D" w:rsidTr="00B6777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Stav </w:t>
            </w:r>
            <w:proofErr w:type="spellStart"/>
            <w:r w:rsidRPr="003F477D">
              <w:t>zamestnancov</w:t>
            </w:r>
            <w:proofErr w:type="spellEnd"/>
            <w:r w:rsidRPr="003F477D">
              <w:t xml:space="preserve"> ku </w:t>
            </w:r>
            <w:proofErr w:type="spellStart"/>
            <w:r w:rsidRPr="003F477D">
              <w:t>dňu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ém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vuj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a</w:t>
            </w:r>
            <w:proofErr w:type="spellEnd"/>
            <w:r w:rsidRPr="003F477D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highlight w:val="green"/>
              </w:rPr>
            </w:pPr>
            <w:r w:rsidRPr="003F477D">
              <w:t xml:space="preserve">počet </w:t>
            </w:r>
            <w:proofErr w:type="spellStart"/>
            <w:r w:rsidRPr="003F477D">
              <w:t>ved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amestnancov</w:t>
            </w:r>
            <w:proofErr w:type="spellEnd"/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</w:p>
        </w:tc>
      </w:tr>
    </w:tbl>
    <w:p w:rsidR="005C2039" w:rsidRPr="003F477D" w:rsidRDefault="005C2039" w:rsidP="005C2039">
      <w:pPr>
        <w:pStyle w:val="Nzov"/>
        <w:spacing w:before="0" w:beforeAutospacing="0" w:after="0"/>
        <w:jc w:val="left"/>
        <w:rPr>
          <w:szCs w:val="22"/>
        </w:rPr>
      </w:pP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5C2039" w:rsidRPr="003F477D" w:rsidTr="00B6777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5C2039" w:rsidRPr="003F477D" w:rsidTr="00B6777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</w:t>
            </w:r>
            <w:proofErr w:type="spellStart"/>
            <w:r w:rsidRPr="003F477D">
              <w:rPr>
                <w:b/>
                <w:bCs/>
              </w:rPr>
              <w:t>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5C2039" w:rsidRPr="003F477D" w:rsidTr="00B6777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5C2039" w:rsidRPr="003F477D" w:rsidTr="00B6777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5C2039" w:rsidRPr="003F477D" w:rsidTr="00B6777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5C2039" w:rsidRPr="003F477D" w:rsidTr="00B6777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lastRenderedPageBreak/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5C2039" w:rsidRPr="003F477D" w:rsidRDefault="005C2039" w:rsidP="005C2039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5C2039" w:rsidRPr="003F477D" w:rsidTr="00B6777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ne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</w:p>
        </w:tc>
      </w:tr>
      <w:tr w:rsidR="005C2039" w:rsidRPr="003F477D" w:rsidTr="00B67772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Aktivo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vané</w:t>
            </w:r>
            <w:proofErr w:type="spellEnd"/>
            <w:r w:rsidRPr="003F477D">
              <w:rPr>
                <w:b/>
                <w:bCs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oftvér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ceni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eľné</w:t>
            </w:r>
            <w:proofErr w:type="spellEnd"/>
            <w:r w:rsidRPr="003F477D">
              <w:rPr>
                <w:b/>
                <w:bCs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stat-</w:t>
            </w:r>
            <w:proofErr w:type="spellStart"/>
            <w:r w:rsidRPr="003F477D">
              <w:rPr>
                <w:b/>
                <w:bCs/>
              </w:rPr>
              <w:t>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bsta</w:t>
            </w:r>
            <w:proofErr w:type="spellEnd"/>
            <w:r w:rsidRPr="003F477D">
              <w:rPr>
                <w:b/>
                <w:bCs/>
              </w:rPr>
              <w:t>-</w:t>
            </w:r>
          </w:p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rávaný</w:t>
            </w:r>
            <w:proofErr w:type="spellEnd"/>
            <w:r w:rsidRPr="003F477D">
              <w:rPr>
                <w:b/>
                <w:bCs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Poskytnuté </w:t>
            </w:r>
            <w:proofErr w:type="spellStart"/>
            <w:r w:rsidRPr="003F477D">
              <w:rPr>
                <w:b/>
                <w:bCs/>
              </w:rPr>
              <w:t>preddavky</w:t>
            </w:r>
            <w:proofErr w:type="spellEnd"/>
            <w:r w:rsidRPr="003F477D">
              <w:rPr>
                <w:b/>
                <w:bCs/>
              </w:rPr>
              <w:t xml:space="preserve">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5C2039" w:rsidRPr="003F477D" w:rsidTr="00B67772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</w:tr>
      <w:tr w:rsidR="005C2039" w:rsidRPr="003F477D" w:rsidTr="00B67772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5C2039" w:rsidRPr="003F477D" w:rsidTr="00B67772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</w:t>
            </w:r>
          </w:p>
        </w:tc>
      </w:tr>
      <w:tr w:rsidR="005C2039" w:rsidRPr="003F477D" w:rsidTr="00B67772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5C2039" w:rsidRDefault="005C2039" w:rsidP="005C2039"/>
    <w:p w:rsidR="009F65B4" w:rsidRDefault="009F65B4" w:rsidP="005C2039"/>
    <w:p w:rsidR="009F65B4" w:rsidRPr="009F39E7" w:rsidRDefault="009F65B4" w:rsidP="005C2039"/>
    <w:p w:rsidR="005C2039" w:rsidRPr="003F477D" w:rsidRDefault="005C2039" w:rsidP="005C203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5C2039" w:rsidRPr="003F477D" w:rsidTr="00B6777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ne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Pr="003F477D" w:rsidRDefault="005C2039" w:rsidP="005C2039"/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766"/>
        <w:gridCol w:w="850"/>
        <w:gridCol w:w="851"/>
        <w:gridCol w:w="850"/>
        <w:gridCol w:w="709"/>
        <w:gridCol w:w="935"/>
      </w:tblGrid>
      <w:tr w:rsidR="005C2039" w:rsidRPr="003F477D" w:rsidTr="00B6777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5C2039" w:rsidRPr="003F477D" w:rsidTr="00B6777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gramStart"/>
            <w:r w:rsidRPr="003F477D">
              <w:rPr>
                <w:b/>
                <w:bCs/>
              </w:rPr>
              <w:t>na</w:t>
            </w:r>
            <w:proofErr w:type="gramEnd"/>
            <w:r w:rsidRPr="003F477D">
              <w:rPr>
                <w:b/>
                <w:bCs/>
              </w:rPr>
              <w:t> </w:t>
            </w:r>
          </w:p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5C2039" w:rsidRPr="003F477D" w:rsidTr="00B6777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 575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5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28 710</w:t>
            </w: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5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590</w:t>
            </w: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 54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27 120</w:t>
            </w: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3 61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 20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2 814</w:t>
            </w: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1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7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558</w:t>
            </w: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6</w:t>
            </w: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9 7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 54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9 346</w:t>
            </w: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0 0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372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5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5 896</w:t>
            </w:r>
          </w:p>
        </w:tc>
      </w:tr>
      <w:tr w:rsidR="005C2039" w:rsidRPr="003F477D" w:rsidTr="00B6777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85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000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47 774</w:t>
            </w:r>
          </w:p>
        </w:tc>
      </w:tr>
    </w:tbl>
    <w:p w:rsidR="005C2039" w:rsidRPr="003F477D" w:rsidRDefault="005C2039" w:rsidP="005C2039">
      <w:pPr>
        <w:spacing w:after="0" w:line="240" w:lineRule="auto"/>
      </w:pP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766"/>
        <w:gridCol w:w="992"/>
        <w:gridCol w:w="709"/>
        <w:gridCol w:w="708"/>
        <w:gridCol w:w="993"/>
        <w:gridCol w:w="793"/>
      </w:tblGrid>
      <w:tr w:rsidR="005C2039" w:rsidRPr="003F477D" w:rsidTr="00B67772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Dlhodobý</w:t>
            </w:r>
            <w:proofErr w:type="spellEnd"/>
            <w:r w:rsidRPr="003F477D">
              <w:rPr>
                <w:b/>
                <w:bCs/>
              </w:rPr>
              <w:t xml:space="preserve"> hmotný </w:t>
            </w:r>
            <w:proofErr w:type="spellStart"/>
            <w:r w:rsidRPr="003F477D">
              <w:rPr>
                <w:b/>
                <w:bCs/>
              </w:rPr>
              <w:t>majetok</w:t>
            </w:r>
            <w:proofErr w:type="spellEnd"/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Bezprostredn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chádzajúc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e</w:t>
            </w:r>
            <w:proofErr w:type="spellEnd"/>
            <w:r w:rsidRPr="003F477D">
              <w:rPr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5C2039" w:rsidRPr="003F477D" w:rsidTr="00B67772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amos-</w:t>
            </w:r>
            <w:proofErr w:type="spellStart"/>
            <w:r w:rsidRPr="003F477D">
              <w:rPr>
                <w:b/>
                <w:bCs/>
              </w:rPr>
              <w:t>tat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i</w:t>
            </w:r>
            <w:proofErr w:type="spellEnd"/>
            <w:r w:rsidRPr="003F477D">
              <w:rPr>
                <w:b/>
                <w:bCs/>
              </w:rPr>
              <w:t xml:space="preserve"> a </w:t>
            </w:r>
          </w:p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úbor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hnuteľ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ých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vecí</w:t>
            </w:r>
            <w:proofErr w:type="spellEnd"/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estova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teľské</w:t>
            </w:r>
            <w:proofErr w:type="spellEnd"/>
            <w:r w:rsidRPr="003F477D">
              <w:rPr>
                <w:b/>
                <w:bCs/>
              </w:rPr>
              <w:t xml:space="preserve"> celky</w:t>
            </w:r>
            <w:r w:rsidRPr="003F477D">
              <w:rPr>
                <w:b/>
                <w:bCs/>
              </w:rPr>
              <w:br/>
              <w:t xml:space="preserve"> trvalých </w:t>
            </w:r>
            <w:proofErr w:type="spellStart"/>
            <w:r w:rsidRPr="003F477D">
              <w:rPr>
                <w:b/>
                <w:bCs/>
              </w:rPr>
              <w:t>porastov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Základné stádo a </w:t>
            </w:r>
            <w:proofErr w:type="spellStart"/>
            <w:r w:rsidRPr="003F477D">
              <w:rPr>
                <w:b/>
                <w:bCs/>
              </w:rPr>
              <w:t>ťažn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vieratá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Ostat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Ob-stará-</w:t>
            </w:r>
            <w:proofErr w:type="spellStart"/>
            <w:r w:rsidRPr="003F477D">
              <w:rPr>
                <w:b/>
                <w:bCs/>
              </w:rPr>
              <w:t>vaný</w:t>
            </w:r>
            <w:proofErr w:type="spellEnd"/>
            <w:r w:rsidRPr="003F477D">
              <w:rPr>
                <w:b/>
                <w:bCs/>
              </w:rPr>
              <w:t xml:space="preserve">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Poskyt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nut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d</w:t>
            </w:r>
            <w:proofErr w:type="spellEnd"/>
            <w:r w:rsidRPr="003F477D">
              <w:rPr>
                <w:b/>
                <w:bCs/>
              </w:rPr>
              <w:t>-</w:t>
            </w:r>
            <w:proofErr w:type="spellStart"/>
            <w:r w:rsidRPr="003F477D">
              <w:rPr>
                <w:b/>
                <w:bCs/>
              </w:rPr>
              <w:t>davk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gramStart"/>
            <w:r w:rsidRPr="003F477D">
              <w:rPr>
                <w:b/>
                <w:bCs/>
              </w:rPr>
              <w:t>na</w:t>
            </w:r>
            <w:proofErr w:type="gramEnd"/>
            <w:r w:rsidRPr="003F477D">
              <w:rPr>
                <w:b/>
                <w:bCs/>
              </w:rPr>
              <w:t> </w:t>
            </w:r>
          </w:p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</w:tr>
      <w:tr w:rsidR="005C2039" w:rsidRPr="003F477D" w:rsidTr="00B67772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d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g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h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j</w:t>
            </w: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2 75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56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40 890</w:t>
            </w: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2 18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2 181</w:t>
            </w: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3 6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0 57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5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28 710</w:t>
            </w: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ávky</w:t>
            </w: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6 9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0 883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7 789</w:t>
            </w: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 7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 206</w:t>
            </w: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2 18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2 181</w:t>
            </w: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3 6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 20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2 814</w:t>
            </w: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Zostatková</w:t>
            </w:r>
            <w:proofErr w:type="spellEnd"/>
            <w:r w:rsidRPr="003F477D">
              <w:t xml:space="preserve"> hodnota </w:t>
            </w:r>
          </w:p>
        </w:tc>
      </w:tr>
      <w:tr w:rsidR="005C2039" w:rsidRPr="003F477D" w:rsidTr="00B67772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  <w:r w:rsidRPr="003F477D">
              <w:rPr>
                <w:b/>
                <w:bCs/>
              </w:rPr>
              <w:br/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6 74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873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56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63 101</w:t>
            </w:r>
          </w:p>
        </w:tc>
      </w:tr>
      <w:tr w:rsidR="005C2039" w:rsidRPr="003F477D" w:rsidTr="00B67772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tav 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679 7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0 04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372</w:t>
            </w:r>
          </w:p>
        </w:tc>
        <w:tc>
          <w:tcPr>
            <w:tcW w:w="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 56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3 194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755 896</w:t>
            </w:r>
          </w:p>
        </w:tc>
      </w:tr>
    </w:tbl>
    <w:p w:rsidR="005C2039" w:rsidRDefault="005C2039" w:rsidP="005C2039">
      <w:pPr>
        <w:spacing w:after="0" w:line="240" w:lineRule="auto"/>
      </w:pPr>
    </w:p>
    <w:p w:rsidR="005C2039" w:rsidRPr="003F477D" w:rsidRDefault="005C2039" w:rsidP="005C2039">
      <w:pPr>
        <w:spacing w:after="0" w:line="240" w:lineRule="auto"/>
      </w:pPr>
    </w:p>
    <w:p w:rsidR="005C2039" w:rsidRPr="003F477D" w:rsidRDefault="005C2039" w:rsidP="005C203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5C2039" w:rsidRPr="003F477D" w:rsidTr="00B67772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hmotný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Default="005C2039" w:rsidP="005C2039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C2039" w:rsidRPr="009F39E7" w:rsidRDefault="005C2039" w:rsidP="005C2039">
      <w:pPr>
        <w:spacing w:after="0"/>
      </w:pPr>
    </w:p>
    <w:p w:rsidR="005C2039" w:rsidRPr="003F477D" w:rsidRDefault="005C2039" w:rsidP="005C203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5C2039" w:rsidRPr="003F477D" w:rsidTr="00B67772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C2039" w:rsidRPr="003F477D" w:rsidTr="00B67772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</w:t>
            </w:r>
            <w:r w:rsidRPr="003F477D">
              <w:lastRenderedPageBreak/>
              <w:t>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Pôžičky s  dobou splat-nosti najviac </w:t>
            </w:r>
            <w:r w:rsidRPr="003F477D">
              <w:lastRenderedPageBreak/>
              <w:t>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lastRenderedPageBreak/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Poskyt-nuté pred-davky na </w:t>
            </w:r>
          </w:p>
          <w:p w:rsidR="005C2039" w:rsidRPr="003F477D" w:rsidRDefault="005C2039" w:rsidP="00B67772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polu</w:t>
            </w:r>
          </w:p>
        </w:tc>
      </w:tr>
      <w:tr w:rsidR="005C2039" w:rsidRPr="003F477D" w:rsidTr="00B67772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5C2039" w:rsidRPr="003F477D" w:rsidRDefault="005C2039" w:rsidP="005C2039">
      <w:pPr>
        <w:spacing w:after="0" w:line="240" w:lineRule="auto"/>
      </w:pP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5C2039" w:rsidRPr="003F477D" w:rsidTr="00B67772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C2039" w:rsidRPr="003F477D" w:rsidTr="00B67772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Poskyt-nuté pred-davky na </w:t>
            </w:r>
          </w:p>
          <w:p w:rsidR="005C2039" w:rsidRPr="003F477D" w:rsidRDefault="005C2039" w:rsidP="00B67772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polu</w:t>
            </w:r>
          </w:p>
        </w:tc>
      </w:tr>
      <w:tr w:rsidR="005C2039" w:rsidRPr="003F477D" w:rsidTr="00B67772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 xml:space="preserve">Prvotné </w:t>
            </w:r>
            <w:proofErr w:type="spellStart"/>
            <w:r w:rsidRPr="003F477D">
              <w:t>ocenenie</w:t>
            </w:r>
            <w:proofErr w:type="spellEnd"/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 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Opravné položky</w:t>
            </w: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</w:p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írastk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r w:rsidRPr="003F477D"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Presun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F477D">
              <w:t>Účtovná</w:t>
            </w:r>
            <w:proofErr w:type="spellEnd"/>
            <w:r w:rsidRPr="003F477D">
              <w:t xml:space="preserve"> hodnota </w:t>
            </w:r>
          </w:p>
        </w:tc>
      </w:tr>
      <w:tr w:rsidR="005C2039" w:rsidRPr="003F477D" w:rsidTr="00B67772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 </w:t>
            </w:r>
          </w:p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na </w:t>
            </w:r>
            <w:proofErr w:type="spellStart"/>
            <w:r w:rsidRPr="003F477D">
              <w:rPr>
                <w:b/>
                <w:bCs/>
              </w:rPr>
              <w:t>začiatku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5C2039" w:rsidRPr="003F477D" w:rsidTr="00B67772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tav</w:t>
            </w:r>
            <w:r>
              <w:rPr>
                <w:b/>
                <w:bCs/>
              </w:rPr>
              <w:t xml:space="preserve"> </w:t>
            </w:r>
            <w:r w:rsidRPr="003F477D">
              <w:rPr>
                <w:b/>
                <w:bCs/>
              </w:rPr>
              <w:t xml:space="preserve">na konci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obdobi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5C2039" w:rsidRPr="003F477D" w:rsidRDefault="005C2039" w:rsidP="005C2039">
      <w:pPr>
        <w:spacing w:after="0" w:line="240" w:lineRule="auto"/>
      </w:pPr>
    </w:p>
    <w:p w:rsidR="005C2039" w:rsidRPr="003F477D" w:rsidRDefault="005C2039" w:rsidP="005C203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5C2039" w:rsidRPr="003F477D" w:rsidTr="00B67772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Dlhodob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Default="005C2039" w:rsidP="005C2039">
      <w:pPr>
        <w:spacing w:after="0" w:line="240" w:lineRule="auto"/>
      </w:pPr>
    </w:p>
    <w:p w:rsidR="005C2039" w:rsidRPr="003F477D" w:rsidRDefault="005C2039" w:rsidP="005C2039">
      <w:pPr>
        <w:spacing w:after="0" w:line="240" w:lineRule="auto"/>
      </w:pP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5C2039" w:rsidRPr="003F477D" w:rsidTr="00B6777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5C2039" w:rsidRPr="003F477D" w:rsidTr="00B6777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Podiel ÚJ na ZI</w:t>
            </w:r>
          </w:p>
          <w:p w:rsidR="005C2039" w:rsidRPr="003F477D" w:rsidRDefault="005C2039" w:rsidP="00B67772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Podiel ÚJ na hlasovacích právach </w:t>
            </w:r>
          </w:p>
          <w:p w:rsidR="005C2039" w:rsidRPr="003F477D" w:rsidRDefault="005C2039" w:rsidP="00B67772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5C2039" w:rsidRPr="003F477D" w:rsidTr="00B6777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C2039" w:rsidRPr="003F477D" w:rsidTr="00B6777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Dcérsk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jednotky s podstatným </w:t>
            </w:r>
            <w:proofErr w:type="spellStart"/>
            <w:r w:rsidRPr="003F477D">
              <w:rPr>
                <w:b/>
              </w:rPr>
              <w:t>vplyvom</w:t>
            </w:r>
            <w:proofErr w:type="spellEnd"/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Ostat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realizovateľné</w:t>
            </w:r>
            <w:proofErr w:type="spellEnd"/>
            <w:r w:rsidRPr="003F477D">
              <w:rPr>
                <w:b/>
              </w:rPr>
              <w:t xml:space="preserve"> CP a </w:t>
            </w:r>
            <w:proofErr w:type="spellStart"/>
            <w:r w:rsidRPr="003F477D">
              <w:rPr>
                <w:b/>
              </w:rPr>
              <w:t>podiely</w:t>
            </w:r>
            <w:proofErr w:type="spellEnd"/>
            <w:r w:rsidRPr="003F477D">
              <w:rPr>
                <w:b/>
              </w:rPr>
              <w:t xml:space="preserve">  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52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67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345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rPr>
                <w:b/>
              </w:rPr>
              <w:t xml:space="preserve">Obstarávaný DFM na účely </w:t>
            </w:r>
            <w:proofErr w:type="spellStart"/>
            <w:r w:rsidRPr="003F477D">
              <w:rPr>
                <w:b/>
              </w:rPr>
              <w:t>vykonania</w:t>
            </w:r>
            <w:proofErr w:type="spellEnd"/>
            <w:r w:rsidRPr="003F477D">
              <w:rPr>
                <w:b/>
              </w:rPr>
              <w:t> vplyvu v </w:t>
            </w:r>
            <w:proofErr w:type="spellStart"/>
            <w:r w:rsidRPr="003F477D">
              <w:rPr>
                <w:b/>
              </w:rPr>
              <w:t>inej</w:t>
            </w:r>
            <w:proofErr w:type="spellEnd"/>
            <w:r w:rsidRPr="003F477D">
              <w:rPr>
                <w:b/>
              </w:rPr>
              <w:t xml:space="preserve"> ÚJ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Pr="003F477D" w:rsidRDefault="005C2039" w:rsidP="005C2039"/>
    <w:p w:rsidR="005C2039" w:rsidRPr="003F477D" w:rsidRDefault="005C2039" w:rsidP="005C203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5C2039" w:rsidRPr="003F477D" w:rsidTr="00B6777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Vyradenie dlhového CP z účtovníctva </w:t>
            </w:r>
          </w:p>
          <w:p w:rsidR="005C2039" w:rsidRPr="003F477D" w:rsidRDefault="005C2039" w:rsidP="00B67772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5C2039" w:rsidRPr="003F477D" w:rsidTr="00B6777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Do splatnosti 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tri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Do splatnosti</w:t>
            </w:r>
            <w:r>
              <w:t xml:space="preserve">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tri roky </w:t>
            </w:r>
            <w:proofErr w:type="spellStart"/>
            <w:r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vé</w:t>
            </w:r>
            <w:proofErr w:type="spellEnd"/>
            <w:r w:rsidRPr="003F477D">
              <w:rPr>
                <w:b/>
              </w:rPr>
              <w:t xml:space="preserve"> CP </w:t>
            </w:r>
            <w:proofErr w:type="spellStart"/>
            <w:r w:rsidRPr="003F477D">
              <w:rPr>
                <w:b/>
              </w:rPr>
              <w:t>držané</w:t>
            </w:r>
            <w:proofErr w:type="spellEnd"/>
            <w:r w:rsidRPr="003F477D">
              <w:rPr>
                <w:b/>
              </w:rPr>
              <w:t xml:space="preserve"> do </w:t>
            </w:r>
            <w:r w:rsidRPr="003F477D">
              <w:rPr>
                <w:b/>
              </w:rPr>
              <w:lastRenderedPageBreak/>
              <w:t>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lastRenderedPageBreak/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</w:tr>
    </w:tbl>
    <w:p w:rsidR="005C2039" w:rsidRPr="003F477D" w:rsidRDefault="005C2039" w:rsidP="005C2039">
      <w:pPr>
        <w:spacing w:after="120" w:line="240" w:lineRule="auto"/>
      </w:pPr>
    </w:p>
    <w:p w:rsidR="005C2039" w:rsidRPr="003F477D" w:rsidRDefault="005C2039" w:rsidP="005C203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5C2039" w:rsidRPr="003F477D" w:rsidTr="00B67772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5C2039" w:rsidRPr="003F477D" w:rsidTr="00B67772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 w:rsidRPr="003F477D">
              <w:t>viac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tri roky a </w:t>
            </w:r>
            <w:proofErr w:type="spellStart"/>
            <w:r>
              <w:t>najviac</w:t>
            </w:r>
            <w:proofErr w:type="spellEnd"/>
            <w:r>
              <w:t xml:space="preserve"> </w:t>
            </w:r>
            <w:proofErr w:type="spellStart"/>
            <w:r>
              <w:t>päť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</w:t>
            </w:r>
            <w:proofErr w:type="spellStart"/>
            <w:r>
              <w:t>vrátane</w:t>
            </w:r>
            <w:proofErr w:type="spellEnd"/>
            <w:r>
              <w:t xml:space="preserve">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Do splatnosti </w:t>
            </w:r>
            <w:proofErr w:type="spellStart"/>
            <w:r>
              <w:t>viac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den rok a </w:t>
            </w:r>
            <w:proofErr w:type="spellStart"/>
            <w:r>
              <w:t>najviac</w:t>
            </w:r>
            <w:proofErr w:type="spellEnd"/>
            <w:r>
              <w:t xml:space="preserve"> tri roky</w:t>
            </w:r>
            <w:r w:rsidRPr="003F477D">
              <w:t xml:space="preserve">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Do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40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10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3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04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ôžič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</w:tr>
    </w:tbl>
    <w:p w:rsidR="005C2039" w:rsidRPr="003F477D" w:rsidRDefault="005C2039" w:rsidP="005C2039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5C2039" w:rsidRPr="003F477D" w:rsidRDefault="005C2039" w:rsidP="005C2039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5C2039" w:rsidRPr="003F477D" w:rsidTr="00B67772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</w:tr>
      <w:tr w:rsidR="005C2039" w:rsidRPr="003F477D" w:rsidTr="00B67772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pStyle w:val="TopHeader"/>
            </w:pPr>
            <w:r w:rsidRPr="003F477D">
              <w:t>Tvorba </w:t>
            </w:r>
          </w:p>
          <w:p w:rsidR="005C2039" w:rsidRPr="003F477D" w:rsidRDefault="005C2039" w:rsidP="00B67772">
            <w:pPr>
              <w:pStyle w:val="TopHeader"/>
            </w:pPr>
            <w:r w:rsidRPr="003F477D">
              <w:t>OP</w:t>
            </w:r>
          </w:p>
          <w:p w:rsidR="005C2039" w:rsidRPr="003F477D" w:rsidRDefault="005C2039" w:rsidP="00B67772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5C2039" w:rsidRPr="003F477D" w:rsidTr="00B67772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Nedokončená výroba a 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  <w:r w:rsidRPr="003F477D">
              <w:t xml:space="preserve">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Nehnuteľnosť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Poskytnuté </w:t>
            </w:r>
            <w:proofErr w:type="spellStart"/>
            <w:r w:rsidRPr="003F477D">
              <w:t>preddavky</w:t>
            </w:r>
            <w:proofErr w:type="spellEnd"/>
            <w:r w:rsidRPr="003F477D">
              <w:t xml:space="preserve">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69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94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</w:tr>
    </w:tbl>
    <w:p w:rsidR="005C2039" w:rsidRPr="003F477D" w:rsidRDefault="005C2039" w:rsidP="005C2039">
      <w:pPr>
        <w:spacing w:after="0" w:line="240" w:lineRule="auto"/>
      </w:pP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5C2039" w:rsidRPr="003F477D" w:rsidTr="00B67772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Hodnota</w:t>
            </w: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áv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za </w:t>
            </w:r>
            <w:proofErr w:type="spellStart"/>
            <w:r w:rsidRPr="003F477D">
              <w:t>účtov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e</w:t>
            </w:r>
            <w:proofErr w:type="spellEnd"/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obstara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od </w:t>
            </w:r>
            <w:proofErr w:type="spellStart"/>
            <w:r w:rsidRPr="003F477D">
              <w:t>začiatk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starávania</w:t>
            </w:r>
            <w:proofErr w:type="spellEnd"/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Pr="003F477D" w:rsidRDefault="005C2039" w:rsidP="005C2039">
      <w:pPr>
        <w:pStyle w:val="Nzov"/>
        <w:spacing w:before="0" w:beforeAutospacing="0" w:after="0"/>
        <w:jc w:val="both"/>
        <w:rPr>
          <w:szCs w:val="22"/>
        </w:rPr>
      </w:pP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5C2039" w:rsidRPr="003F477D" w:rsidTr="00B67772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Hodnota za bežné účtovné obdobie</w:t>
            </w:r>
          </w:p>
        </w:tc>
      </w:tr>
      <w:tr w:rsidR="005C2039" w:rsidRPr="003F477D" w:rsidTr="00B67772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Zásoby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je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Default="005C2039" w:rsidP="005C2039">
      <w:pPr>
        <w:pStyle w:val="Nzov"/>
        <w:spacing w:before="0" w:beforeAutospacing="0" w:after="0"/>
        <w:jc w:val="left"/>
        <w:rPr>
          <w:szCs w:val="22"/>
        </w:rPr>
      </w:pP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5C2039" w:rsidRPr="003F477D" w:rsidTr="00B67772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5C2039" w:rsidRPr="003F477D" w:rsidTr="00B67772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Pr="003F477D" w:rsidRDefault="005C2039" w:rsidP="005C2039">
      <w:pPr>
        <w:spacing w:after="0" w:line="240" w:lineRule="auto"/>
      </w:pP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5C2039" w:rsidRPr="003F477D" w:rsidTr="00B67772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</w:t>
            </w:r>
          </w:p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roby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5C2039" w:rsidRPr="003F477D" w:rsidTr="00B67772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rob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  <w:r w:rsidRPr="003F477D">
              <w:t xml:space="preserve">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Default="005C2039" w:rsidP="005C2039">
      <w:pPr>
        <w:spacing w:after="0" w:line="240" w:lineRule="auto"/>
      </w:pP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5C2039" w:rsidRPr="003F477D" w:rsidTr="00B6777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Názov</w:t>
            </w:r>
            <w:proofErr w:type="spellEnd"/>
            <w:r w:rsidRPr="003F477D">
              <w:rPr>
                <w:b/>
              </w:rPr>
              <w:t xml:space="preserve">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5C2039" w:rsidRPr="003F477D" w:rsidTr="00B67772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5C2039" w:rsidRPr="003F477D" w:rsidTr="00B6777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výstavby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  <w:r w:rsidRPr="003F477D"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Náklady na </w:t>
            </w:r>
            <w:proofErr w:type="spellStart"/>
            <w:r w:rsidRPr="003F477D">
              <w:t>zákazkovú</w:t>
            </w:r>
            <w:proofErr w:type="spellEnd"/>
            <w:r w:rsidRPr="003F477D">
              <w:t xml:space="preserve"> výstavbu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lastRenderedPageBreak/>
              <w:t xml:space="preserve">Hrubý zisk / hrubá </w:t>
            </w:r>
            <w:proofErr w:type="spellStart"/>
            <w:r w:rsidRPr="003F477D">
              <w:t>strat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Pr="003F477D" w:rsidRDefault="005C2039" w:rsidP="005C2039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5C2039" w:rsidRPr="003F477D" w:rsidRDefault="005C2039" w:rsidP="005C2039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5C2039" w:rsidRPr="003F477D" w:rsidTr="00B67772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Hodnota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r w:rsidRPr="003F477D">
              <w:rPr>
                <w:b/>
              </w:rPr>
              <w:t xml:space="preserve">Za </w:t>
            </w: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Sumár</w:t>
            </w:r>
            <w:proofErr w:type="spellEnd"/>
            <w:r w:rsidRPr="003F477D">
              <w:rPr>
                <w:b/>
              </w:rPr>
              <w:t xml:space="preserve"> od </w:t>
            </w:r>
            <w:proofErr w:type="spellStart"/>
            <w:r w:rsidRPr="003F477D">
              <w:rPr>
                <w:b/>
              </w:rPr>
              <w:t>začiatku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zákazkovej</w:t>
            </w:r>
            <w:proofErr w:type="spellEnd"/>
            <w:r w:rsidRPr="003F477D">
              <w:rPr>
                <w:b/>
              </w:rPr>
              <w:t xml:space="preserve"> výstavby </w:t>
            </w:r>
            <w:proofErr w:type="spellStart"/>
            <w:r w:rsidRPr="003F477D">
              <w:rPr>
                <w:b/>
              </w:rPr>
              <w:t>nehnuteľnost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určenej</w:t>
            </w:r>
            <w:proofErr w:type="spellEnd"/>
            <w:r w:rsidRPr="003F477D">
              <w:rPr>
                <w:b/>
              </w:rPr>
              <w:t xml:space="preserve"> na </w:t>
            </w:r>
            <w:proofErr w:type="spellStart"/>
            <w:r w:rsidRPr="003F477D">
              <w:rPr>
                <w:b/>
              </w:rPr>
              <w:t>predaj</w:t>
            </w:r>
            <w:proofErr w:type="spellEnd"/>
            <w:r w:rsidRPr="003F477D">
              <w:rPr>
                <w:b/>
              </w:rPr>
              <w:t xml:space="preserve"> až do </w:t>
            </w:r>
            <w:proofErr w:type="spellStart"/>
            <w:r w:rsidRPr="003F477D">
              <w:rPr>
                <w:b/>
              </w:rPr>
              <w:t>konca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bež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ho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a</w:t>
            </w:r>
            <w:proofErr w:type="spellEnd"/>
          </w:p>
        </w:tc>
      </w:tr>
      <w:tr w:rsidR="005C2039" w:rsidRPr="003F477D" w:rsidTr="00B67772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5C2039" w:rsidRPr="003F477D" w:rsidTr="00B67772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Vyfakturované nároky za </w:t>
            </w:r>
            <w:proofErr w:type="spellStart"/>
            <w:r w:rsidRPr="003F477D">
              <w:t>vykonanú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cu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zákazk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ýstavb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rčenej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Úprava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ľ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tupň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okonč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etódou</w:t>
            </w:r>
            <w:proofErr w:type="spellEnd"/>
            <w:r w:rsidRPr="003F477D">
              <w:t xml:space="preserve">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prijat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davkov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zadržanej</w:t>
            </w:r>
            <w:proofErr w:type="spellEnd"/>
            <w:r w:rsidRPr="003F477D">
              <w:t xml:space="preserve">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Pr="003F477D" w:rsidRDefault="005C2039" w:rsidP="005C2039">
      <w:pPr>
        <w:spacing w:after="0" w:line="240" w:lineRule="auto"/>
      </w:pP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5C2039" w:rsidRPr="003F477D" w:rsidTr="00B67772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</w:tr>
      <w:tr w:rsidR="005C2039" w:rsidRPr="003F477D" w:rsidTr="00B67772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Tvorba</w:t>
            </w:r>
          </w:p>
          <w:p w:rsidR="005C2039" w:rsidRPr="003F477D" w:rsidRDefault="005C2039" w:rsidP="00B67772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5C2039" w:rsidRPr="003F477D" w:rsidTr="00B67772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</w:tr>
    </w:tbl>
    <w:p w:rsidR="005C2039" w:rsidRPr="003F477D" w:rsidRDefault="005C2039" w:rsidP="005C203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5C2039" w:rsidRPr="003F477D" w:rsidRDefault="005C2039" w:rsidP="005C203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5C2039" w:rsidRPr="003F477D" w:rsidTr="00B67772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Pohľadávky spolu</w:t>
            </w:r>
          </w:p>
        </w:tc>
      </w:tr>
      <w:tr w:rsidR="005C2039" w:rsidRPr="003F477D" w:rsidTr="00B67772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lastRenderedPageBreak/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950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Dlhodob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4 5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4 530</w:t>
            </w:r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oč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združeniu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Sociál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istenie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Daňové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dotáci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9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978</w:t>
            </w:r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1843" w:type="dxa"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1950" w:type="dxa"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é </w:t>
            </w:r>
            <w:proofErr w:type="spellStart"/>
            <w:r w:rsidRPr="003F477D">
              <w:rPr>
                <w:b/>
              </w:rPr>
              <w:t>pohľadávky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 5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 508</w:t>
            </w:r>
          </w:p>
        </w:tc>
      </w:tr>
    </w:tbl>
    <w:p w:rsidR="005C2039" w:rsidRDefault="005C2039" w:rsidP="005C2039">
      <w:pPr>
        <w:spacing w:after="0" w:line="240" w:lineRule="auto"/>
        <w:jc w:val="both"/>
      </w:pPr>
    </w:p>
    <w:p w:rsidR="005C2039" w:rsidRPr="003F477D" w:rsidRDefault="005C2039" w:rsidP="005C2039">
      <w:pPr>
        <w:spacing w:after="0" w:line="240" w:lineRule="auto"/>
        <w:jc w:val="both"/>
      </w:pPr>
    </w:p>
    <w:p w:rsidR="005C2039" w:rsidRPr="003F477D" w:rsidRDefault="005C2039" w:rsidP="005C203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5C2039" w:rsidRPr="003F477D" w:rsidTr="00B67772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</w:tr>
      <w:tr w:rsidR="005C2039" w:rsidRPr="003F477D" w:rsidTr="00B67772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5C2039" w:rsidRPr="003F477D" w:rsidTr="00B67772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ohľadávky</w:t>
            </w:r>
            <w:proofErr w:type="spellEnd"/>
            <w:r w:rsidRPr="003F477D">
              <w:t xml:space="preserve"> kryté </w:t>
            </w:r>
            <w:proofErr w:type="spellStart"/>
            <w:r w:rsidRPr="003F477D">
              <w:t>záložn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áv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ou</w:t>
            </w:r>
            <w:proofErr w:type="spellEnd"/>
            <w:r w:rsidRPr="003F477D">
              <w:t xml:space="preserve"> formou </w:t>
            </w:r>
            <w:proofErr w:type="spellStart"/>
            <w:r w:rsidRPr="003F477D">
              <w:t>zabezpečeni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Hodnota </w:t>
            </w:r>
            <w:proofErr w:type="spellStart"/>
            <w:r w:rsidRPr="003F477D">
              <w:t>pohľadávok</w:t>
            </w:r>
            <w:proofErr w:type="spellEnd"/>
            <w:r w:rsidRPr="003F477D">
              <w:t>, na 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> </w:t>
            </w:r>
            <w:proofErr w:type="spellStart"/>
            <w:r w:rsidRPr="003F477D">
              <w:t>zriadil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Pr="009F39E7" w:rsidRDefault="005C2039" w:rsidP="005C2039"/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5C2039" w:rsidRPr="003F477D" w:rsidRDefault="005C2039" w:rsidP="005C2039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5C2039" w:rsidRPr="003F477D" w:rsidTr="00B67772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C2039" w:rsidRPr="003F477D" w:rsidTr="00B67772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okladnica</w:t>
            </w:r>
            <w:proofErr w:type="spellEnd"/>
            <w:r w:rsidRPr="003F477D">
              <w:t>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81</w:t>
            </w:r>
          </w:p>
        </w:tc>
      </w:tr>
      <w:tr w:rsidR="005C2039" w:rsidRPr="003F477D" w:rsidTr="00B67772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Cs/>
              </w:rPr>
            </w:pPr>
            <w:proofErr w:type="spellStart"/>
            <w:r w:rsidRPr="003F477D">
              <w:rPr>
                <w:bCs/>
              </w:rPr>
              <w:t>Bežné</w:t>
            </w:r>
            <w:proofErr w:type="spellEnd"/>
            <w:r>
              <w:rPr>
                <w:bCs/>
              </w:rPr>
              <w:t xml:space="preserve"> účty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4 524</w:t>
            </w:r>
          </w:p>
        </w:tc>
        <w:tc>
          <w:tcPr>
            <w:tcW w:w="2405" w:type="dxa"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9 328</w:t>
            </w:r>
          </w:p>
        </w:tc>
      </w:tr>
      <w:tr w:rsidR="005C2039" w:rsidRPr="003F477D" w:rsidTr="00B67772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kladové</w:t>
            </w:r>
            <w:r w:rsidRPr="003F477D">
              <w:rPr>
                <w:bCs/>
              </w:rPr>
              <w:t xml:space="preserve"> účty</w:t>
            </w:r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ban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ebo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poboč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hraničnej</w:t>
            </w:r>
            <w:proofErr w:type="spellEnd"/>
            <w:r>
              <w:rPr>
                <w:bCs/>
              </w:rPr>
              <w:t xml:space="preserve"> banky </w:t>
            </w:r>
            <w:r w:rsidRPr="003F477D">
              <w:rPr>
                <w:bCs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C2039" w:rsidRPr="003F477D" w:rsidTr="00B67772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Cs/>
              </w:rPr>
            </w:pPr>
            <w:proofErr w:type="spellStart"/>
            <w:r w:rsidRPr="003F477D">
              <w:rPr>
                <w:bCs/>
              </w:rPr>
              <w:t>Peniaze</w:t>
            </w:r>
            <w:proofErr w:type="spellEnd"/>
            <w:r w:rsidRPr="003F477D">
              <w:rPr>
                <w:bCs/>
              </w:rPr>
              <w:t xml:space="preserve"> na </w:t>
            </w:r>
            <w:proofErr w:type="spellStart"/>
            <w:r w:rsidRPr="003F477D">
              <w:rPr>
                <w:bCs/>
              </w:rPr>
              <w:t>ceste</w:t>
            </w:r>
            <w:proofErr w:type="spellEnd"/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5" w:type="dxa"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C2039" w:rsidRPr="003F477D" w:rsidTr="00B67772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1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09</w:t>
            </w:r>
          </w:p>
        </w:tc>
      </w:tr>
    </w:tbl>
    <w:p w:rsidR="005C2039" w:rsidRDefault="005C2039" w:rsidP="005C2039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5C2039" w:rsidRPr="003F477D" w:rsidRDefault="005C2039" w:rsidP="005C2039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5C2039" w:rsidRPr="003F477D" w:rsidTr="00B67772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</w:tr>
      <w:tr w:rsidR="005C2039" w:rsidRPr="003F477D" w:rsidTr="00B67772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pStyle w:val="TopHeader"/>
            </w:pPr>
            <w:r w:rsidRPr="003F477D">
              <w:t>Prírastky</w:t>
            </w:r>
          </w:p>
          <w:p w:rsidR="005C2039" w:rsidRPr="003F477D" w:rsidRDefault="005C2039" w:rsidP="00B67772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pStyle w:val="TopHeader"/>
            </w:pPr>
            <w:r w:rsidRPr="003F477D">
              <w:t>Úbytky</w:t>
            </w:r>
          </w:p>
          <w:p w:rsidR="005C2039" w:rsidRPr="003F477D" w:rsidRDefault="005C2039" w:rsidP="00B67772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2039" w:rsidRPr="009C21AB" w:rsidRDefault="005C2039" w:rsidP="00B67772">
            <w:pPr>
              <w:pStyle w:val="TopHeader"/>
            </w:pPr>
            <w:r w:rsidRPr="009C21AB">
              <w:t>Presuny</w:t>
            </w:r>
          </w:p>
          <w:p w:rsidR="005C2039" w:rsidRPr="003F477D" w:rsidRDefault="005C2039" w:rsidP="00B67772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tav na konci účtovného obdobia</w:t>
            </w:r>
          </w:p>
        </w:tc>
      </w:tr>
      <w:tr w:rsidR="005C2039" w:rsidRPr="003F477D" w:rsidTr="00B67772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</w:t>
            </w:r>
            <w:proofErr w:type="spellStart"/>
            <w:r w:rsidRPr="003F477D">
              <w:t>s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platnosťou</w:t>
            </w:r>
            <w:proofErr w:type="spellEnd"/>
            <w:r w:rsidRPr="003F477D">
              <w:t xml:space="preserve"> do 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 </w:t>
            </w:r>
            <w:proofErr w:type="spellStart"/>
            <w:r w:rsidRPr="003F477D">
              <w:t>držané</w:t>
            </w:r>
            <w:proofErr w:type="spellEnd"/>
            <w:r w:rsidRPr="003F477D"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61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37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15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08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</w:tr>
    </w:tbl>
    <w:p w:rsidR="005C2039" w:rsidRPr="003F477D" w:rsidRDefault="005C2039" w:rsidP="005C2039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5C2039" w:rsidRPr="003F477D" w:rsidRDefault="005C2039" w:rsidP="005C203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5C2039" w:rsidRPr="003F477D" w:rsidTr="00B6777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tav OP</w:t>
            </w:r>
          </w:p>
          <w:p w:rsidR="005C2039" w:rsidRPr="003F477D" w:rsidRDefault="005C2039" w:rsidP="00B6777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5C2039" w:rsidRPr="003F477D" w:rsidRDefault="005C2039" w:rsidP="00B67772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pStyle w:val="TopHeader"/>
            </w:pPr>
            <w:r w:rsidRPr="003F477D">
              <w:t>Zúčtovanie OP z dôvodu zániku opodstatne-nosti</w:t>
            </w:r>
          </w:p>
          <w:p w:rsidR="005C2039" w:rsidRPr="003F477D" w:rsidRDefault="005C2039" w:rsidP="00B67772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pStyle w:val="TopHeader"/>
            </w:pPr>
            <w:r w:rsidRPr="003F477D">
              <w:t>Zúčtovanie OP z dôvodu vyradenia majetku z účtovníctva</w:t>
            </w:r>
          </w:p>
          <w:p w:rsidR="005C2039" w:rsidRPr="003F477D" w:rsidRDefault="005C2039" w:rsidP="00B67772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5C2039" w:rsidRPr="003F477D" w:rsidTr="00B6777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5C2039" w:rsidRPr="003F477D" w:rsidTr="00B67772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Obstarávanie</w:t>
            </w:r>
            <w:proofErr w:type="spellEnd"/>
            <w:r w:rsidRPr="003F477D">
              <w:t xml:space="preserve"> krátkodobého </w:t>
            </w:r>
            <w:proofErr w:type="spellStart"/>
            <w:r w:rsidRPr="003F477D">
              <w:t>finančného</w:t>
            </w:r>
            <w:proofErr w:type="spellEnd"/>
            <w:r w:rsidRPr="003F477D">
              <w:t xml:space="preserve">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</w:tr>
    </w:tbl>
    <w:p w:rsidR="005C2039" w:rsidRPr="003F477D" w:rsidRDefault="005C2039" w:rsidP="005C2039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5C2039" w:rsidRPr="003F477D" w:rsidTr="00B67772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Krátkodobý  </w:t>
            </w:r>
            <w:proofErr w:type="spellStart"/>
            <w:r w:rsidRPr="003F477D">
              <w:t>finanč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majetok</w:t>
            </w:r>
            <w:proofErr w:type="spellEnd"/>
            <w:r w:rsidRPr="003F477D">
              <w:t>, na 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bolo </w:t>
            </w:r>
            <w:proofErr w:type="spellStart"/>
            <w:r w:rsidRPr="003F477D">
              <w:t>zriade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ložné</w:t>
            </w:r>
            <w:proofErr w:type="spellEnd"/>
            <w:r w:rsidRPr="003F477D">
              <w:t xml:space="preserve">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Default="005C2039" w:rsidP="005C2039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5C2039" w:rsidRPr="0005176E" w:rsidRDefault="005C2039" w:rsidP="005C2039">
      <w:pPr>
        <w:spacing w:after="0"/>
      </w:pP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5C2039" w:rsidRPr="003F477D" w:rsidTr="00B67772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Zvýšenie/ zníženie hodnoty</w:t>
            </w:r>
          </w:p>
          <w:p w:rsidR="005C2039" w:rsidRPr="003F477D" w:rsidRDefault="005C2039" w:rsidP="00B67772">
            <w:pPr>
              <w:pStyle w:val="TopHeader"/>
            </w:pPr>
            <w:r w:rsidRPr="003F477D">
              <w:lastRenderedPageBreak/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lastRenderedPageBreak/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lastRenderedPageBreak/>
              <w:t>renia</w:t>
            </w:r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lastRenderedPageBreak/>
              <w:t>Vplyv </w:t>
            </w:r>
          </w:p>
          <w:p w:rsidR="005C2039" w:rsidRPr="003F477D" w:rsidRDefault="005C2039" w:rsidP="00B67772">
            <w:pPr>
              <w:pStyle w:val="TopHeader"/>
            </w:pPr>
            <w:r w:rsidRPr="003F477D">
              <w:t>ocenenia</w:t>
            </w:r>
            <w:r w:rsidRPr="003F477D">
              <w:br/>
            </w:r>
            <w:r w:rsidRPr="003F477D">
              <w:lastRenderedPageBreak/>
              <w:t>na vlastné imanie</w:t>
            </w:r>
          </w:p>
        </w:tc>
      </w:tr>
      <w:tr w:rsidR="005C2039" w:rsidRPr="003F477D" w:rsidTr="00B67772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5C2039" w:rsidRPr="003F477D" w:rsidTr="00B67772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Majetkové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Dlhové</w:t>
            </w:r>
            <w:proofErr w:type="spellEnd"/>
            <w:r w:rsidRPr="003F477D">
              <w:t xml:space="preserve"> CP na </w:t>
            </w:r>
            <w:proofErr w:type="spellStart"/>
            <w:r w:rsidRPr="003F477D">
              <w:t>obchodovanie</w:t>
            </w:r>
            <w:proofErr w:type="spellEnd"/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Emisné</w:t>
            </w:r>
            <w:proofErr w:type="spellEnd"/>
            <w:r w:rsidRPr="003F477D">
              <w:t xml:space="preserve">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ealizovateľné</w:t>
            </w:r>
            <w:proofErr w:type="spellEnd"/>
            <w:r w:rsidRPr="003F477D">
              <w:t xml:space="preserve">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809" w:type="dxa"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Krátkodobý </w:t>
            </w:r>
            <w:proofErr w:type="spellStart"/>
            <w:r w:rsidRPr="003F477D">
              <w:rPr>
                <w:b/>
              </w:rPr>
              <w:t>finančný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majetok</w:t>
            </w:r>
            <w:proofErr w:type="spellEnd"/>
            <w:r w:rsidRPr="003F477D">
              <w:rPr>
                <w:b/>
              </w:rPr>
              <w:t xml:space="preserve">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</w:tr>
    </w:tbl>
    <w:p w:rsidR="005C2039" w:rsidRPr="003F477D" w:rsidRDefault="005C2039" w:rsidP="005C2039">
      <w:pPr>
        <w:spacing w:after="0" w:line="240" w:lineRule="auto"/>
      </w:pP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>
        <w:rPr>
          <w:szCs w:val="22"/>
        </w:rPr>
        <w:t>prílohe č. 3 časti F. písm. zd</w:t>
      </w:r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5C2039" w:rsidRPr="003F477D" w:rsidTr="00B67772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platnosť</w:t>
            </w:r>
          </w:p>
        </w:tc>
      </w:tr>
      <w:tr w:rsidR="005C2039" w:rsidRPr="003F477D" w:rsidTr="00B67772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viac ako päť rokov</w:t>
            </w:r>
          </w:p>
        </w:tc>
      </w:tr>
      <w:tr w:rsidR="005C2039" w:rsidRPr="003F477D" w:rsidTr="00B67772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C2039" w:rsidRPr="003F477D" w:rsidTr="00B67772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5C2039" w:rsidRPr="003F477D" w:rsidRDefault="005C2039" w:rsidP="005C2039">
      <w:pPr>
        <w:pStyle w:val="Nzov"/>
        <w:spacing w:before="0" w:beforeAutospacing="0" w:after="0"/>
        <w:jc w:val="both"/>
        <w:rPr>
          <w:szCs w:val="22"/>
        </w:rPr>
      </w:pP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5C2039" w:rsidRPr="003F477D" w:rsidTr="00B67772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ý</w:t>
            </w:r>
            <w:proofErr w:type="spellEnd"/>
            <w:r w:rsidRPr="003F477D">
              <w:rPr>
                <w:b/>
                <w:bCs/>
              </w:rPr>
              <w:t xml:space="preserve">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8 517</w:t>
            </w: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Rozdele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ého</w:t>
            </w:r>
            <w:proofErr w:type="spellEnd"/>
            <w:r w:rsidRPr="003F477D">
              <w:rPr>
                <w:b/>
                <w:bCs/>
              </w:rPr>
              <w:t xml:space="preserve">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rídel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zvýšenie</w:t>
            </w:r>
            <w:proofErr w:type="spellEnd"/>
            <w:r w:rsidRPr="003F477D">
              <w:t xml:space="preserve"> základného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do 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8517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Rozdel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dielu</w:t>
            </w:r>
            <w:proofErr w:type="spellEnd"/>
            <w:r w:rsidRPr="003F477D">
              <w:t xml:space="preserve"> na zisku </w:t>
            </w:r>
            <w:proofErr w:type="spellStart"/>
            <w:r w:rsidRPr="003F477D">
              <w:t>spoločníkom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členom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8517</w:t>
            </w:r>
          </w:p>
        </w:tc>
      </w:tr>
    </w:tbl>
    <w:p w:rsidR="005C2039" w:rsidRPr="003F477D" w:rsidRDefault="005C2039" w:rsidP="005C2039">
      <w:pPr>
        <w:spacing w:after="0" w:line="240" w:lineRule="auto"/>
      </w:pP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5C2039" w:rsidRPr="003F477D" w:rsidTr="00B67772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Názov</w:t>
            </w:r>
            <w:proofErr w:type="spellEnd"/>
            <w:r w:rsidRPr="003F477D">
              <w:rPr>
                <w:b/>
                <w:bCs/>
              </w:rPr>
              <w:t>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Bezprostredn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predchádzajúce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Účtovná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trata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</w:p>
        </w:tc>
      </w:tr>
      <w:tr w:rsidR="005C2039" w:rsidRPr="003F477D" w:rsidTr="00B67772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Vysporiad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ej</w:t>
            </w:r>
            <w:proofErr w:type="spellEnd"/>
            <w:r w:rsidRPr="003F477D">
              <w:rPr>
                <w:b/>
                <w:bCs/>
              </w:rPr>
              <w:t xml:space="preserve">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proofErr w:type="spellStart"/>
            <w:r w:rsidRPr="003F477D">
              <w:rPr>
                <w:b/>
              </w:rPr>
              <w:t>Bež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účtovné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obdobie</w:t>
            </w:r>
            <w:proofErr w:type="spellEnd"/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Zo</w:t>
            </w:r>
            <w:proofErr w:type="spellEnd"/>
            <w:r w:rsidRPr="003F477D">
              <w:t xml:space="preserve"> zákonného </w:t>
            </w:r>
            <w:proofErr w:type="spellStart"/>
            <w:r w:rsidRPr="003F477D">
              <w:t>rezervného</w:t>
            </w:r>
            <w:proofErr w:type="spellEnd"/>
            <w:r w:rsidRPr="003F477D">
              <w:t xml:space="preserve">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štatutárnych</w:t>
            </w:r>
            <w:proofErr w:type="spellEnd"/>
            <w:r w:rsidRPr="003F477D">
              <w:t xml:space="preserve"> a </w:t>
            </w:r>
            <w:proofErr w:type="spellStart"/>
            <w:r w:rsidRPr="003F477D">
              <w:t>ostat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fondov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Z </w:t>
            </w:r>
            <w:proofErr w:type="spellStart"/>
            <w:r w:rsidRPr="003F477D">
              <w:t>nerozdeleného</w:t>
            </w:r>
            <w:proofErr w:type="spellEnd"/>
            <w:r w:rsidRPr="003F477D">
              <w:t xml:space="preserve"> zisku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Úhrada straty </w:t>
            </w:r>
            <w:proofErr w:type="spellStart"/>
            <w:r w:rsidRPr="003F477D">
              <w:t>spoločníkmi</w:t>
            </w:r>
            <w:proofErr w:type="spellEnd"/>
            <w:r>
              <w:t xml:space="preserve">, </w:t>
            </w:r>
            <w:proofErr w:type="spellStart"/>
            <w:r>
              <w:t>členmi</w:t>
            </w:r>
            <w:proofErr w:type="spellEnd"/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Prevod</w:t>
            </w:r>
            <w:proofErr w:type="spellEnd"/>
            <w:r w:rsidRPr="003F477D">
              <w:t xml:space="preserve"> </w:t>
            </w:r>
            <w:r>
              <w:t>na účet</w:t>
            </w:r>
            <w:r w:rsidRPr="003F477D">
              <w:t xml:space="preserve"> </w:t>
            </w:r>
            <w:proofErr w:type="spellStart"/>
            <w:r w:rsidRPr="003F477D">
              <w:t>neuhradenej</w:t>
            </w:r>
            <w:proofErr w:type="spellEnd"/>
            <w:r w:rsidRPr="003F477D">
              <w:t xml:space="preserve"> straty minulých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</w:p>
        </w:tc>
      </w:tr>
    </w:tbl>
    <w:p w:rsidR="005C2039" w:rsidRPr="003F477D" w:rsidRDefault="005C2039" w:rsidP="005C2039">
      <w:pPr>
        <w:pStyle w:val="Nzov"/>
        <w:spacing w:before="0" w:beforeAutospacing="0" w:after="0"/>
        <w:jc w:val="left"/>
        <w:rPr>
          <w:szCs w:val="22"/>
        </w:rPr>
      </w:pP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5C2039" w:rsidRPr="003F477D" w:rsidTr="00B6777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</w:tr>
      <w:tr w:rsidR="005C2039" w:rsidRPr="003F477D" w:rsidTr="00B6777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</w:tr>
    </w:tbl>
    <w:p w:rsidR="005C2039" w:rsidRPr="003F477D" w:rsidRDefault="005C2039" w:rsidP="005C2039">
      <w:pPr>
        <w:spacing w:before="120"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5C2039" w:rsidRPr="003F477D" w:rsidTr="00B6777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C2039" w:rsidRPr="003F477D" w:rsidTr="00B6777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5C2039" w:rsidRPr="003F477D" w:rsidTr="00B67772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rPr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</w:tr>
    </w:tbl>
    <w:p w:rsidR="005C2039" w:rsidRPr="003F477D" w:rsidRDefault="005C2039" w:rsidP="005C2039">
      <w:pPr>
        <w:pStyle w:val="Nzov"/>
        <w:spacing w:before="0" w:beforeAutospacing="0" w:after="0"/>
        <w:jc w:val="left"/>
        <w:rPr>
          <w:szCs w:val="22"/>
        </w:rPr>
      </w:pP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5C2039" w:rsidRPr="003F477D" w:rsidTr="00B67772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C2039" w:rsidRPr="003F477D" w:rsidTr="00B6777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nad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</w:tr>
      <w:tr w:rsidR="005C2039" w:rsidRPr="003F477D" w:rsidTr="00B67772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jeden rok až </w:t>
            </w:r>
            <w:proofErr w:type="spellStart"/>
            <w:r w:rsidRPr="003F477D">
              <w:t>päť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rokov</w:t>
            </w:r>
            <w:proofErr w:type="spellEnd"/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záväzky</w:t>
            </w:r>
            <w:proofErr w:type="spellEnd"/>
            <w:r w:rsidRPr="003F477D">
              <w:rPr>
                <w:b/>
                <w:bCs/>
              </w:rPr>
              <w:t xml:space="preserve">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BC7783" w:rsidRDefault="005C2039" w:rsidP="00B677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 5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BC7783" w:rsidRDefault="005C2039" w:rsidP="00B6777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8 279</w:t>
            </w:r>
          </w:p>
        </w:tc>
      </w:tr>
      <w:tr w:rsidR="005C2039" w:rsidRPr="003F477D" w:rsidTr="00B6777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statkovou</w:t>
            </w:r>
            <w:proofErr w:type="spellEnd"/>
            <w:r w:rsidRPr="003F477D">
              <w:t xml:space="preserve"> dobou splatnosti do </w:t>
            </w:r>
            <w:proofErr w:type="spellStart"/>
            <w:r w:rsidRPr="003F477D">
              <w:t>jedného</w:t>
            </w:r>
            <w:proofErr w:type="spellEnd"/>
            <w:r w:rsidRPr="003F477D">
              <w:t xml:space="preserve"> roka </w:t>
            </w:r>
            <w:proofErr w:type="spellStart"/>
            <w:r w:rsidRPr="003F477D">
              <w:t>vrátane</w:t>
            </w:r>
            <w:proofErr w:type="spellEnd"/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BC7783" w:rsidRDefault="005C2039" w:rsidP="00B677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 5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2039" w:rsidRPr="00BC7783" w:rsidRDefault="005C2039" w:rsidP="00B677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8 279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Záväzky</w:t>
            </w:r>
            <w:proofErr w:type="spellEnd"/>
            <w:r w:rsidRPr="003F477D">
              <w:t xml:space="preserve"> po </w:t>
            </w:r>
            <w:proofErr w:type="spellStart"/>
            <w:r w:rsidRPr="003F477D">
              <w:t>lehote</w:t>
            </w:r>
            <w:proofErr w:type="spellEnd"/>
            <w:r w:rsidRPr="003F477D">
              <w:t xml:space="preserve">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BC7783" w:rsidRDefault="005C2039" w:rsidP="00B677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BC7783" w:rsidRDefault="005C2039" w:rsidP="00B67772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5C2039" w:rsidRPr="003F477D" w:rsidRDefault="005C2039" w:rsidP="005C2039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5C2039" w:rsidRPr="003F477D" w:rsidRDefault="005C2039" w:rsidP="005C203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5C2039" w:rsidRPr="003F477D" w:rsidTr="00B6777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C2039" w:rsidRPr="003F477D" w:rsidTr="00B6777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Dočasné </w:t>
            </w:r>
            <w:proofErr w:type="spellStart"/>
            <w:r w:rsidRPr="003F477D">
              <w:rPr>
                <w:b/>
                <w:bCs/>
              </w:rPr>
              <w:t>rozdiel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medzi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ou</w:t>
            </w:r>
            <w:proofErr w:type="spellEnd"/>
            <w:r w:rsidRPr="003F477D">
              <w:rPr>
                <w:b/>
                <w:bCs/>
              </w:rPr>
              <w:t xml:space="preserve"> hodnotou majetku a daňovou </w:t>
            </w:r>
            <w:proofErr w:type="spellStart"/>
            <w:r w:rsidRPr="003F477D">
              <w:rPr>
                <w:b/>
                <w:bCs/>
              </w:rPr>
              <w:t>základňou</w:t>
            </w:r>
            <w:proofErr w:type="spellEnd"/>
            <w:r w:rsidRPr="003F477D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lastRenderedPageBreak/>
              <w:t xml:space="preserve">Dočasné </w:t>
            </w:r>
            <w:proofErr w:type="spellStart"/>
            <w:r w:rsidRPr="003F477D">
              <w:rPr>
                <w:b/>
                <w:bCs/>
              </w:rPr>
              <w:t>rozdiely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medzi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účtovnou</w:t>
            </w:r>
            <w:proofErr w:type="spellEnd"/>
            <w:r w:rsidRPr="003F477D">
              <w:rPr>
                <w:b/>
                <w:bCs/>
              </w:rPr>
              <w:t xml:space="preserve"> hodnotou </w:t>
            </w:r>
            <w:proofErr w:type="spellStart"/>
            <w:r w:rsidRPr="003F477D">
              <w:rPr>
                <w:b/>
                <w:bCs/>
              </w:rPr>
              <w:t>záväzkov</w:t>
            </w:r>
            <w:proofErr w:type="spellEnd"/>
            <w:r w:rsidRPr="003F477D">
              <w:rPr>
                <w:b/>
                <w:bCs/>
              </w:rPr>
              <w:t xml:space="preserve"> a daňovou </w:t>
            </w:r>
            <w:proofErr w:type="spellStart"/>
            <w:r w:rsidRPr="003F477D">
              <w:rPr>
                <w:b/>
                <w:bCs/>
              </w:rPr>
              <w:t>základňou</w:t>
            </w:r>
            <w:proofErr w:type="spellEnd"/>
            <w:r w:rsidRPr="003F477D">
              <w:rPr>
                <w:b/>
                <w:bCs/>
              </w:rPr>
              <w:t>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odpočítateľné</w:t>
            </w:r>
            <w:proofErr w:type="spellEnd"/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zdaniteľné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Možnos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umorova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daňovú</w:t>
            </w:r>
            <w:proofErr w:type="spellEnd"/>
            <w:r w:rsidRPr="003F477D">
              <w:rPr>
                <w:b/>
                <w:bCs/>
              </w:rPr>
              <w:t xml:space="preserve"> stratu v </w:t>
            </w:r>
            <w:proofErr w:type="spellStart"/>
            <w:r w:rsidRPr="003F477D">
              <w:rPr>
                <w:b/>
                <w:bCs/>
              </w:rPr>
              <w:t>budúcnosti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Možnosť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reviesť</w:t>
            </w:r>
            <w:proofErr w:type="spellEnd"/>
            <w:r w:rsidRPr="003F477D">
              <w:rPr>
                <w:b/>
                <w:bCs/>
              </w:rPr>
              <w:t xml:space="preserve">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Sadzba</w:t>
            </w:r>
            <w:proofErr w:type="spellEnd"/>
            <w:r w:rsidRPr="003F477D">
              <w:rPr>
                <w:b/>
                <w:bCs/>
              </w:rPr>
              <w:t> </w:t>
            </w:r>
            <w:proofErr w:type="spellStart"/>
            <w:r w:rsidRPr="003F477D">
              <w:rPr>
                <w:b/>
                <w:bCs/>
              </w:rPr>
              <w:t>dane</w:t>
            </w:r>
            <w:proofErr w:type="spellEnd"/>
            <w:r w:rsidRPr="003F477D">
              <w:rPr>
                <w:b/>
                <w:bCs/>
              </w:rPr>
              <w:t xml:space="preserve"> z </w:t>
            </w:r>
            <w:proofErr w:type="spellStart"/>
            <w:proofErr w:type="gramStart"/>
            <w:r w:rsidRPr="003F477D">
              <w:rPr>
                <w:b/>
                <w:bCs/>
              </w:rPr>
              <w:t>príjmov</w:t>
            </w:r>
            <w:proofErr w:type="spellEnd"/>
            <w:r w:rsidRPr="003F477D">
              <w:rPr>
                <w:b/>
                <w:bCs/>
              </w:rPr>
              <w:t> ( v %)</w:t>
            </w:r>
            <w:proofErr w:type="gram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á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Uplatnená</w:t>
            </w:r>
            <w:proofErr w:type="spellEnd"/>
            <w:r w:rsidRPr="003F477D">
              <w:rPr>
                <w:b/>
                <w:bCs/>
              </w:rPr>
              <w:t xml:space="preserve"> daňová </w:t>
            </w:r>
            <w:proofErr w:type="spellStart"/>
            <w:r w:rsidRPr="003F477D">
              <w:rPr>
                <w:b/>
                <w:bCs/>
              </w:rPr>
              <w:t>pohľadávka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</w:t>
            </w:r>
            <w:proofErr w:type="spellStart"/>
            <w:r w:rsidRPr="003F477D">
              <w:rPr>
                <w:bCs/>
              </w:rPr>
              <w:t>ako</w:t>
            </w:r>
            <w:proofErr w:type="spellEnd"/>
            <w:r w:rsidRPr="003F477D">
              <w:rPr>
                <w:bCs/>
              </w:rPr>
              <w:t xml:space="preserve">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Cs/>
              </w:rPr>
            </w:pPr>
            <w:r w:rsidRPr="003F477D">
              <w:rPr>
                <w:bCs/>
              </w:rPr>
              <w:t xml:space="preserve">Zaúčtovaná do </w:t>
            </w:r>
            <w:proofErr w:type="spellStart"/>
            <w:r w:rsidRPr="003F477D">
              <w:rPr>
                <w:bCs/>
              </w:rPr>
              <w:t>vlastného</w:t>
            </w:r>
            <w:proofErr w:type="spellEnd"/>
            <w:r w:rsidRPr="003F477D">
              <w:rPr>
                <w:bCs/>
              </w:rPr>
              <w:t xml:space="preserve"> </w:t>
            </w:r>
            <w:proofErr w:type="spellStart"/>
            <w:r w:rsidRPr="003F477D">
              <w:rPr>
                <w:bCs/>
              </w:rPr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Odložený daňový </w:t>
            </w:r>
            <w:proofErr w:type="spellStart"/>
            <w:r w:rsidRPr="003F477D">
              <w:rPr>
                <w:b/>
                <w:bCs/>
              </w:rPr>
              <w:t>záväzok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odloženého daňového </w:t>
            </w:r>
            <w:proofErr w:type="spellStart"/>
            <w:r w:rsidRPr="003F477D">
              <w:rPr>
                <w:b/>
                <w:bCs/>
              </w:rPr>
              <w:t>záväzku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Zaúčtovaná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Zaúčtovaná do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Pr="003F477D" w:rsidRDefault="005C2039" w:rsidP="005C2039">
      <w:pPr>
        <w:pStyle w:val="Nzov"/>
        <w:spacing w:before="0" w:beforeAutospacing="0" w:after="0"/>
        <w:jc w:val="left"/>
        <w:rPr>
          <w:szCs w:val="22"/>
        </w:rPr>
      </w:pP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5C2039" w:rsidRPr="003F477D" w:rsidTr="00B67772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ačiatočný</w:t>
            </w:r>
            <w:proofErr w:type="spellEnd"/>
            <w:r w:rsidRPr="003F477D">
              <w:rPr>
                <w:b/>
                <w:bCs/>
              </w:rPr>
              <w:t xml:space="preserve"> stav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na ťarchu </w:t>
            </w:r>
            <w:proofErr w:type="spellStart"/>
            <w:r w:rsidRPr="003F477D">
              <w:t>nákladov</w:t>
            </w:r>
            <w:proofErr w:type="spellEnd"/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Ostatná</w:t>
            </w:r>
            <w:proofErr w:type="spellEnd"/>
            <w:r w:rsidRPr="003F477D">
              <w:t xml:space="preserve"> tvorba </w:t>
            </w:r>
            <w:proofErr w:type="spellStart"/>
            <w:r w:rsidRPr="003F477D">
              <w:t>sociálneho</w:t>
            </w:r>
            <w:proofErr w:type="spellEnd"/>
            <w:r w:rsidRPr="003F477D">
              <w:t xml:space="preserve">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Tvorba 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Čerpanie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Konečný </w:t>
            </w:r>
            <w:proofErr w:type="spellStart"/>
            <w:r w:rsidRPr="003F477D">
              <w:rPr>
                <w:b/>
                <w:bCs/>
              </w:rPr>
              <w:t>zostatok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sociálneho</w:t>
            </w:r>
            <w:proofErr w:type="spellEnd"/>
            <w:r w:rsidRPr="003F477D">
              <w:rPr>
                <w:b/>
                <w:bCs/>
              </w:rPr>
              <w:t xml:space="preserve">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5C2039" w:rsidRPr="003F477D" w:rsidRDefault="005C2039" w:rsidP="005C2039">
      <w:pPr>
        <w:spacing w:after="0" w:line="240" w:lineRule="auto"/>
      </w:pPr>
    </w:p>
    <w:p w:rsidR="005C2039" w:rsidRPr="003F477D" w:rsidRDefault="005C2039" w:rsidP="005C203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5C2039" w:rsidRPr="003F477D" w:rsidTr="00B6777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platnosť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5C2039" w:rsidRDefault="005C2039" w:rsidP="005C2039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F65B4" w:rsidRPr="009F65B4" w:rsidRDefault="009F65B4" w:rsidP="009F65B4">
      <w:pPr>
        <w:rPr>
          <w:lang w:val="sk-SK"/>
        </w:rPr>
      </w:pPr>
    </w:p>
    <w:p w:rsidR="005C2039" w:rsidRPr="003F477D" w:rsidRDefault="005C2039" w:rsidP="005C203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prílohe č. 3 časti G. písm. i) o bankových úveroch, pôžičkách a krátkodobých finančných výpomociach</w:t>
      </w: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C2039" w:rsidRPr="003F477D" w:rsidTr="00B6777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C2039" w:rsidRPr="003F477D" w:rsidRDefault="005C2039" w:rsidP="00B67772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2039" w:rsidRPr="003F477D" w:rsidRDefault="005C2039" w:rsidP="00B67772">
            <w:pPr>
              <w:pStyle w:val="TopHeader"/>
            </w:pPr>
            <w:r w:rsidRPr="003F477D">
              <w:t>Suma istiny v eurách</w:t>
            </w:r>
          </w:p>
          <w:p w:rsidR="005C2039" w:rsidRPr="003F477D" w:rsidRDefault="005C2039" w:rsidP="00B67772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uma istiny v príslušnej mene za bezprostred-ne predchá-dzajúce účtovné obdobie</w:t>
            </w: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bankové </w:t>
            </w:r>
            <w:proofErr w:type="spellStart"/>
            <w:r w:rsidRPr="003F477D">
              <w:rPr>
                <w:b/>
                <w:bCs/>
              </w:rPr>
              <w:t>úvery</w:t>
            </w:r>
            <w:proofErr w:type="spellEnd"/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18" w:type="dxa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Pr="003F477D" w:rsidRDefault="005C2039" w:rsidP="005C2039">
      <w:pPr>
        <w:spacing w:after="0" w:line="240" w:lineRule="auto"/>
      </w:pP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C2039" w:rsidRPr="003F477D" w:rsidTr="00B6777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C2039" w:rsidRPr="003F477D" w:rsidRDefault="005C2039" w:rsidP="00B67772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2039" w:rsidRPr="003F477D" w:rsidRDefault="005C2039" w:rsidP="00B67772">
            <w:pPr>
              <w:pStyle w:val="TopHeader"/>
            </w:pPr>
            <w:r w:rsidRPr="003F477D">
              <w:t>Suma istiny v eurách</w:t>
            </w:r>
          </w:p>
          <w:p w:rsidR="005C2039" w:rsidRPr="003F477D" w:rsidRDefault="005C2039" w:rsidP="00B67772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r w:rsidRPr="003F477D">
              <w:t>ce účtovné obdobie</w:t>
            </w: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Cs/>
              </w:rPr>
            </w:pPr>
            <w:r w:rsidRPr="003F477D">
              <w:rPr>
                <w:bCs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rPr>
                <w:b/>
                <w:bCs/>
              </w:rPr>
              <w:t>Dlhodobé</w:t>
            </w:r>
            <w:proofErr w:type="spellEnd"/>
            <w:r w:rsidRPr="003F477D">
              <w:rPr>
                <w:b/>
                <w:bCs/>
              </w:rPr>
              <w:t xml:space="preserve"> </w:t>
            </w:r>
            <w:proofErr w:type="spellStart"/>
            <w:r w:rsidRPr="003F477D">
              <w:rPr>
                <w:b/>
                <w:bCs/>
              </w:rPr>
              <w:t>pôžičky</w:t>
            </w:r>
            <w:proofErr w:type="spellEnd"/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pôžičky</w:t>
            </w:r>
            <w:proofErr w:type="spellEnd"/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34" w:type="dxa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rPr>
                <w:b/>
                <w:bCs/>
              </w:rPr>
              <w:t xml:space="preserve">Krátkodobé </w:t>
            </w:r>
            <w:proofErr w:type="spellStart"/>
            <w:r w:rsidRPr="003F477D">
              <w:rPr>
                <w:b/>
                <w:bCs/>
              </w:rPr>
              <w:t>finančné</w:t>
            </w:r>
            <w:proofErr w:type="spellEnd"/>
            <w:r w:rsidRPr="003F477D">
              <w:rPr>
                <w:b/>
                <w:bCs/>
              </w:rPr>
              <w:t xml:space="preserve"> výpomoci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824" w:type="dxa"/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75" w:type="dxa"/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18" w:type="dxa"/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34" w:type="dxa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5" w:type="dxa"/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Pr="003F477D" w:rsidRDefault="005C2039" w:rsidP="005C2039">
      <w:pPr>
        <w:spacing w:after="0" w:line="240" w:lineRule="auto"/>
      </w:pP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5C2039" w:rsidRPr="003F477D" w:rsidTr="00B6777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5C2039" w:rsidRPr="003F477D" w:rsidTr="00B67772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F477D">
              <w:rPr>
                <w:b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5C2039" w:rsidRPr="003F477D" w:rsidTr="00B6777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d</w:t>
            </w: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Deriváty určené na 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Default="005C2039" w:rsidP="005C2039">
      <w:pPr>
        <w:spacing w:after="0" w:line="240" w:lineRule="auto"/>
      </w:pPr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Tabuľka</w:t>
      </w:r>
      <w:proofErr w:type="spellEnd"/>
      <w:r w:rsidRPr="003F477D">
        <w:t xml:space="preserve">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5C2039" w:rsidRPr="003F477D" w:rsidTr="00B6777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5C2039" w:rsidRPr="003F477D" w:rsidTr="00B6777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vlastné imanie</w:t>
            </w:r>
          </w:p>
        </w:tc>
      </w:tr>
      <w:tr w:rsidR="005C2039" w:rsidRPr="003F477D" w:rsidTr="00B6777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e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rPr>
                <w:b/>
              </w:rPr>
              <w:t>Deriváty určené na </w:t>
            </w:r>
            <w:proofErr w:type="spellStart"/>
            <w:r w:rsidRPr="003F477D">
              <w:rPr>
                <w:b/>
              </w:rPr>
              <w:t>obchodovanie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rPr>
                <w:b/>
              </w:rPr>
              <w:t>Zabezpečovacie</w:t>
            </w:r>
            <w:proofErr w:type="spellEnd"/>
            <w:r w:rsidRPr="003F477D">
              <w:rPr>
                <w:b/>
              </w:rPr>
              <w:t xml:space="preserve">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Default="005C2039" w:rsidP="005C203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F65B4" w:rsidRDefault="009F65B4" w:rsidP="009F65B4">
      <w:pPr>
        <w:rPr>
          <w:lang w:val="sk-SK"/>
        </w:rPr>
      </w:pPr>
    </w:p>
    <w:p w:rsidR="009F65B4" w:rsidRPr="009F65B4" w:rsidRDefault="009F65B4" w:rsidP="009F65B4">
      <w:pPr>
        <w:rPr>
          <w:lang w:val="sk-SK"/>
        </w:rPr>
      </w:pPr>
    </w:p>
    <w:p w:rsidR="005C2039" w:rsidRPr="003F477D" w:rsidRDefault="005C2039" w:rsidP="005C203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5C2039" w:rsidRPr="003F477D" w:rsidTr="00B67772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Reálna hodnota</w:t>
            </w:r>
          </w:p>
        </w:tc>
      </w:tr>
      <w:tr w:rsidR="005C2039" w:rsidRPr="003F477D" w:rsidTr="00B67772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C2039" w:rsidRPr="003F477D" w:rsidTr="00B67772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c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Majet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Záväzok</w:t>
            </w:r>
            <w:proofErr w:type="spellEnd"/>
            <w:r w:rsidRPr="003F477D">
              <w:t xml:space="preserve"> vykázaný v </w:t>
            </w:r>
            <w:proofErr w:type="spellStart"/>
            <w:r w:rsidRPr="003F477D"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Zmluvy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ujú</w:t>
            </w:r>
            <w:proofErr w:type="spellEnd"/>
            <w:r w:rsidRPr="003F477D">
              <w:t xml:space="preserve"> na </w:t>
            </w:r>
            <w:proofErr w:type="spellStart"/>
            <w:r w:rsidRPr="003F477D">
              <w:t>súvahov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Očakáva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budúce</w:t>
            </w:r>
            <w:proofErr w:type="spellEnd"/>
            <w:r w:rsidRPr="003F477D">
              <w:t xml:space="preserve"> obchody </w:t>
            </w:r>
            <w:proofErr w:type="spellStart"/>
            <w:r w:rsidRPr="003F477D">
              <w:t>dosiaľ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luvne</w:t>
            </w:r>
            <w:proofErr w:type="spellEnd"/>
            <w:r w:rsidRPr="003F477D"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5C2039" w:rsidRPr="006B42EC" w:rsidRDefault="005C2039" w:rsidP="005C2039"/>
    <w:p w:rsidR="005C2039" w:rsidRPr="003F477D" w:rsidRDefault="005C2039" w:rsidP="005C203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5C2039" w:rsidRPr="003F477D" w:rsidTr="00B67772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Splatnosť</w:t>
            </w:r>
          </w:p>
        </w:tc>
      </w:tr>
      <w:tr w:rsidR="005C2039" w:rsidRPr="003F477D" w:rsidTr="00B67772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viac ako päť rokov</w:t>
            </w:r>
          </w:p>
        </w:tc>
      </w:tr>
      <w:tr w:rsidR="005C2039" w:rsidRPr="003F477D" w:rsidTr="00B67772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Finančný</w:t>
            </w:r>
            <w:proofErr w:type="spellEnd"/>
            <w:r w:rsidRPr="003F477D"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5C2039" w:rsidRPr="003F477D" w:rsidRDefault="005C2039" w:rsidP="005C2039">
      <w:pPr>
        <w:spacing w:after="0" w:line="240" w:lineRule="auto"/>
      </w:pPr>
    </w:p>
    <w:p w:rsidR="005C2039" w:rsidRPr="003F477D" w:rsidRDefault="005C2039" w:rsidP="005C203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5C2039" w:rsidRPr="003F477D" w:rsidTr="00B6777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 xml:space="preserve">Zmena stavu vnútroorganizačných </w:t>
            </w:r>
          </w:p>
          <w:p w:rsidR="005C2039" w:rsidRPr="003F477D" w:rsidRDefault="005C2039" w:rsidP="00B67772">
            <w:pPr>
              <w:pStyle w:val="TopHeader"/>
            </w:pPr>
            <w:r w:rsidRPr="003F477D">
              <w:t xml:space="preserve">zásob </w:t>
            </w:r>
          </w:p>
        </w:tc>
      </w:tr>
      <w:tr w:rsidR="005C2039" w:rsidRPr="003F477D" w:rsidTr="00B6777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C2039" w:rsidRPr="003F477D" w:rsidTr="00B6777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f</w:t>
            </w:r>
          </w:p>
        </w:tc>
      </w:tr>
      <w:tr w:rsidR="005C2039" w:rsidRPr="003F477D" w:rsidTr="00B67772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Nedokončená výroba </w:t>
            </w:r>
            <w:r w:rsidRPr="003F477D">
              <w:br/>
              <w:t xml:space="preserve">a polotovary </w:t>
            </w:r>
            <w:proofErr w:type="spellStart"/>
            <w:r w:rsidRPr="003F477D">
              <w:t>vlastnej</w:t>
            </w:r>
            <w:proofErr w:type="spellEnd"/>
            <w:r w:rsidRPr="003F477D">
              <w:t xml:space="preserve">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Zvieratá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lastRenderedPageBreak/>
              <w:t>Manká</w:t>
            </w:r>
            <w:proofErr w:type="spellEnd"/>
            <w:r w:rsidRPr="003F477D">
              <w:t xml:space="preserve">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Reprezentač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3F477D">
              <w:rPr>
                <w:b/>
                <w:bCs/>
              </w:rPr>
              <w:t>Zmena</w:t>
            </w:r>
            <w:proofErr w:type="spellEnd"/>
            <w:r w:rsidRPr="003F477D">
              <w:rPr>
                <w:b/>
                <w:bCs/>
              </w:rPr>
              <w:t xml:space="preserve"> stavu </w:t>
            </w:r>
            <w:proofErr w:type="spellStart"/>
            <w:r w:rsidRPr="003F477D">
              <w:rPr>
                <w:b/>
                <w:bCs/>
              </w:rPr>
              <w:t>vnútroorganizačných</w:t>
            </w:r>
            <w:proofErr w:type="spellEnd"/>
            <w:r w:rsidRPr="003F477D">
              <w:rPr>
                <w:b/>
                <w:bCs/>
              </w:rPr>
              <w:t xml:space="preserve"> zásob </w:t>
            </w:r>
            <w:proofErr w:type="spellStart"/>
            <w:r w:rsidRPr="003F477D">
              <w:rPr>
                <w:b/>
                <w:bCs/>
              </w:rPr>
              <w:t>vo</w:t>
            </w:r>
            <w:proofErr w:type="spellEnd"/>
            <w:r w:rsidRPr="003F477D">
              <w:rPr>
                <w:b/>
                <w:bCs/>
              </w:rPr>
              <w:t xml:space="preserve"> výkaze </w:t>
            </w:r>
            <w:proofErr w:type="spellStart"/>
            <w:r w:rsidRPr="003F477D">
              <w:rPr>
                <w:b/>
                <w:bCs/>
              </w:rPr>
              <w:t>ziskov</w:t>
            </w:r>
            <w:proofErr w:type="spellEnd"/>
            <w:r w:rsidRPr="003F477D">
              <w:rPr>
                <w:b/>
                <w:bCs/>
              </w:rPr>
              <w:t> a </w:t>
            </w:r>
            <w:proofErr w:type="spellStart"/>
            <w:r w:rsidRPr="003F477D">
              <w:rPr>
                <w:b/>
                <w:bCs/>
              </w:rPr>
              <w:t>strát</w:t>
            </w:r>
            <w:proofErr w:type="spellEnd"/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5C2039" w:rsidRPr="003F477D" w:rsidRDefault="005C2039" w:rsidP="005C2039">
      <w:pPr>
        <w:spacing w:after="0" w:line="240" w:lineRule="auto"/>
        <w:rPr>
          <w:kern w:val="28"/>
        </w:rPr>
      </w:pP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C2039" w:rsidRPr="003F477D" w:rsidTr="00B67772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Tržby za </w:t>
            </w:r>
            <w:proofErr w:type="spellStart"/>
            <w:r w:rsidRPr="003F477D">
              <w:t>vlastné</w:t>
            </w:r>
            <w:proofErr w:type="spellEnd"/>
            <w:r w:rsidRPr="003F477D"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Tržby z </w:t>
            </w:r>
            <w:proofErr w:type="spellStart"/>
            <w:r w:rsidRPr="003F477D">
              <w:t>predaja</w:t>
            </w:r>
            <w:proofErr w:type="spellEnd"/>
            <w:r w:rsidRPr="003F477D">
              <w:t> </w:t>
            </w:r>
            <w:proofErr w:type="spellStart"/>
            <w:r w:rsidRPr="003F477D"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 w:rsidRPr="003F477D">
              <w:t> </w:t>
            </w:r>
            <w:r>
              <w:t>40 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 w:rsidRPr="003F477D">
              <w:t> </w:t>
            </w:r>
            <w:r>
              <w:t>32 981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kazk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Výnosy z </w:t>
            </w:r>
            <w:proofErr w:type="spellStart"/>
            <w:r w:rsidRPr="003F477D">
              <w:t>nehnuteľnosti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výnosy </w:t>
            </w:r>
            <w:proofErr w:type="spellStart"/>
            <w:r w:rsidRPr="003F477D">
              <w:t>súvisiace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bežno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 w:rsidRPr="003F477D">
              <w:t> </w:t>
            </w:r>
            <w:r>
              <w:t>0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  <w:r w:rsidRPr="003F477D">
              <w:rPr>
                <w:b/>
                <w:bCs/>
              </w:rPr>
              <w:t xml:space="preserve">Čistý obrat </w:t>
            </w:r>
            <w:proofErr w:type="spellStart"/>
            <w:r w:rsidRPr="003F477D">
              <w:rPr>
                <w:b/>
                <w:bCs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 w:rsidRPr="003F477D">
              <w:t> </w:t>
            </w:r>
            <w:r>
              <w:t>40 8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 w:rsidRPr="003F477D">
              <w:t> </w:t>
            </w:r>
            <w:r>
              <w:t>32 981</w:t>
            </w:r>
          </w:p>
        </w:tc>
      </w:tr>
    </w:tbl>
    <w:p w:rsidR="005C2039" w:rsidRPr="003F477D" w:rsidRDefault="005C2039" w:rsidP="005C2039">
      <w:pPr>
        <w:pStyle w:val="Nzov"/>
        <w:spacing w:before="0" w:beforeAutospacing="0" w:after="0"/>
        <w:jc w:val="left"/>
        <w:rPr>
          <w:szCs w:val="22"/>
        </w:rPr>
      </w:pP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5C2039" w:rsidRPr="003F477D" w:rsidTr="00B6777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 xml:space="preserve">Náklady </w:t>
            </w:r>
            <w:proofErr w:type="spellStart"/>
            <w:r w:rsidRPr="003F477D">
              <w:rPr>
                <w:b/>
              </w:rPr>
              <w:t>voči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audítorovi</w:t>
            </w:r>
            <w:proofErr w:type="spellEnd"/>
            <w:r w:rsidRPr="003F477D">
              <w:rPr>
                <w:b/>
              </w:rPr>
              <w:t xml:space="preserve">, </w:t>
            </w:r>
            <w:proofErr w:type="spellStart"/>
            <w:r w:rsidRPr="003F477D">
              <w:rPr>
                <w:b/>
              </w:rPr>
              <w:t>audítorskej</w:t>
            </w:r>
            <w:proofErr w:type="spellEnd"/>
            <w:r w:rsidRPr="003F477D">
              <w:rPr>
                <w:b/>
              </w:rPr>
              <w:t xml:space="preserve"> </w:t>
            </w:r>
            <w:proofErr w:type="spellStart"/>
            <w:r w:rsidRPr="003F477D">
              <w:rPr>
                <w:b/>
              </w:rPr>
              <w:t>spoločnosti</w:t>
            </w:r>
            <w:proofErr w:type="spellEnd"/>
            <w:r w:rsidRPr="003F477D">
              <w:rPr>
                <w:b/>
              </w:rPr>
              <w:t>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</w:rPr>
            </w:pPr>
            <w:r w:rsidRPr="003F477D">
              <w:rPr>
                <w:b/>
              </w:rPr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náklady za </w:t>
            </w:r>
            <w:proofErr w:type="spellStart"/>
            <w:r w:rsidRPr="003F477D">
              <w:t>over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ndividuál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ávierky</w:t>
            </w:r>
            <w:proofErr w:type="spellEnd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i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isťovac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súvisiac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daňové </w:t>
            </w:r>
            <w:proofErr w:type="spellStart"/>
            <w:r w:rsidRPr="003F477D">
              <w:t>poradenstvo</w:t>
            </w:r>
            <w:proofErr w:type="spellEnd"/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ostatn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audítorské</w:t>
            </w:r>
            <w:proofErr w:type="spellEnd"/>
            <w:r w:rsidRPr="003F477D">
              <w:t xml:space="preserve">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5C2039" w:rsidRPr="003F477D" w:rsidRDefault="005C2039" w:rsidP="005C2039">
      <w:pPr>
        <w:pStyle w:val="Nzov"/>
        <w:spacing w:before="0" w:beforeAutospacing="0" w:after="0"/>
        <w:jc w:val="left"/>
        <w:rPr>
          <w:szCs w:val="22"/>
        </w:rPr>
      </w:pPr>
    </w:p>
    <w:p w:rsidR="005C2039" w:rsidRPr="003F477D" w:rsidRDefault="005C2039" w:rsidP="005C203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5C2039" w:rsidRPr="003F477D" w:rsidTr="00B67772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C2039" w:rsidRPr="003F477D" w:rsidTr="00B67772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a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ne</w:t>
            </w:r>
            <w:proofErr w:type="spellEnd"/>
            <w:r w:rsidRPr="003F477D">
              <w:t xml:space="preserve">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 účtovaného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náklad </w:t>
            </w:r>
            <w:proofErr w:type="spellStart"/>
            <w:r w:rsidRPr="003F477D">
              <w:t>alebo</w:t>
            </w:r>
            <w:proofErr w:type="spellEnd"/>
            <w:r w:rsidRPr="003F477D">
              <w:t xml:space="preserve"> výnos </w:t>
            </w:r>
            <w:proofErr w:type="spellStart"/>
            <w:r w:rsidRPr="003F477D">
              <w:t>vyplývajúci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men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dzb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ne</w:t>
            </w:r>
            <w:proofErr w:type="spellEnd"/>
            <w:r w:rsidRPr="003F477D">
              <w:t xml:space="preserve">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lastRenderedPageBreak/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ýkajúc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ako</w:t>
            </w:r>
            <w:proofErr w:type="spellEnd"/>
            <w:r w:rsidRPr="003F477D">
              <w:t xml:space="preserve"> aj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období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  <w:r w:rsidRPr="003F477D">
              <w:t xml:space="preserve"> odložená daňová  </w:t>
            </w:r>
            <w:proofErr w:type="spellStart"/>
            <w:r w:rsidRPr="003F477D">
              <w:t>pohľadávka</w:t>
            </w:r>
            <w:proofErr w:type="spellEnd"/>
            <w:r w:rsidRPr="003F477D">
              <w:t>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Suma odloženého daňového </w:t>
            </w:r>
            <w:proofErr w:type="spellStart"/>
            <w:r w:rsidRPr="003F477D">
              <w:t>záväzku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nikol</w:t>
            </w:r>
            <w:proofErr w:type="spellEnd"/>
            <w:r w:rsidRPr="003F477D">
              <w:t xml:space="preserve"> </w:t>
            </w:r>
            <w:r w:rsidRPr="003F477D">
              <w:br/>
              <w:t xml:space="preserve">z </w:t>
            </w:r>
            <w:proofErr w:type="spellStart"/>
            <w:r w:rsidRPr="003F477D">
              <w:t>dôvodu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účtova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tej</w:t>
            </w:r>
            <w:proofErr w:type="spellEnd"/>
            <w:r w:rsidRPr="003F477D">
              <w:t xml:space="preserve"> časti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ohľadávky</w:t>
            </w:r>
            <w:proofErr w:type="spellEnd"/>
            <w:r w:rsidRPr="003F477D">
              <w:t xml:space="preserve"> v </w:t>
            </w:r>
            <w:proofErr w:type="spellStart"/>
            <w:r w:rsidRPr="003F477D">
              <w:t>bežno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om</w:t>
            </w:r>
            <w:proofErr w:type="spellEnd"/>
            <w:r w:rsidRPr="003F477D">
              <w:t xml:space="preserve"> období, o </w:t>
            </w:r>
            <w:proofErr w:type="spellStart"/>
            <w:r w:rsidRPr="003F477D">
              <w:t>ktorej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účtovalo v </w:t>
            </w:r>
            <w:proofErr w:type="spellStart"/>
            <w:r w:rsidRPr="003F477D">
              <w:t>predchádzajúci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účtov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obdobiach</w:t>
            </w:r>
            <w:proofErr w:type="spellEnd"/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neuplatne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umoreni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, nevyužitých daňových </w:t>
            </w:r>
            <w:proofErr w:type="spellStart"/>
            <w:r w:rsidRPr="003F477D">
              <w:t>odpočt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iných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árok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odpočítateľných</w:t>
            </w:r>
            <w:proofErr w:type="spellEnd"/>
            <w:r w:rsidRPr="003F477D">
              <w:t xml:space="preserve"> dočasných </w:t>
            </w:r>
            <w:proofErr w:type="spellStart"/>
            <w:r w:rsidRPr="003F477D">
              <w:t>rozdielov</w:t>
            </w:r>
            <w:proofErr w:type="spellEnd"/>
            <w:r w:rsidRPr="003F477D">
              <w:t xml:space="preserve">, ku </w:t>
            </w:r>
            <w:proofErr w:type="spellStart"/>
            <w:r w:rsidRPr="003F477D">
              <w:t>ktorým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nebola</w:t>
            </w:r>
            <w:proofErr w:type="spellEnd"/>
            <w:r w:rsidRPr="003F477D">
              <w:t xml:space="preserve"> účtovaná odložená daňová </w:t>
            </w:r>
            <w:proofErr w:type="spellStart"/>
            <w:r w:rsidRPr="003F477D">
              <w:t>pohľadávka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  <w:tr w:rsidR="005C2039" w:rsidRPr="003F477D" w:rsidTr="00B67772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Suma </w:t>
            </w:r>
            <w:proofErr w:type="spellStart"/>
            <w:r w:rsidRPr="003F477D">
              <w:t>odloženej</w:t>
            </w:r>
            <w:proofErr w:type="spellEnd"/>
            <w:r w:rsidRPr="003F477D">
              <w:t xml:space="preserve"> dani z </w:t>
            </w:r>
            <w:proofErr w:type="spellStart"/>
            <w:r w:rsidRPr="003F477D">
              <w:t>príjmov</w:t>
            </w:r>
            <w:proofErr w:type="spellEnd"/>
            <w:r w:rsidRPr="003F477D">
              <w:t xml:space="preserve">, </w:t>
            </w:r>
            <w:proofErr w:type="spellStart"/>
            <w:r w:rsidRPr="003F477D">
              <w:t>ktorá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sa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vzťahuje</w:t>
            </w:r>
            <w:proofErr w:type="spellEnd"/>
            <w:r w:rsidRPr="003F477D">
              <w:t xml:space="preserve"> na položky účtované </w:t>
            </w:r>
            <w:proofErr w:type="spellStart"/>
            <w:r w:rsidRPr="003F477D">
              <w:t>priamo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vlastného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imania</w:t>
            </w:r>
            <w:proofErr w:type="spellEnd"/>
            <w:r w:rsidRPr="003F477D">
              <w:t xml:space="preserve"> bez </w:t>
            </w:r>
            <w:proofErr w:type="spellStart"/>
            <w:r w:rsidRPr="003F477D">
              <w:t>účtovania</w:t>
            </w:r>
            <w:proofErr w:type="spellEnd"/>
            <w:r w:rsidRPr="003F477D">
              <w:t xml:space="preserve"> na účty </w:t>
            </w:r>
            <w:proofErr w:type="spellStart"/>
            <w:r w:rsidRPr="003F477D">
              <w:t>nákladov</w:t>
            </w:r>
            <w:proofErr w:type="spellEnd"/>
            <w:r w:rsidRPr="003F477D">
              <w:t xml:space="preserve"> a </w:t>
            </w:r>
            <w:proofErr w:type="spellStart"/>
            <w:r w:rsidRPr="003F477D">
              <w:t>výnosov</w:t>
            </w:r>
            <w:proofErr w:type="spellEnd"/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 </w:t>
            </w:r>
          </w:p>
        </w:tc>
      </w:tr>
    </w:tbl>
    <w:p w:rsidR="005C2039" w:rsidRPr="003F477D" w:rsidRDefault="005C2039" w:rsidP="005C2039">
      <w:pPr>
        <w:pStyle w:val="Nzov"/>
        <w:spacing w:before="0" w:beforeAutospacing="0" w:after="0"/>
        <w:jc w:val="left"/>
        <w:rPr>
          <w:szCs w:val="22"/>
        </w:rPr>
      </w:pPr>
    </w:p>
    <w:p w:rsidR="005C2039" w:rsidRPr="003F477D" w:rsidRDefault="005C2039" w:rsidP="005C203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5C2039" w:rsidRPr="003F477D" w:rsidTr="00B67772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Bezprostredne predchádzajúce</w:t>
            </w:r>
          </w:p>
          <w:p w:rsidR="005C2039" w:rsidRPr="003F477D" w:rsidRDefault="005C2039" w:rsidP="00B67772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5C2039" w:rsidRPr="003F477D" w:rsidTr="00B67772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pStyle w:val="TopHeader"/>
            </w:pPr>
            <w:r w:rsidRPr="003F477D">
              <w:t>Daň v %</w:t>
            </w:r>
          </w:p>
        </w:tc>
      </w:tr>
      <w:tr w:rsidR="005C2039" w:rsidRPr="003F477D" w:rsidTr="00B67772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g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Výsledok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hospodárenia</w:t>
            </w:r>
            <w:proofErr w:type="spellEnd"/>
            <w:r w:rsidRPr="003F477D">
              <w:t> </w:t>
            </w:r>
            <w:r w:rsidRPr="003F477D">
              <w:br/>
            </w:r>
            <w:proofErr w:type="spellStart"/>
            <w:r w:rsidRPr="003F477D">
              <w:t>pred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zdanením</w:t>
            </w:r>
            <w:proofErr w:type="spellEnd"/>
            <w:r w:rsidRPr="003F477D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7 78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8 51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Daňovo</w:t>
            </w:r>
            <w:proofErr w:type="spellEnd"/>
            <w:r w:rsidRPr="003F477D">
              <w:t xml:space="preserve">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Výnosy </w:t>
            </w:r>
            <w:proofErr w:type="spellStart"/>
            <w:r w:rsidRPr="003F477D">
              <w:t>nepodliehajúce</w:t>
            </w:r>
            <w:proofErr w:type="spellEnd"/>
            <w:r w:rsidRPr="003F477D">
              <w:t xml:space="preserve">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  <w:r>
              <w:t xml:space="preserve">Vplyv </w:t>
            </w:r>
            <w:proofErr w:type="spellStart"/>
            <w:r>
              <w:t>nevykázanej</w:t>
            </w:r>
            <w:proofErr w:type="spellEnd"/>
            <w:r>
              <w:t xml:space="preserve"> </w:t>
            </w:r>
            <w:proofErr w:type="spellStart"/>
            <w:r>
              <w:t>odloženej</w:t>
            </w:r>
            <w:proofErr w:type="spellEnd"/>
            <w:r>
              <w:t xml:space="preserve"> </w:t>
            </w:r>
            <w:proofErr w:type="spellStart"/>
            <w:r>
              <w:t>daňovej</w:t>
            </w:r>
            <w:proofErr w:type="spellEnd"/>
            <w:r>
              <w:t xml:space="preserve"> </w:t>
            </w:r>
            <w:proofErr w:type="spellStart"/>
            <w:r>
              <w:t>pohľadávky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proofErr w:type="spellStart"/>
            <w:r w:rsidRPr="003F477D">
              <w:t>Umoreni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aňovej</w:t>
            </w:r>
            <w:proofErr w:type="spellEnd"/>
            <w:r w:rsidRPr="003F477D">
              <w:t xml:space="preserve">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2 2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8 51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9C21AB" w:rsidTr="00B677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9C21AB" w:rsidRDefault="005C2039" w:rsidP="00B67772">
            <w:pPr>
              <w:spacing w:after="0" w:line="240" w:lineRule="auto"/>
            </w:pPr>
            <w:proofErr w:type="spellStart"/>
            <w:r w:rsidRPr="009C21AB">
              <w:t>Zmena</w:t>
            </w:r>
            <w:proofErr w:type="spellEnd"/>
            <w:r w:rsidRPr="009C21AB">
              <w:t xml:space="preserve"> </w:t>
            </w:r>
            <w:proofErr w:type="spellStart"/>
            <w:r w:rsidRPr="009C21AB">
              <w:t>sadzby</w:t>
            </w:r>
            <w:proofErr w:type="spellEnd"/>
            <w:r w:rsidRPr="009C21AB">
              <w:t xml:space="preserve"> </w:t>
            </w:r>
            <w:proofErr w:type="spellStart"/>
            <w:r w:rsidRPr="009C21AB">
              <w:t>dan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9C21AB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9C21AB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9C21AB" w:rsidRDefault="005C2039" w:rsidP="00B67772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9C21AB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9C21AB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9C21AB" w:rsidRDefault="005C2039" w:rsidP="00B67772">
            <w:pPr>
              <w:spacing w:after="0" w:line="240" w:lineRule="auto"/>
            </w:pPr>
          </w:p>
        </w:tc>
      </w:tr>
      <w:tr w:rsidR="005C2039" w:rsidRPr="009C21AB" w:rsidTr="00B677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9C21AB" w:rsidRDefault="005C2039" w:rsidP="00B67772">
            <w:pPr>
              <w:spacing w:after="0" w:line="240" w:lineRule="auto"/>
            </w:pPr>
            <w:proofErr w:type="spellStart"/>
            <w:r w:rsidRPr="009C21AB">
              <w:t>Iné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9C21AB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9C21AB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9C21AB" w:rsidRDefault="005C2039" w:rsidP="00B67772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9C21AB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039" w:rsidRPr="009C21AB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2039" w:rsidRPr="009C21AB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5 5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Splatná daň z 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1 2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 xml:space="preserve">Odložená daň z </w:t>
            </w:r>
            <w:proofErr w:type="spellStart"/>
            <w:r w:rsidRPr="003F477D">
              <w:t>príjm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  <w:tr w:rsidR="005C2039" w:rsidRPr="003F477D" w:rsidTr="00B67772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  <w:r w:rsidRPr="003F477D">
              <w:t>Celková daň z </w:t>
            </w:r>
            <w:proofErr w:type="spellStart"/>
            <w:r w:rsidRPr="003F477D">
              <w:t>príjmov</w:t>
            </w:r>
            <w:proofErr w:type="spellEnd"/>
            <w:r w:rsidRPr="003F477D"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  <w:r>
              <w:t>1 2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right"/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  <w:jc w:val="center"/>
            </w:pPr>
            <w:r w:rsidRPr="003F477D"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C2039" w:rsidRPr="003F477D" w:rsidRDefault="005C2039" w:rsidP="00B67772">
            <w:pPr>
              <w:spacing w:after="0" w:line="240" w:lineRule="auto"/>
            </w:pPr>
          </w:p>
        </w:tc>
      </w:tr>
    </w:tbl>
    <w:p w:rsidR="005C2039" w:rsidRPr="003F477D" w:rsidRDefault="005C2039" w:rsidP="005C2039">
      <w:pPr>
        <w:spacing w:after="0" w:line="240" w:lineRule="auto"/>
      </w:pPr>
    </w:p>
    <w:p w:rsidR="005C2039" w:rsidRPr="003F477D" w:rsidRDefault="005C2039" w:rsidP="005C2039">
      <w:pPr>
        <w:spacing w:after="0" w:line="240" w:lineRule="auto"/>
        <w:rPr>
          <w:b/>
        </w:rPr>
      </w:pPr>
      <w:proofErr w:type="spellStart"/>
      <w:r w:rsidRPr="003F477D">
        <w:rPr>
          <w:b/>
        </w:rPr>
        <w:t>Vysvetlivky</w:t>
      </w:r>
      <w:proofErr w:type="spellEnd"/>
      <w:r w:rsidRPr="003F477D">
        <w:rPr>
          <w:b/>
        </w:rPr>
        <w:t xml:space="preserve"> k </w:t>
      </w:r>
      <w:proofErr w:type="spellStart"/>
      <w:r w:rsidRPr="003F477D">
        <w:rPr>
          <w:b/>
        </w:rPr>
        <w:t>poznámkam</w:t>
      </w:r>
      <w:proofErr w:type="spellEnd"/>
      <w:r w:rsidRPr="003F477D">
        <w:rPr>
          <w:b/>
        </w:rPr>
        <w:t>:</w:t>
      </w:r>
    </w:p>
    <w:p w:rsidR="005C2039" w:rsidRPr="003F477D" w:rsidRDefault="005C2039" w:rsidP="005C2039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C2039" w:rsidRPr="003F477D" w:rsidRDefault="005C2039" w:rsidP="005C2039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C2039" w:rsidRPr="003F477D" w:rsidRDefault="005C2039" w:rsidP="005C203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lastRenderedPageBreak/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5C2039" w:rsidRPr="003F477D" w:rsidRDefault="005C2039" w:rsidP="005C203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5C2039" w:rsidRPr="003F477D" w:rsidRDefault="005C2039" w:rsidP="005C203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5C2039" w:rsidRPr="003F477D" w:rsidRDefault="005C2039" w:rsidP="005C2039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5C2039" w:rsidRPr="003F477D" w:rsidRDefault="005C2039" w:rsidP="005C2039">
      <w:pPr>
        <w:spacing w:after="0" w:line="240" w:lineRule="auto"/>
        <w:rPr>
          <w:b/>
        </w:rPr>
      </w:pPr>
      <w:r w:rsidRPr="003F477D">
        <w:rPr>
          <w:b/>
        </w:rPr>
        <w:t xml:space="preserve">Použité  </w:t>
      </w:r>
      <w:proofErr w:type="spellStart"/>
      <w:r w:rsidRPr="003F477D">
        <w:rPr>
          <w:b/>
        </w:rPr>
        <w:t>skratky</w:t>
      </w:r>
      <w:proofErr w:type="spellEnd"/>
      <w:r w:rsidRPr="003F477D">
        <w:rPr>
          <w:b/>
        </w:rPr>
        <w:t>:</w:t>
      </w:r>
    </w:p>
    <w:p w:rsidR="005C2039" w:rsidRDefault="005C2039" w:rsidP="005C2039">
      <w:pPr>
        <w:spacing w:after="0" w:line="240" w:lineRule="auto"/>
      </w:pPr>
      <w:r w:rsidRPr="003F477D">
        <w:t xml:space="preserve">CP  - cenný </w:t>
      </w:r>
      <w:proofErr w:type="spellStart"/>
      <w:r w:rsidRPr="003F477D">
        <w:t>papier</w:t>
      </w:r>
      <w:proofErr w:type="spellEnd"/>
    </w:p>
    <w:p w:rsidR="005C2039" w:rsidRPr="003F477D" w:rsidRDefault="005C2039" w:rsidP="005C2039">
      <w:pPr>
        <w:spacing w:after="0" w:line="240" w:lineRule="auto"/>
      </w:pPr>
      <w:r>
        <w:t>č. - číslo</w:t>
      </w:r>
    </w:p>
    <w:p w:rsidR="005C2039" w:rsidRPr="003F477D" w:rsidRDefault="005C2039" w:rsidP="005C2039">
      <w:pPr>
        <w:spacing w:after="0" w:line="240" w:lineRule="auto"/>
      </w:pPr>
      <w:r w:rsidRPr="003F477D">
        <w:t xml:space="preserve">DFM – </w:t>
      </w:r>
      <w:proofErr w:type="spellStart"/>
      <w:r w:rsidRPr="003F477D">
        <w:t>dlhodobý</w:t>
      </w:r>
      <w:proofErr w:type="spellEnd"/>
      <w:r w:rsidRPr="003F477D">
        <w:t xml:space="preserve"> </w:t>
      </w:r>
      <w:proofErr w:type="spellStart"/>
      <w:r w:rsidRPr="003F477D">
        <w:t>finančný</w:t>
      </w:r>
      <w:proofErr w:type="spellEnd"/>
      <w:r w:rsidRPr="003F477D">
        <w:t xml:space="preserve"> </w:t>
      </w:r>
      <w:proofErr w:type="spellStart"/>
      <w:r w:rsidRPr="003F477D">
        <w:t>majetok</w:t>
      </w:r>
      <w:proofErr w:type="spellEnd"/>
    </w:p>
    <w:p w:rsidR="005C2039" w:rsidRPr="003F477D" w:rsidRDefault="005C2039" w:rsidP="005C2039">
      <w:pPr>
        <w:spacing w:after="0" w:line="240" w:lineRule="auto"/>
      </w:pPr>
      <w:r w:rsidRPr="003F477D">
        <w:t xml:space="preserve">DHM – </w:t>
      </w:r>
      <w:proofErr w:type="spellStart"/>
      <w:r w:rsidRPr="003F477D">
        <w:t>dlhodobý</w:t>
      </w:r>
      <w:proofErr w:type="spellEnd"/>
      <w:r w:rsidRPr="003F477D">
        <w:t xml:space="preserve"> hmotný </w:t>
      </w:r>
      <w:proofErr w:type="spellStart"/>
      <w:r w:rsidRPr="003F477D">
        <w:t>majetok</w:t>
      </w:r>
      <w:proofErr w:type="spellEnd"/>
    </w:p>
    <w:p w:rsidR="005C2039" w:rsidRPr="003F477D" w:rsidRDefault="005C2039" w:rsidP="005C2039">
      <w:pPr>
        <w:spacing w:after="0" w:line="240" w:lineRule="auto"/>
      </w:pPr>
      <w:r w:rsidRPr="003F477D">
        <w:t xml:space="preserve">DIČ – daňové </w:t>
      </w:r>
      <w:proofErr w:type="spellStart"/>
      <w:r w:rsidRPr="003F477D">
        <w:t>identifikačné</w:t>
      </w:r>
      <w:proofErr w:type="spellEnd"/>
      <w:r w:rsidRPr="003F477D">
        <w:t xml:space="preserve"> číslo</w:t>
      </w:r>
    </w:p>
    <w:p w:rsidR="005C2039" w:rsidRPr="003F477D" w:rsidRDefault="005C2039" w:rsidP="005C2039">
      <w:pPr>
        <w:spacing w:after="0" w:line="240" w:lineRule="auto"/>
      </w:pPr>
      <w:r w:rsidRPr="003F477D">
        <w:t xml:space="preserve">DNM – </w:t>
      </w:r>
      <w:proofErr w:type="spellStart"/>
      <w:r w:rsidRPr="003F477D">
        <w:t>dlhodobý</w:t>
      </w:r>
      <w:proofErr w:type="spellEnd"/>
      <w:r w:rsidRPr="003F477D">
        <w:t xml:space="preserve"> nehmotný </w:t>
      </w:r>
      <w:proofErr w:type="spellStart"/>
      <w:r w:rsidRPr="003F477D">
        <w:t>majetok</w:t>
      </w:r>
      <w:proofErr w:type="spellEnd"/>
    </w:p>
    <w:p w:rsidR="005C2039" w:rsidRPr="003F477D" w:rsidRDefault="005C2039" w:rsidP="005C2039">
      <w:pPr>
        <w:spacing w:after="0" w:line="240" w:lineRule="auto"/>
      </w:pPr>
      <w:r w:rsidRPr="003F477D">
        <w:t xml:space="preserve">DÚJ – </w:t>
      </w:r>
      <w:proofErr w:type="spellStart"/>
      <w:r w:rsidRPr="003F477D">
        <w:t>dcérska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5C2039" w:rsidRPr="003F477D" w:rsidRDefault="005C2039" w:rsidP="005C2039">
      <w:pPr>
        <w:spacing w:after="0" w:line="240" w:lineRule="auto"/>
      </w:pPr>
      <w:r w:rsidRPr="003F477D">
        <w:t xml:space="preserve">IČO – </w:t>
      </w:r>
      <w:proofErr w:type="spellStart"/>
      <w:r w:rsidRPr="003F477D">
        <w:t>identifikačné</w:t>
      </w:r>
      <w:proofErr w:type="spellEnd"/>
      <w:r w:rsidRPr="003F477D">
        <w:t xml:space="preserve"> číslo </w:t>
      </w:r>
      <w:proofErr w:type="spellStart"/>
      <w:r w:rsidRPr="003F477D">
        <w:t>organizácie</w:t>
      </w:r>
      <w:proofErr w:type="spellEnd"/>
    </w:p>
    <w:p w:rsidR="005C2039" w:rsidRPr="003F477D" w:rsidRDefault="005C2039" w:rsidP="005C2039">
      <w:pPr>
        <w:spacing w:after="0" w:line="240" w:lineRule="auto"/>
      </w:pPr>
      <w:proofErr w:type="spellStart"/>
      <w:r w:rsidRPr="003F477D">
        <w:t>kons</w:t>
      </w:r>
      <w:proofErr w:type="spellEnd"/>
      <w:r w:rsidRPr="003F477D">
        <w:t>. – konsolidovaný</w:t>
      </w:r>
    </w:p>
    <w:p w:rsidR="005C2039" w:rsidRPr="003F477D" w:rsidRDefault="005C2039" w:rsidP="005C2039">
      <w:pPr>
        <w:spacing w:after="0" w:line="240" w:lineRule="auto"/>
      </w:pPr>
      <w:r w:rsidRPr="003F477D">
        <w:t xml:space="preserve">MÚJ – </w:t>
      </w:r>
      <w:proofErr w:type="spellStart"/>
      <w:r w:rsidRPr="003F477D">
        <w:t>materská</w:t>
      </w:r>
      <w:proofErr w:type="spellEnd"/>
      <w:r w:rsidRPr="003F477D">
        <w:t xml:space="preserve">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5C2039" w:rsidRPr="003F477D" w:rsidRDefault="005C2039" w:rsidP="005C2039">
      <w:pPr>
        <w:spacing w:after="0" w:line="240" w:lineRule="auto"/>
      </w:pPr>
      <w:r w:rsidRPr="003F477D">
        <w:t>OP – opravná položka</w:t>
      </w:r>
    </w:p>
    <w:p w:rsidR="005C2039" w:rsidRDefault="005C2039" w:rsidP="005C2039">
      <w:pPr>
        <w:spacing w:after="0" w:line="240" w:lineRule="auto"/>
      </w:pPr>
      <w:r w:rsidRPr="003F477D">
        <w:t xml:space="preserve">p. a. – per </w:t>
      </w:r>
      <w:proofErr w:type="spellStart"/>
      <w:r w:rsidRPr="003F477D">
        <w:t>annum</w:t>
      </w:r>
      <w:proofErr w:type="spellEnd"/>
    </w:p>
    <w:p w:rsidR="005C2039" w:rsidRPr="003F477D" w:rsidRDefault="005C2039" w:rsidP="005C2039">
      <w:pPr>
        <w:spacing w:after="0" w:line="240" w:lineRule="auto"/>
      </w:pPr>
      <w:r>
        <w:t xml:space="preserve">PSČ – </w:t>
      </w:r>
      <w:proofErr w:type="spellStart"/>
      <w:r>
        <w:t>poštové</w:t>
      </w:r>
      <w:proofErr w:type="spellEnd"/>
      <w:r>
        <w:t xml:space="preserve"> </w:t>
      </w:r>
      <w:proofErr w:type="spellStart"/>
      <w:r>
        <w:t>smerovacie</w:t>
      </w:r>
      <w:proofErr w:type="spellEnd"/>
      <w:r>
        <w:t xml:space="preserve"> číslo</w:t>
      </w:r>
    </w:p>
    <w:p w:rsidR="005C2039" w:rsidRPr="003F477D" w:rsidRDefault="005C2039" w:rsidP="005C2039">
      <w:pPr>
        <w:spacing w:after="0" w:line="240" w:lineRule="auto"/>
      </w:pPr>
      <w:r w:rsidRPr="003F477D">
        <w:t xml:space="preserve">ÚJ – </w:t>
      </w:r>
      <w:proofErr w:type="spellStart"/>
      <w:r w:rsidRPr="003F477D">
        <w:t>účtovná</w:t>
      </w:r>
      <w:proofErr w:type="spellEnd"/>
      <w:r w:rsidRPr="003F477D">
        <w:t xml:space="preserve"> jednotka</w:t>
      </w:r>
    </w:p>
    <w:p w:rsidR="005C2039" w:rsidRPr="003F477D" w:rsidRDefault="005C2039" w:rsidP="005C2039">
      <w:pPr>
        <w:spacing w:after="0" w:line="240" w:lineRule="auto"/>
      </w:pPr>
      <w:r w:rsidRPr="003F477D">
        <w:t xml:space="preserve">VI – </w:t>
      </w:r>
      <w:proofErr w:type="spellStart"/>
      <w:r w:rsidRPr="003F477D">
        <w:t>vlastné</w:t>
      </w:r>
      <w:proofErr w:type="spellEnd"/>
      <w:r w:rsidRPr="003F477D">
        <w:t xml:space="preserve"> </w:t>
      </w:r>
      <w:proofErr w:type="spellStart"/>
      <w:r w:rsidRPr="003F477D">
        <w:t>imanie</w:t>
      </w:r>
      <w:proofErr w:type="spellEnd"/>
    </w:p>
    <w:p w:rsidR="005C2039" w:rsidRPr="003F477D" w:rsidRDefault="005C2039" w:rsidP="005C2039">
      <w:pPr>
        <w:spacing w:after="0" w:line="240" w:lineRule="auto"/>
      </w:pPr>
      <w:r w:rsidRPr="003F477D">
        <w:t xml:space="preserve">ZI – základné </w:t>
      </w:r>
      <w:proofErr w:type="spellStart"/>
      <w:r w:rsidRPr="003F477D">
        <w:t>imanie</w:t>
      </w:r>
      <w:proofErr w:type="spellEnd"/>
    </w:p>
    <w:p w:rsidR="005C2039" w:rsidRPr="001D625B" w:rsidRDefault="005C2039" w:rsidP="004816A3">
      <w:pPr>
        <w:spacing w:after="0"/>
        <w:rPr>
          <w:sz w:val="24"/>
          <w:szCs w:val="24"/>
          <w:lang w:val="sk-SK"/>
        </w:rPr>
      </w:pPr>
    </w:p>
    <w:sectPr w:rsidR="005C2039" w:rsidRPr="001D625B" w:rsidSect="000974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D3B" w:rsidRDefault="008D2D3B" w:rsidP="004816A3">
      <w:pPr>
        <w:spacing w:after="0" w:line="240" w:lineRule="auto"/>
      </w:pPr>
      <w:r>
        <w:separator/>
      </w:r>
    </w:p>
  </w:endnote>
  <w:endnote w:type="continuationSeparator" w:id="0">
    <w:p w:rsidR="008D2D3B" w:rsidRDefault="008D2D3B" w:rsidP="0048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D3B" w:rsidRDefault="008D2D3B" w:rsidP="004816A3">
      <w:pPr>
        <w:spacing w:after="0" w:line="240" w:lineRule="auto"/>
      </w:pPr>
      <w:r>
        <w:separator/>
      </w:r>
    </w:p>
  </w:footnote>
  <w:footnote w:type="continuationSeparator" w:id="0">
    <w:p w:rsidR="008D2D3B" w:rsidRDefault="008D2D3B" w:rsidP="0048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48" w:rsidRDefault="00693D48" w:rsidP="004816A3">
    <w:pPr>
      <w:spacing w:after="0"/>
      <w:rPr>
        <w:lang w:val="sk-SK"/>
      </w:rPr>
    </w:pPr>
    <w:r w:rsidRPr="004816A3">
      <w:rPr>
        <w:bdr w:val="single" w:sz="4" w:space="0" w:color="auto"/>
        <w:lang w:val="sk-SK"/>
      </w:rPr>
      <w:t>Poznámky Úč POD 3 – 01</w:t>
    </w:r>
    <w:r>
      <w:rPr>
        <w:lang w:val="sk-SK"/>
      </w:rPr>
      <w:t xml:space="preserve">                                                                                                 IČO: 31365728</w:t>
    </w:r>
  </w:p>
  <w:p w:rsidR="00693D48" w:rsidRPr="004816A3" w:rsidRDefault="00693D48" w:rsidP="004816A3">
    <w:pPr>
      <w:spacing w:after="0"/>
      <w:rPr>
        <w:lang w:val="sk-SK"/>
      </w:rPr>
    </w:pPr>
    <w:r>
      <w:rPr>
        <w:lang w:val="sk-SK"/>
      </w:rPr>
      <w:t xml:space="preserve">                                                                                                                                               DIČ: 2020349848</w:t>
    </w:r>
  </w:p>
  <w:p w:rsidR="00693D48" w:rsidRDefault="00693D48" w:rsidP="004816A3">
    <w:pPr>
      <w:pStyle w:val="Hlavika"/>
    </w:pPr>
  </w:p>
  <w:p w:rsidR="00693D48" w:rsidRDefault="00693D48" w:rsidP="004816A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816A3"/>
    <w:rsid w:val="000424DF"/>
    <w:rsid w:val="0009747D"/>
    <w:rsid w:val="001177AF"/>
    <w:rsid w:val="00171912"/>
    <w:rsid w:val="001D625B"/>
    <w:rsid w:val="00231A22"/>
    <w:rsid w:val="00265B73"/>
    <w:rsid w:val="0027108C"/>
    <w:rsid w:val="0031511E"/>
    <w:rsid w:val="003C56F4"/>
    <w:rsid w:val="0047563E"/>
    <w:rsid w:val="004816A3"/>
    <w:rsid w:val="0049135C"/>
    <w:rsid w:val="00552A6C"/>
    <w:rsid w:val="005C2039"/>
    <w:rsid w:val="006128C7"/>
    <w:rsid w:val="00630A3F"/>
    <w:rsid w:val="006607BA"/>
    <w:rsid w:val="00693D48"/>
    <w:rsid w:val="006B47E4"/>
    <w:rsid w:val="006B6B95"/>
    <w:rsid w:val="00717C49"/>
    <w:rsid w:val="00800902"/>
    <w:rsid w:val="0084315F"/>
    <w:rsid w:val="00876F5B"/>
    <w:rsid w:val="008D068C"/>
    <w:rsid w:val="008D2D3B"/>
    <w:rsid w:val="008D6C15"/>
    <w:rsid w:val="009F65B4"/>
    <w:rsid w:val="00AB367A"/>
    <w:rsid w:val="00B42F99"/>
    <w:rsid w:val="00B83435"/>
    <w:rsid w:val="00BD1397"/>
    <w:rsid w:val="00DF7FE7"/>
    <w:rsid w:val="00E715F1"/>
    <w:rsid w:val="00E93EB2"/>
    <w:rsid w:val="00F5344F"/>
    <w:rsid w:val="00F62635"/>
    <w:rsid w:val="00F74116"/>
    <w:rsid w:val="00F7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747D"/>
    <w:rPr>
      <w:lang w:val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C20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5C203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5C203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5C2039"/>
    <w:pPr>
      <w:keepNext/>
      <w:spacing w:before="240" w:after="60" w:line="240" w:lineRule="auto"/>
      <w:outlineLvl w:val="3"/>
    </w:pPr>
    <w:rPr>
      <w:rFonts w:ascii="Arial Narrow" w:eastAsia="Times New Roman" w:hAnsi="Arial Narrow" w:cs="Times New Roman"/>
      <w:b/>
      <w:bCs/>
      <w:sz w:val="28"/>
      <w:szCs w:val="28"/>
      <w:lang w:val="sk-SK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5C2039"/>
    <w:pPr>
      <w:spacing w:before="240" w:after="60" w:line="240" w:lineRule="auto"/>
      <w:outlineLvl w:val="4"/>
    </w:pPr>
    <w:rPr>
      <w:rFonts w:ascii="Arial Narrow" w:eastAsia="Times New Roman" w:hAnsi="Arial Narrow" w:cs="Times New Roman"/>
      <w:b/>
      <w:bCs/>
      <w:i/>
      <w:iCs/>
      <w:sz w:val="26"/>
      <w:szCs w:val="26"/>
      <w:lang w:val="sk-SK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5C2039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5C2039"/>
    <w:pPr>
      <w:spacing w:before="240" w:after="60" w:line="240" w:lineRule="auto"/>
      <w:outlineLvl w:val="6"/>
    </w:pPr>
    <w:rPr>
      <w:rFonts w:ascii="Arial Narrow" w:eastAsia="Times New Roman" w:hAnsi="Arial Narrow" w:cs="Times New Roman"/>
      <w:szCs w:val="24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5C2039"/>
    <w:pPr>
      <w:spacing w:before="240" w:after="60" w:line="240" w:lineRule="auto"/>
      <w:outlineLvl w:val="7"/>
    </w:pPr>
    <w:rPr>
      <w:rFonts w:ascii="Arial Narrow" w:eastAsia="Times New Roman" w:hAnsi="Arial Narrow" w:cs="Times New Roman"/>
      <w:i/>
      <w:iCs/>
      <w:szCs w:val="24"/>
      <w:lang w:val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5C2039"/>
    <w:pPr>
      <w:spacing w:before="240" w:after="60" w:line="240" w:lineRule="auto"/>
      <w:outlineLvl w:val="8"/>
    </w:pPr>
    <w:rPr>
      <w:rFonts w:ascii="Cambria" w:eastAsia="Times New Roman" w:hAnsi="Cambria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6A3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48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6A3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6A3"/>
    <w:rPr>
      <w:rFonts w:ascii="Tahoma" w:hAnsi="Tahoma" w:cs="Tahoma"/>
      <w:sz w:val="16"/>
      <w:szCs w:val="16"/>
      <w:lang w:val="cs-CZ"/>
    </w:rPr>
  </w:style>
  <w:style w:type="table" w:styleId="Mriekatabuky">
    <w:name w:val="Table Grid"/>
    <w:basedOn w:val="Normlnatabuka"/>
    <w:uiPriority w:val="99"/>
    <w:rsid w:val="001D6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rsid w:val="005C20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5C20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5C20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5C2039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5C2039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5C2039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5C2039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5C2039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5C2039"/>
    <w:rPr>
      <w:rFonts w:ascii="Cambria" w:eastAsia="Times New Roman" w:hAnsi="Cambria"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C2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C20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C2039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5C2039"/>
    <w:pPr>
      <w:keepNext/>
      <w:spacing w:before="100" w:beforeAutospacing="1" w:after="220" w:line="240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5C2039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C20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C20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C203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C20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005C2039"/>
    <w:rPr>
      <w:rFonts w:ascii="Cambria" w:eastAsia="Times New Roman" w:hAnsi="Cambria" w:cs="Times New Roman"/>
      <w:szCs w:val="24"/>
    </w:rPr>
  </w:style>
  <w:style w:type="character" w:customStyle="1" w:styleId="PodtitulChar135">
    <w:name w:val="Podtitul Char135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C2039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C2039"/>
    <w:pPr>
      <w:spacing w:after="0" w:line="240" w:lineRule="auto"/>
      <w:ind w:left="2124" w:hanging="2124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C20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C20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C20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C2039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C2039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C203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C2039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C2039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C2039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C2039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C20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5C2039"/>
    <w:pPr>
      <w:ind w:left="720"/>
      <w:contextualSpacing/>
    </w:pPr>
    <w:rPr>
      <w:rFonts w:ascii="Arial Narrow" w:eastAsia="Times New Roman" w:hAnsi="Arial Narrow" w:cs="Times New Roman"/>
      <w:szCs w:val="36"/>
      <w:lang w:val="sk-SK"/>
    </w:rPr>
  </w:style>
  <w:style w:type="paragraph" w:customStyle="1" w:styleId="TopHeader">
    <w:name w:val="Top Header"/>
    <w:basedOn w:val="Normlny"/>
    <w:qFormat/>
    <w:rsid w:val="005C2039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paragraph" w:styleId="Normlnywebov">
    <w:name w:val="Normal (Web)"/>
    <w:basedOn w:val="Normlny"/>
    <w:uiPriority w:val="99"/>
    <w:semiHidden/>
    <w:unhideWhenUsed/>
    <w:rsid w:val="005C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C9500E-79FC-4EF5-BF81-10FC130A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2</Pages>
  <Words>7228</Words>
  <Characters>41200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5</cp:revision>
  <cp:lastPrinted>2015-03-06T11:52:00Z</cp:lastPrinted>
  <dcterms:created xsi:type="dcterms:W3CDTF">2015-03-05T08:45:00Z</dcterms:created>
  <dcterms:modified xsi:type="dcterms:W3CDTF">2015-03-06T12:02:00Z</dcterms:modified>
</cp:coreProperties>
</file>